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FCAE4" w14:textId="7E8F35B5" w:rsidR="00EB2CE8" w:rsidRPr="00F31A62" w:rsidRDefault="00EB2CE8" w:rsidP="003C0273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31A62">
        <w:rPr>
          <w:rFonts w:ascii="Arial" w:hAnsi="Arial" w:cs="Arial"/>
          <w:b/>
          <w:sz w:val="16"/>
          <w:szCs w:val="16"/>
          <w:u w:val="single"/>
        </w:rPr>
        <w:t>DRAMSKA SEKCIJA</w:t>
      </w:r>
    </w:p>
    <w:p w14:paraId="1B274E2B" w14:textId="77777777" w:rsidR="001C0226" w:rsidRPr="00F31A62" w:rsidRDefault="001C0226" w:rsidP="003C0273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DEE8A15" w14:textId="1CF3810F" w:rsidR="00EB2CE8" w:rsidRPr="00DF3B9B" w:rsidRDefault="00EB2CE8" w:rsidP="00DF3B9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31A62">
        <w:rPr>
          <w:rFonts w:ascii="Arial" w:hAnsi="Arial" w:cs="Arial"/>
          <w:b/>
          <w:bCs/>
          <w:sz w:val="16"/>
          <w:szCs w:val="16"/>
        </w:rPr>
        <w:t xml:space="preserve">Vodja: </w:t>
      </w:r>
      <w:r w:rsidR="00B21949">
        <w:rPr>
          <w:rFonts w:ascii="Arial" w:hAnsi="Arial" w:cs="Arial"/>
          <w:b/>
          <w:bCs/>
          <w:sz w:val="16"/>
          <w:szCs w:val="16"/>
        </w:rPr>
        <w:t>JOŽE TOPOLOVEC</w:t>
      </w:r>
      <w:r w:rsidRPr="00F31A62">
        <w:rPr>
          <w:rFonts w:ascii="Arial" w:hAnsi="Arial" w:cs="Arial"/>
          <w:b/>
          <w:bCs/>
          <w:sz w:val="16"/>
          <w:szCs w:val="16"/>
        </w:rPr>
        <w:t xml:space="preserve">, </w:t>
      </w:r>
      <w:r w:rsidR="001F4D9C">
        <w:rPr>
          <w:rFonts w:ascii="Arial" w:hAnsi="Arial" w:cs="Arial"/>
          <w:b/>
          <w:bCs/>
          <w:sz w:val="16"/>
          <w:szCs w:val="16"/>
        </w:rPr>
        <w:t>t</w:t>
      </w:r>
      <w:r w:rsidRPr="00F31A62">
        <w:rPr>
          <w:rFonts w:ascii="Arial" w:hAnsi="Arial" w:cs="Arial"/>
          <w:b/>
          <w:bCs/>
          <w:sz w:val="16"/>
          <w:szCs w:val="16"/>
        </w:rPr>
        <w:t>elef</w:t>
      </w:r>
      <w:r w:rsidR="004213DE" w:rsidRPr="00F31A62">
        <w:rPr>
          <w:rFonts w:ascii="Arial" w:hAnsi="Arial" w:cs="Arial"/>
          <w:b/>
          <w:bCs/>
          <w:sz w:val="16"/>
          <w:szCs w:val="16"/>
        </w:rPr>
        <w:t>on</w:t>
      </w:r>
      <w:r w:rsidRPr="00F31A62">
        <w:rPr>
          <w:rFonts w:ascii="Arial" w:hAnsi="Arial" w:cs="Arial"/>
          <w:b/>
          <w:bCs/>
          <w:sz w:val="16"/>
          <w:szCs w:val="16"/>
        </w:rPr>
        <w:t xml:space="preserve">.: </w:t>
      </w:r>
      <w:r w:rsidR="00B21949" w:rsidRPr="00B21949">
        <w:rPr>
          <w:rFonts w:ascii="Arial" w:hAnsi="Arial" w:cs="Arial"/>
          <w:b/>
          <w:bCs/>
          <w:sz w:val="16"/>
          <w:szCs w:val="16"/>
        </w:rPr>
        <w:t>031 295 086</w:t>
      </w:r>
    </w:p>
    <w:p w14:paraId="3DDE23C0" w14:textId="349CF6F7" w:rsidR="00BB032C" w:rsidRPr="00312C12" w:rsidRDefault="00BB032C" w:rsidP="00DF3B9B">
      <w:pPr>
        <w:pStyle w:val="Standard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312C12">
        <w:rPr>
          <w:rFonts w:ascii="Arial" w:hAnsi="Arial" w:cs="Arial"/>
          <w:bCs/>
          <w:sz w:val="16"/>
          <w:szCs w:val="16"/>
        </w:rPr>
        <w:t>Dramska sekcija ima za leto 202</w:t>
      </w:r>
      <w:r w:rsidR="00DF3B9B" w:rsidRPr="00312C12">
        <w:rPr>
          <w:rFonts w:ascii="Arial" w:hAnsi="Arial" w:cs="Arial"/>
          <w:bCs/>
          <w:sz w:val="16"/>
          <w:szCs w:val="16"/>
        </w:rPr>
        <w:t>3</w:t>
      </w:r>
      <w:r w:rsidRPr="00312C12">
        <w:rPr>
          <w:rFonts w:ascii="Arial" w:hAnsi="Arial" w:cs="Arial"/>
          <w:bCs/>
          <w:sz w:val="16"/>
          <w:szCs w:val="16"/>
        </w:rPr>
        <w:t xml:space="preserve"> za nastope pripravljeni dve komediji:</w:t>
      </w:r>
      <w:r w:rsidR="004209C9" w:rsidRPr="00312C12">
        <w:rPr>
          <w:rFonts w:ascii="Arial" w:hAnsi="Arial" w:cs="Arial"/>
          <w:bCs/>
          <w:sz w:val="16"/>
          <w:szCs w:val="16"/>
        </w:rPr>
        <w:t xml:space="preserve"> </w:t>
      </w:r>
      <w:r w:rsidRPr="00312C12">
        <w:rPr>
          <w:rFonts w:ascii="Arial" w:hAnsi="Arial" w:cs="Arial"/>
          <w:bCs/>
          <w:sz w:val="16"/>
          <w:szCs w:val="16"/>
        </w:rPr>
        <w:t>ČAJ ZA DVE in TAŠČA SE VRAČA</w:t>
      </w:r>
      <w:r w:rsidR="003A0B20">
        <w:rPr>
          <w:rFonts w:ascii="Arial" w:hAnsi="Arial" w:cs="Arial"/>
          <w:bCs/>
          <w:sz w:val="16"/>
          <w:szCs w:val="16"/>
        </w:rPr>
        <w:t xml:space="preserve"> in nekaj skečev.</w:t>
      </w:r>
    </w:p>
    <w:p w14:paraId="0A67B1CC" w14:textId="7D786D39" w:rsidR="00BB032C" w:rsidRPr="00F31A62" w:rsidRDefault="00BB032C" w:rsidP="00BB032C">
      <w:pPr>
        <w:pStyle w:val="Standard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312C12">
        <w:rPr>
          <w:rFonts w:ascii="Arial" w:hAnsi="Arial" w:cs="Arial"/>
          <w:bCs/>
          <w:sz w:val="16"/>
          <w:szCs w:val="16"/>
        </w:rPr>
        <w:t>Sodelovali bomo na prireditvi SKUPAJ SE IMAMO FLETNO v Komendi</w:t>
      </w:r>
      <w:r w:rsidR="00DF3B9B" w:rsidRPr="00312C12">
        <w:rPr>
          <w:rFonts w:ascii="Arial" w:hAnsi="Arial" w:cs="Arial"/>
          <w:bCs/>
          <w:sz w:val="16"/>
          <w:szCs w:val="16"/>
        </w:rPr>
        <w:t xml:space="preserve"> in</w:t>
      </w:r>
      <w:r w:rsidRPr="00312C12">
        <w:rPr>
          <w:rFonts w:ascii="Arial" w:hAnsi="Arial" w:cs="Arial"/>
          <w:bCs/>
          <w:sz w:val="16"/>
          <w:szCs w:val="16"/>
        </w:rPr>
        <w:t xml:space="preserve"> na ostalih prireditvah občine Komenda.</w:t>
      </w:r>
    </w:p>
    <w:p w14:paraId="07A8815A" w14:textId="77777777" w:rsidR="001D478F" w:rsidRPr="00F31A62" w:rsidRDefault="001D478F" w:rsidP="003C027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0AB7DE0" w14:textId="77777777" w:rsidR="00EB2CE8" w:rsidRPr="00F31A62" w:rsidRDefault="00EB2CE8" w:rsidP="003C0273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637722">
        <w:rPr>
          <w:rFonts w:ascii="Arial" w:hAnsi="Arial" w:cs="Arial"/>
          <w:b/>
          <w:sz w:val="16"/>
          <w:szCs w:val="16"/>
          <w:u w:val="single"/>
        </w:rPr>
        <w:t>MEŠANI PEVSKI ZBOR DU KOMENDA</w:t>
      </w:r>
    </w:p>
    <w:p w14:paraId="4E08AE60" w14:textId="77777777" w:rsidR="001C0226" w:rsidRPr="00F31A62" w:rsidRDefault="001C0226" w:rsidP="003C0273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E1674F7" w14:textId="77777777" w:rsidR="00EB2CE8" w:rsidRPr="00F31A62" w:rsidRDefault="00EC0244" w:rsidP="003C0273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31A62">
        <w:rPr>
          <w:rFonts w:ascii="Arial" w:hAnsi="Arial" w:cs="Arial"/>
          <w:b/>
          <w:bCs/>
          <w:sz w:val="16"/>
          <w:szCs w:val="16"/>
        </w:rPr>
        <w:t>Vodja</w:t>
      </w:r>
      <w:r w:rsidR="004F78F6" w:rsidRPr="00F31A62">
        <w:rPr>
          <w:rFonts w:ascii="Arial" w:hAnsi="Arial" w:cs="Arial"/>
          <w:b/>
          <w:bCs/>
          <w:sz w:val="16"/>
          <w:szCs w:val="16"/>
        </w:rPr>
        <w:t>: MIHA FERJUC, t</w:t>
      </w:r>
      <w:r w:rsidR="00EB2CE8" w:rsidRPr="00F31A62">
        <w:rPr>
          <w:rFonts w:ascii="Arial" w:hAnsi="Arial" w:cs="Arial"/>
          <w:b/>
          <w:bCs/>
          <w:sz w:val="16"/>
          <w:szCs w:val="16"/>
        </w:rPr>
        <w:t>elefon:  041 704 605</w:t>
      </w:r>
    </w:p>
    <w:tbl>
      <w:tblPr>
        <w:tblW w:w="752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6172"/>
      </w:tblGrid>
      <w:tr w:rsidR="00EB2CE8" w:rsidRPr="00F31A62" w14:paraId="0803195D" w14:textId="77777777" w:rsidTr="00993D58">
        <w:trPr>
          <w:trHeight w:val="198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F61A" w14:textId="3459DEDD" w:rsidR="00EB2CE8" w:rsidRPr="00F31A62" w:rsidRDefault="00E30C77" w:rsidP="003C0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  <w:r w:rsidR="006377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. februar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028A" w14:textId="4319918B" w:rsidR="00EB2CE8" w:rsidRPr="00F31A62" w:rsidRDefault="00637722" w:rsidP="003C0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stop v Kamniku</w:t>
            </w:r>
            <w:r w:rsidR="00993D58" w:rsidRPr="00F31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E30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 počastitev Kulturnega praznika, 8. februarja</w:t>
            </w:r>
          </w:p>
        </w:tc>
      </w:tr>
      <w:tr w:rsidR="00EB2CE8" w:rsidRPr="00F31A62" w14:paraId="1A713FA4" w14:textId="77777777" w:rsidTr="00E26718">
        <w:trPr>
          <w:trHeight w:val="198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C538" w14:textId="2004B42E" w:rsidR="00EB2CE8" w:rsidRPr="00F31A62" w:rsidRDefault="00450D40" w:rsidP="003C0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  <w:r w:rsidR="00786797" w:rsidRPr="00F31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</w:t>
            </w:r>
            <w:r w:rsidR="00EB2CE8" w:rsidRPr="00F31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FDA4" w14:textId="77777777" w:rsidR="00EB2CE8" w:rsidRPr="00F31A62" w:rsidRDefault="004F78F6" w:rsidP="003C0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dska D</w:t>
            </w:r>
            <w:r w:rsidR="00EB2CE8" w:rsidRPr="00F31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brava - občinski praznik</w:t>
            </w:r>
          </w:p>
        </w:tc>
      </w:tr>
      <w:tr w:rsidR="00EB2CE8" w:rsidRPr="00F31A62" w14:paraId="3979460D" w14:textId="77777777" w:rsidTr="00E26718">
        <w:trPr>
          <w:trHeight w:val="198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3FDD" w14:textId="6F811EA7" w:rsidR="00EB2CE8" w:rsidRPr="00F31A62" w:rsidRDefault="00450D40" w:rsidP="003C02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</w:t>
            </w:r>
            <w:r w:rsidR="00786797" w:rsidRPr="00F31A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</w:t>
            </w:r>
            <w:r w:rsidR="00EB2CE8" w:rsidRPr="00F31A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aj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A71F" w14:textId="77777777" w:rsidR="00EB2CE8" w:rsidRPr="00F31A62" w:rsidRDefault="004A127A" w:rsidP="003C0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vija PZ PZDU Gorenjske</w:t>
            </w:r>
          </w:p>
        </w:tc>
      </w:tr>
      <w:tr w:rsidR="00EB2CE8" w:rsidRPr="00F31A62" w14:paraId="580E39E3" w14:textId="77777777" w:rsidTr="00E26718">
        <w:trPr>
          <w:trHeight w:val="198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28E0" w14:textId="4781D39F" w:rsidR="00EB2CE8" w:rsidRPr="00F31A62" w:rsidRDefault="00450D40" w:rsidP="003C02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</w:t>
            </w:r>
            <w:r w:rsidR="00786797" w:rsidRPr="00F31A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</w:t>
            </w:r>
            <w:r w:rsidR="00EB2CE8" w:rsidRPr="00F31A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aj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1682" w14:textId="77777777" w:rsidR="00EB2CE8" w:rsidRPr="00F31A62" w:rsidRDefault="004A127A" w:rsidP="003C0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stop</w:t>
            </w:r>
            <w:r w:rsidR="00EC0244" w:rsidRPr="00F31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na</w:t>
            </w:r>
            <w:r w:rsidR="00EB2CE8" w:rsidRPr="00F31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prazniku Občine Komenda</w:t>
            </w:r>
          </w:p>
        </w:tc>
      </w:tr>
      <w:tr w:rsidR="00FC54DE" w:rsidRPr="00F31A62" w14:paraId="2F528F78" w14:textId="77777777" w:rsidTr="00E26718">
        <w:trPr>
          <w:trHeight w:val="198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76802" w14:textId="48661DC0" w:rsidR="00FC54DE" w:rsidRDefault="00FC54DE" w:rsidP="003C02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Maj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0C17" w14:textId="7DA66C0C" w:rsidR="00FC54DE" w:rsidRPr="00F31A62" w:rsidRDefault="00FC54DE" w:rsidP="003C0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Dnevi </w:t>
            </w:r>
            <w:r w:rsidR="008F79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generacijskeg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sožitja</w:t>
            </w:r>
          </w:p>
        </w:tc>
      </w:tr>
      <w:tr w:rsidR="00B753A4" w:rsidRPr="00F31A62" w14:paraId="7A76E58F" w14:textId="77777777" w:rsidTr="00E26718">
        <w:trPr>
          <w:trHeight w:val="198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12219" w14:textId="52A5022C" w:rsidR="00B753A4" w:rsidRDefault="00B753A4" w:rsidP="003C02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Maj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EBE1" w14:textId="04F7F292" w:rsidR="00B753A4" w:rsidRPr="00F31A62" w:rsidRDefault="00B753A4" w:rsidP="003C0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vija pevskih zborov Kamnik - Komenda</w:t>
            </w:r>
          </w:p>
        </w:tc>
      </w:tr>
      <w:tr w:rsidR="00EB2CE8" w:rsidRPr="00F31A62" w14:paraId="31A6571A" w14:textId="77777777" w:rsidTr="00E26718">
        <w:trPr>
          <w:trHeight w:val="198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B04E" w14:textId="1CA5FF1D" w:rsidR="00EB2CE8" w:rsidRPr="00F31A62" w:rsidRDefault="00450D40" w:rsidP="003C0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  <w:r w:rsidR="006377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nij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6DF7" w14:textId="21BEB742" w:rsidR="00EB2CE8" w:rsidRPr="00F31A62" w:rsidRDefault="00637722" w:rsidP="003C0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vija pevskih zborov – gostovanje v Avstriji</w:t>
            </w:r>
          </w:p>
        </w:tc>
      </w:tr>
      <w:tr w:rsidR="00FC54DE" w:rsidRPr="00F31A62" w14:paraId="71F57634" w14:textId="77777777" w:rsidTr="00E26718">
        <w:trPr>
          <w:trHeight w:val="198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264C" w14:textId="66AB7F7C" w:rsidR="00FC54DE" w:rsidRDefault="00FC54DE" w:rsidP="003C0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September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F1857" w14:textId="53A098EF" w:rsidR="00FC54DE" w:rsidRDefault="00FC54DE" w:rsidP="003C0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Sodelovanje na reviji </w:t>
            </w:r>
            <w:r w:rsidR="00CC3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ŽO</w:t>
            </w:r>
          </w:p>
        </w:tc>
      </w:tr>
      <w:tr w:rsidR="000926B4" w:rsidRPr="00F31A62" w14:paraId="0432074B" w14:textId="77777777" w:rsidTr="00E26718">
        <w:trPr>
          <w:trHeight w:val="198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4707" w14:textId="516D858D" w:rsidR="000926B4" w:rsidRPr="00F31A62" w:rsidRDefault="000926B4" w:rsidP="00092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  <w:r w:rsidRPr="00F31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ktober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B56E" w14:textId="77777777" w:rsidR="000926B4" w:rsidRPr="00F31A62" w:rsidRDefault="000926B4" w:rsidP="00092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stop na komemoraciji ob dnevu mrtvih</w:t>
            </w:r>
          </w:p>
        </w:tc>
      </w:tr>
      <w:tr w:rsidR="000926B4" w:rsidRPr="00F31A62" w14:paraId="1481DA14" w14:textId="77777777" w:rsidTr="00E26718">
        <w:trPr>
          <w:trHeight w:val="198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66A9" w14:textId="71A95367" w:rsidR="000926B4" w:rsidRPr="00F31A62" w:rsidRDefault="000926B4" w:rsidP="00092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  <w:r w:rsidRPr="00F31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cember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505D" w14:textId="7A1CD491" w:rsidR="000926B4" w:rsidRPr="00F31A62" w:rsidRDefault="000926B4" w:rsidP="00092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stop na prireditvi "Skupaj se imamo fletno"  v Komendi</w:t>
            </w:r>
          </w:p>
        </w:tc>
      </w:tr>
      <w:tr w:rsidR="000926B4" w:rsidRPr="00F31A62" w14:paraId="4939FBA2" w14:textId="77777777" w:rsidTr="00E26718">
        <w:trPr>
          <w:trHeight w:val="198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2EB" w14:textId="77777777" w:rsidR="000926B4" w:rsidRPr="00F31A62" w:rsidRDefault="000926B4" w:rsidP="00092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.december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2D76" w14:textId="6C166A75" w:rsidR="000926B4" w:rsidRPr="00F31A62" w:rsidRDefault="000926B4" w:rsidP="00092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stop</w:t>
            </w:r>
            <w:r w:rsidRPr="00F31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ob Dnevu samostojnosti in enotnosti </w:t>
            </w:r>
          </w:p>
        </w:tc>
      </w:tr>
    </w:tbl>
    <w:p w14:paraId="507741C1" w14:textId="7CD64CD5" w:rsidR="00317366" w:rsidRPr="00F31A62" w:rsidRDefault="00EC0244" w:rsidP="003C02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1A62">
        <w:rPr>
          <w:rFonts w:ascii="Arial" w:hAnsi="Arial" w:cs="Arial"/>
          <w:sz w:val="16"/>
          <w:szCs w:val="16"/>
        </w:rPr>
        <w:t xml:space="preserve">Zbor ima vaje vsak torek ob </w:t>
      </w:r>
      <w:r w:rsidR="007332B8" w:rsidRPr="00F31A62">
        <w:rPr>
          <w:rFonts w:ascii="Arial" w:hAnsi="Arial" w:cs="Arial"/>
          <w:sz w:val="16"/>
          <w:szCs w:val="16"/>
        </w:rPr>
        <w:t>10</w:t>
      </w:r>
      <w:r w:rsidRPr="00F31A62">
        <w:rPr>
          <w:rFonts w:ascii="Arial" w:hAnsi="Arial" w:cs="Arial"/>
          <w:sz w:val="16"/>
          <w:szCs w:val="16"/>
        </w:rPr>
        <w:t>.</w:t>
      </w:r>
      <w:r w:rsidR="00D3529C">
        <w:rPr>
          <w:rFonts w:ascii="Arial" w:hAnsi="Arial" w:cs="Arial"/>
          <w:sz w:val="16"/>
          <w:szCs w:val="16"/>
        </w:rPr>
        <w:t>00</w:t>
      </w:r>
      <w:r w:rsidRPr="00F31A62">
        <w:rPr>
          <w:rFonts w:ascii="Arial" w:hAnsi="Arial" w:cs="Arial"/>
          <w:sz w:val="16"/>
          <w:szCs w:val="16"/>
        </w:rPr>
        <w:t xml:space="preserve"> uri v mali dvorani občinske stavbe Komenda.</w:t>
      </w:r>
      <w:r w:rsidR="006C0263" w:rsidRPr="00F31A62">
        <w:rPr>
          <w:rFonts w:ascii="Arial" w:hAnsi="Arial" w:cs="Arial"/>
          <w:sz w:val="16"/>
          <w:szCs w:val="16"/>
        </w:rPr>
        <w:t xml:space="preserve"> </w:t>
      </w:r>
    </w:p>
    <w:p w14:paraId="68D7B6D1" w14:textId="77777777" w:rsidR="001A17AA" w:rsidRDefault="001A17AA" w:rsidP="00876CD9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7754983" w14:textId="644C9407" w:rsidR="00876CD9" w:rsidRPr="00F31A62" w:rsidRDefault="00876CD9" w:rsidP="00876CD9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26464D">
        <w:rPr>
          <w:rFonts w:ascii="Arial" w:hAnsi="Arial" w:cs="Arial"/>
          <w:b/>
          <w:sz w:val="16"/>
          <w:szCs w:val="16"/>
          <w:u w:val="single"/>
        </w:rPr>
        <w:t>BALINARSKA SEKCIJA</w:t>
      </w:r>
    </w:p>
    <w:p w14:paraId="3991E8D4" w14:textId="77777777" w:rsidR="00876CD9" w:rsidRPr="00F31A62" w:rsidRDefault="00876CD9" w:rsidP="00876CD9">
      <w:pPr>
        <w:spacing w:after="0" w:line="240" w:lineRule="auto"/>
        <w:ind w:firstLine="284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D9DD65F" w14:textId="77777777" w:rsidR="00876CD9" w:rsidRPr="00F31A62" w:rsidRDefault="00876CD9" w:rsidP="00450D4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31A62">
        <w:rPr>
          <w:rFonts w:ascii="Arial" w:hAnsi="Arial" w:cs="Arial"/>
          <w:sz w:val="16"/>
          <w:szCs w:val="16"/>
        </w:rPr>
        <w:t xml:space="preserve">  </w:t>
      </w:r>
      <w:r w:rsidRPr="00F31A62">
        <w:rPr>
          <w:rFonts w:ascii="Arial" w:hAnsi="Arial" w:cs="Arial"/>
          <w:b/>
          <w:bCs/>
          <w:sz w:val="16"/>
          <w:szCs w:val="16"/>
        </w:rPr>
        <w:t>Vodja balinarjev:  IVANKA ŽULIČ, telefon: 031 757 753</w:t>
      </w:r>
    </w:p>
    <w:tbl>
      <w:tblPr>
        <w:tblW w:w="75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314"/>
      </w:tblGrid>
      <w:tr w:rsidR="00876CD9" w:rsidRPr="00F31A62" w14:paraId="4B89E945" w14:textId="77777777" w:rsidTr="00876CD9">
        <w:trPr>
          <w:trHeight w:val="1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CDAF" w14:textId="3C6FBDD3" w:rsidR="00876CD9" w:rsidRPr="00F31A62" w:rsidRDefault="0026464D" w:rsidP="007A1F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A</w:t>
            </w:r>
            <w:r w:rsidR="00876CD9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il</w:t>
            </w: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7DE0" w14:textId="77777777" w:rsidR="00876CD9" w:rsidRPr="00F31A62" w:rsidRDefault="00876CD9" w:rsidP="007A1F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Velikonočni turnir dvojic za "mesnate nagrade" </w:t>
            </w:r>
          </w:p>
        </w:tc>
      </w:tr>
      <w:tr w:rsidR="00B119A3" w:rsidRPr="00F31A62" w14:paraId="19C261A8" w14:textId="77777777" w:rsidTr="00876CD9">
        <w:trPr>
          <w:trHeight w:val="1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F51" w14:textId="2961667B" w:rsidR="00B119A3" w:rsidRPr="00F31A62" w:rsidRDefault="0026464D" w:rsidP="00B119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April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0255" w14:textId="344708F8" w:rsidR="00B119A3" w:rsidRPr="00F31A62" w:rsidRDefault="0026464D" w:rsidP="00B119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vodnevni balinarski turnir</w:t>
            </w:r>
            <w:r w:rsidR="00B119A3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PZDU Gorenjske</w:t>
            </w:r>
          </w:p>
        </w:tc>
      </w:tr>
      <w:tr w:rsidR="00B119A3" w:rsidRPr="00F31A62" w14:paraId="370F5D05" w14:textId="77777777" w:rsidTr="00876CD9">
        <w:trPr>
          <w:trHeight w:val="1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174A" w14:textId="49112760" w:rsidR="00B119A3" w:rsidRPr="00F31A62" w:rsidRDefault="00983CA8" w:rsidP="00B119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  <w:r w:rsidR="00B119A3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pril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40A2" w14:textId="5CF9A750" w:rsidR="00B119A3" w:rsidRPr="00F31A62" w:rsidRDefault="00B119A3" w:rsidP="00B119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kmovanje v ligi 9.občin-nadaljevanje od jeseni do sredine maja 202</w:t>
            </w:r>
            <w:r w:rsidR="0026464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</w:tr>
      <w:tr w:rsidR="00B119A3" w:rsidRPr="00F31A62" w14:paraId="494C0D1F" w14:textId="77777777" w:rsidTr="00876CD9">
        <w:trPr>
          <w:trHeight w:val="1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5E4F" w14:textId="32205DAD" w:rsidR="00B119A3" w:rsidRPr="00F31A62" w:rsidRDefault="00983CA8" w:rsidP="00B119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  <w:r w:rsidR="00B119A3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j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EE034" w14:textId="585EC987" w:rsidR="00B119A3" w:rsidRPr="00F31A62" w:rsidRDefault="00B119A3" w:rsidP="00B119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kmovanje ob občinskem prazniku občine Komenda</w:t>
            </w:r>
          </w:p>
        </w:tc>
      </w:tr>
      <w:tr w:rsidR="00B119A3" w:rsidRPr="00F31A62" w14:paraId="43DF81F6" w14:textId="77777777" w:rsidTr="00876CD9">
        <w:trPr>
          <w:trHeight w:val="1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3D20" w14:textId="18B2E0A8" w:rsidR="00B119A3" w:rsidRPr="00F31A62" w:rsidRDefault="00983CA8" w:rsidP="00B119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  <w:r w:rsidR="00B119A3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u</w:t>
            </w:r>
            <w:r w:rsidR="00233B98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ij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A673" w14:textId="77F870DB" w:rsidR="00B119A3" w:rsidRPr="00F31A62" w:rsidRDefault="00B119A3" w:rsidP="00B119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kmovanje posamezno za pokal DU Komenda</w:t>
            </w:r>
          </w:p>
        </w:tc>
      </w:tr>
      <w:tr w:rsidR="00233B98" w:rsidRPr="00F31A62" w14:paraId="6A527FF4" w14:textId="77777777" w:rsidTr="00876CD9">
        <w:trPr>
          <w:trHeight w:val="1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A1B1" w14:textId="21615809" w:rsidR="00233B98" w:rsidRPr="00F31A62" w:rsidRDefault="00983CA8" w:rsidP="00233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  <w:r w:rsidR="00233B98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vgust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EFA5" w14:textId="27A1019B" w:rsidR="00233B98" w:rsidRPr="00F31A62" w:rsidRDefault="00233B98" w:rsidP="0023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Tradicionalni 12-urni turnir med ekipama DU Cerklje in DU Komenda </w:t>
            </w:r>
            <w:r w:rsidR="0026464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 Komendi</w:t>
            </w:r>
          </w:p>
        </w:tc>
      </w:tr>
      <w:tr w:rsidR="00233B98" w:rsidRPr="00F31A62" w14:paraId="235D2BAE" w14:textId="77777777" w:rsidTr="00876CD9">
        <w:trPr>
          <w:trHeight w:val="1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ACF2" w14:textId="2E7B244B" w:rsidR="00233B98" w:rsidRPr="00F31A62" w:rsidRDefault="00983CA8" w:rsidP="00233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  <w:r w:rsidR="00233B98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eptember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C309" w14:textId="775814A5" w:rsidR="00233B98" w:rsidRPr="00F31A62" w:rsidRDefault="00233B98" w:rsidP="0023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morialni turnir v počastitev pokojnih balinarjev</w:t>
            </w:r>
          </w:p>
        </w:tc>
      </w:tr>
      <w:tr w:rsidR="00233B98" w:rsidRPr="00F31A62" w14:paraId="0FCB12E1" w14:textId="77777777" w:rsidTr="00876CD9">
        <w:trPr>
          <w:trHeight w:val="1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6BFB" w14:textId="452C0E9D" w:rsidR="00233B98" w:rsidRPr="00F31A62" w:rsidRDefault="00983CA8" w:rsidP="00233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  <w:r w:rsidR="00233B98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eptember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57BF" w14:textId="593B474E" w:rsidR="00233B98" w:rsidRPr="00F31A62" w:rsidRDefault="00233B98" w:rsidP="0023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ključek tekmovanja posameznikov – na koncu sezone</w:t>
            </w:r>
          </w:p>
        </w:tc>
      </w:tr>
      <w:tr w:rsidR="00233B98" w:rsidRPr="00F31A62" w14:paraId="75624D28" w14:textId="77777777" w:rsidTr="00876CD9">
        <w:trPr>
          <w:trHeight w:val="1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0911" w14:textId="46396DCF" w:rsidR="00233B98" w:rsidRPr="00F31A62" w:rsidRDefault="00983CA8" w:rsidP="00233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  <w:r w:rsidR="00233B98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ember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CE62" w14:textId="77777777" w:rsidR="00233B98" w:rsidRPr="00F31A62" w:rsidRDefault="00233B98" w:rsidP="0023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tinov turnir</w:t>
            </w:r>
          </w:p>
        </w:tc>
      </w:tr>
      <w:tr w:rsidR="00233B98" w:rsidRPr="00F31A62" w14:paraId="4D15AF13" w14:textId="77777777" w:rsidTr="00876CD9">
        <w:trPr>
          <w:trHeight w:val="1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E347" w14:textId="243670B3" w:rsidR="00233B98" w:rsidRPr="00F31A62" w:rsidRDefault="00983CA8" w:rsidP="00233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  <w:r w:rsidR="00233B98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ember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FC6C" w14:textId="4628E5EE" w:rsidR="00233B98" w:rsidRPr="00F31A62" w:rsidRDefault="00233B98" w:rsidP="0023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imska liga veteranov, november -  marec 2023</w:t>
            </w:r>
          </w:p>
        </w:tc>
      </w:tr>
      <w:tr w:rsidR="00233B98" w:rsidRPr="00F31A62" w14:paraId="38DA0283" w14:textId="77777777" w:rsidTr="00876CD9">
        <w:trPr>
          <w:trHeight w:val="1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35A8" w14:textId="578E35FA" w:rsidR="00233B98" w:rsidRPr="00F31A62" w:rsidRDefault="00983CA8" w:rsidP="00233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  <w:r w:rsidR="00233B98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ecember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4ADD" w14:textId="77777777" w:rsidR="00233B98" w:rsidRPr="00F31A62" w:rsidRDefault="00233B98" w:rsidP="0023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iklavžev-Božično-Novoletni turnir</w:t>
            </w:r>
          </w:p>
        </w:tc>
      </w:tr>
    </w:tbl>
    <w:p w14:paraId="1E9F2998" w14:textId="13807335" w:rsidR="00876CD9" w:rsidRPr="00F31A62" w:rsidRDefault="00876CD9" w:rsidP="00876CD9">
      <w:p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F31A62">
        <w:rPr>
          <w:rFonts w:ascii="Arial" w:hAnsi="Arial" w:cs="Arial"/>
          <w:sz w:val="16"/>
          <w:szCs w:val="16"/>
        </w:rPr>
        <w:t xml:space="preserve">    Treningi potekajo od pomladi do jeseni ob torkih in četrtkih, ob 15</w:t>
      </w:r>
      <w:r w:rsidR="00D3529C">
        <w:rPr>
          <w:rFonts w:ascii="Arial" w:hAnsi="Arial" w:cs="Arial"/>
          <w:sz w:val="16"/>
          <w:szCs w:val="16"/>
        </w:rPr>
        <w:t>.</w:t>
      </w:r>
      <w:r w:rsidRPr="00F31A62">
        <w:rPr>
          <w:rFonts w:ascii="Arial" w:hAnsi="Arial" w:cs="Arial"/>
          <w:sz w:val="16"/>
          <w:szCs w:val="16"/>
        </w:rPr>
        <w:t>00 uri na balinišču Komenda.</w:t>
      </w:r>
    </w:p>
    <w:p w14:paraId="5A941DCB" w14:textId="3A126A28" w:rsidR="00853931" w:rsidRPr="00F31A62" w:rsidRDefault="00853931" w:rsidP="0085393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52859D9" w14:textId="3D648BB8" w:rsidR="00DF3B9B" w:rsidRPr="005F2950" w:rsidRDefault="00DF3B9B" w:rsidP="005F2950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31A62">
        <w:rPr>
          <w:rFonts w:ascii="Arial" w:hAnsi="Arial" w:cs="Arial"/>
          <w:b/>
          <w:sz w:val="16"/>
          <w:szCs w:val="16"/>
          <w:u w:val="single"/>
        </w:rPr>
        <w:t>PODKVE</w:t>
      </w:r>
    </w:p>
    <w:p w14:paraId="74A587E5" w14:textId="4A415FDA" w:rsidR="00DF3B9B" w:rsidRPr="00DF3B9B" w:rsidRDefault="00DF3B9B" w:rsidP="00DF3B9B">
      <w:pPr>
        <w:spacing w:after="0"/>
        <w:ind w:left="142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450D40">
        <w:rPr>
          <w:rFonts w:ascii="Arial" w:hAnsi="Arial" w:cs="Arial"/>
          <w:b/>
          <w:bCs/>
          <w:sz w:val="16"/>
          <w:szCs w:val="16"/>
        </w:rPr>
        <w:t>Vodja: DRAGO KOLAR, telefon: 041 502 116</w:t>
      </w:r>
    </w:p>
    <w:p w14:paraId="0519BEB0" w14:textId="77777777" w:rsidR="00DF3B9B" w:rsidRDefault="00DF3B9B" w:rsidP="003C027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6314"/>
      </w:tblGrid>
      <w:tr w:rsidR="00DF3B9B" w:rsidRPr="00F31A62" w14:paraId="32FB9C6B" w14:textId="77777777" w:rsidTr="00723A4C">
        <w:tc>
          <w:tcPr>
            <w:tcW w:w="1134" w:type="dxa"/>
          </w:tcPr>
          <w:p w14:paraId="04BE6ADE" w14:textId="77777777" w:rsidR="00DF3B9B" w:rsidRPr="00F31A62" w:rsidRDefault="00DF3B9B" w:rsidP="00723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F31A62">
              <w:rPr>
                <w:rFonts w:ascii="Arial" w:hAnsi="Arial" w:cs="Arial"/>
                <w:sz w:val="16"/>
                <w:szCs w:val="16"/>
              </w:rPr>
              <w:t>Avgust</w:t>
            </w:r>
          </w:p>
        </w:tc>
        <w:tc>
          <w:tcPr>
            <w:tcW w:w="6314" w:type="dxa"/>
          </w:tcPr>
          <w:p w14:paraId="18168511" w14:textId="77777777" w:rsidR="00DF3B9B" w:rsidRPr="00F31A62" w:rsidRDefault="00DF3B9B" w:rsidP="00723A4C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Domači treningi in tekmovanja</w:t>
            </w:r>
          </w:p>
        </w:tc>
      </w:tr>
      <w:tr w:rsidR="00DF3B9B" w:rsidRPr="00F31A62" w14:paraId="718BB6D8" w14:textId="77777777" w:rsidTr="00723A4C">
        <w:tc>
          <w:tcPr>
            <w:tcW w:w="1134" w:type="dxa"/>
          </w:tcPr>
          <w:p w14:paraId="79AC7408" w14:textId="77777777" w:rsidR="00DF3B9B" w:rsidRPr="00F31A62" w:rsidRDefault="00DF3B9B" w:rsidP="00723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F31A62">
              <w:rPr>
                <w:rFonts w:ascii="Arial" w:hAnsi="Arial" w:cs="Arial"/>
                <w:sz w:val="16"/>
                <w:szCs w:val="16"/>
              </w:rPr>
              <w:t>September</w:t>
            </w:r>
          </w:p>
        </w:tc>
        <w:tc>
          <w:tcPr>
            <w:tcW w:w="6314" w:type="dxa"/>
          </w:tcPr>
          <w:p w14:paraId="67EC5BD4" w14:textId="77777777" w:rsidR="00DF3B9B" w:rsidRPr="00F31A62" w:rsidRDefault="00DF3B9B" w:rsidP="00723A4C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Domači treningi in tekmovanja</w:t>
            </w:r>
          </w:p>
        </w:tc>
      </w:tr>
    </w:tbl>
    <w:p w14:paraId="07440436" w14:textId="0EA1A5A6" w:rsidR="00DF3B9B" w:rsidRDefault="00DF3B9B" w:rsidP="00DF3B9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F31A62">
        <w:rPr>
          <w:rFonts w:ascii="Arial" w:hAnsi="Arial" w:cs="Arial"/>
          <w:sz w:val="16"/>
          <w:szCs w:val="16"/>
        </w:rPr>
        <w:t>Treningi so ob četrtkih ob 18.00 uri pri Kralj Nejcu v Mostah</w:t>
      </w:r>
    </w:p>
    <w:p w14:paraId="71A2104A" w14:textId="6A5C8155" w:rsidR="00DF3B9B" w:rsidRDefault="00DF3B9B" w:rsidP="003C027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2325C01" w14:textId="5550D8CD" w:rsidR="005F2950" w:rsidRPr="005F2950" w:rsidRDefault="005F2950" w:rsidP="005F295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F31A62">
        <w:rPr>
          <w:rFonts w:ascii="Arial" w:hAnsi="Arial" w:cs="Arial"/>
          <w:b/>
          <w:bCs/>
          <w:sz w:val="16"/>
          <w:szCs w:val="16"/>
          <w:u w:val="single"/>
        </w:rPr>
        <w:t>TENIS</w:t>
      </w:r>
    </w:p>
    <w:p w14:paraId="2100660F" w14:textId="77777777" w:rsidR="005F2950" w:rsidRPr="003B077B" w:rsidRDefault="005F2950" w:rsidP="005F2950">
      <w:pPr>
        <w:spacing w:after="0" w:line="240" w:lineRule="auto"/>
        <w:ind w:firstLine="142"/>
        <w:rPr>
          <w:rFonts w:ascii="Arial" w:eastAsia="Times New Roman" w:hAnsi="Arial" w:cs="Arial"/>
          <w:b/>
          <w:bCs/>
          <w:sz w:val="16"/>
          <w:szCs w:val="16"/>
          <w:lang w:eastAsia="sl-SI"/>
        </w:rPr>
      </w:pPr>
      <w:r w:rsidRPr="00F31A62">
        <w:rPr>
          <w:rFonts w:ascii="Arial" w:hAnsi="Arial" w:cs="Arial"/>
          <w:b/>
          <w:bCs/>
          <w:sz w:val="16"/>
          <w:szCs w:val="16"/>
        </w:rPr>
        <w:t>Vodja</w:t>
      </w:r>
      <w:r w:rsidRPr="00F31A62">
        <w:rPr>
          <w:rFonts w:ascii="Arial" w:eastAsia="Times New Roman" w:hAnsi="Arial" w:cs="Arial"/>
          <w:b/>
          <w:bCs/>
          <w:sz w:val="16"/>
          <w:szCs w:val="16"/>
          <w:lang w:eastAsia="sl-SI"/>
        </w:rPr>
        <w:t>: DRAGO KOLAR, telefon: 041 502 116</w:t>
      </w: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6172"/>
      </w:tblGrid>
      <w:tr w:rsidR="005F2950" w:rsidRPr="00F31A62" w14:paraId="602247FD" w14:textId="77777777" w:rsidTr="002D6F78">
        <w:trPr>
          <w:trHeight w:val="227"/>
        </w:trPr>
        <w:tc>
          <w:tcPr>
            <w:tcW w:w="1134" w:type="dxa"/>
          </w:tcPr>
          <w:p w14:paraId="2758232B" w14:textId="77777777" w:rsidR="005F2950" w:rsidRPr="00F31A62" w:rsidRDefault="005F2950" w:rsidP="002D6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F31A62">
              <w:rPr>
                <w:rFonts w:ascii="Arial" w:hAnsi="Arial" w:cs="Arial"/>
                <w:sz w:val="16"/>
                <w:szCs w:val="16"/>
              </w:rPr>
              <w:t>Avgust</w:t>
            </w:r>
          </w:p>
        </w:tc>
        <w:tc>
          <w:tcPr>
            <w:tcW w:w="6172" w:type="dxa"/>
          </w:tcPr>
          <w:p w14:paraId="7B49FAAA" w14:textId="77777777" w:rsidR="005F2950" w:rsidRPr="00F31A62" w:rsidRDefault="005F2950" w:rsidP="002D6F78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Domači treningi in tekmovanja</w:t>
            </w:r>
          </w:p>
        </w:tc>
      </w:tr>
      <w:tr w:rsidR="005F2950" w:rsidRPr="00F31A62" w14:paraId="53B32070" w14:textId="77777777" w:rsidTr="002D6F78">
        <w:trPr>
          <w:trHeight w:val="227"/>
        </w:trPr>
        <w:tc>
          <w:tcPr>
            <w:tcW w:w="1134" w:type="dxa"/>
          </w:tcPr>
          <w:p w14:paraId="1E30950C" w14:textId="77777777" w:rsidR="005F2950" w:rsidRPr="00F31A62" w:rsidRDefault="005F2950" w:rsidP="002D6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F31A62">
              <w:rPr>
                <w:rFonts w:ascii="Arial" w:hAnsi="Arial" w:cs="Arial"/>
                <w:sz w:val="16"/>
                <w:szCs w:val="16"/>
              </w:rPr>
              <w:t>September</w:t>
            </w:r>
          </w:p>
        </w:tc>
        <w:tc>
          <w:tcPr>
            <w:tcW w:w="6172" w:type="dxa"/>
          </w:tcPr>
          <w:p w14:paraId="48D2A28F" w14:textId="77777777" w:rsidR="005F2950" w:rsidRPr="00F31A62" w:rsidRDefault="005F2950" w:rsidP="002D6F78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Domači treningi in tekmovanja</w:t>
            </w:r>
          </w:p>
        </w:tc>
      </w:tr>
      <w:tr w:rsidR="005F2950" w:rsidRPr="00F31A62" w14:paraId="779CC08F" w14:textId="77777777" w:rsidTr="002D6F78">
        <w:trPr>
          <w:trHeight w:val="227"/>
        </w:trPr>
        <w:tc>
          <w:tcPr>
            <w:tcW w:w="1134" w:type="dxa"/>
          </w:tcPr>
          <w:p w14:paraId="3BA6B508" w14:textId="63C61C98" w:rsidR="005F2950" w:rsidRDefault="005F2950" w:rsidP="002D6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September</w:t>
            </w:r>
          </w:p>
        </w:tc>
        <w:tc>
          <w:tcPr>
            <w:tcW w:w="6172" w:type="dxa"/>
          </w:tcPr>
          <w:p w14:paraId="057BC0B6" w14:textId="3A58CC1D" w:rsidR="005F2950" w:rsidRPr="00F31A62" w:rsidRDefault="005F2950" w:rsidP="002D6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eležba na prvenstvu PZDU Gorenjske</w:t>
            </w:r>
          </w:p>
        </w:tc>
      </w:tr>
    </w:tbl>
    <w:p w14:paraId="0E741490" w14:textId="77777777" w:rsidR="005F2950" w:rsidRPr="005F2950" w:rsidRDefault="005F2950" w:rsidP="005F2950">
      <w:pPr>
        <w:spacing w:after="0" w:line="240" w:lineRule="auto"/>
        <w:ind w:firstLine="142"/>
        <w:rPr>
          <w:rFonts w:ascii="Arial" w:hAnsi="Arial" w:cs="Arial"/>
          <w:sz w:val="16"/>
          <w:szCs w:val="16"/>
        </w:rPr>
      </w:pPr>
      <w:r w:rsidRPr="00F31A62">
        <w:rPr>
          <w:rFonts w:ascii="Arial" w:hAnsi="Arial" w:cs="Arial"/>
          <w:sz w:val="16"/>
          <w:szCs w:val="16"/>
        </w:rPr>
        <w:t>Treningi so ob ponedeljkih in četrtkih od 9</w:t>
      </w:r>
      <w:r>
        <w:rPr>
          <w:rFonts w:ascii="Arial" w:hAnsi="Arial" w:cs="Arial"/>
          <w:sz w:val="16"/>
          <w:szCs w:val="16"/>
        </w:rPr>
        <w:t>.</w:t>
      </w:r>
      <w:r w:rsidRPr="00F31A62">
        <w:rPr>
          <w:rFonts w:ascii="Arial" w:hAnsi="Arial" w:cs="Arial"/>
          <w:sz w:val="16"/>
          <w:szCs w:val="16"/>
        </w:rPr>
        <w:t>00 do 11</w:t>
      </w:r>
      <w:r>
        <w:rPr>
          <w:rFonts w:ascii="Arial" w:hAnsi="Arial" w:cs="Arial"/>
          <w:sz w:val="16"/>
          <w:szCs w:val="16"/>
        </w:rPr>
        <w:t>.</w:t>
      </w:r>
      <w:r w:rsidRPr="00F31A62">
        <w:rPr>
          <w:rFonts w:ascii="Arial" w:hAnsi="Arial" w:cs="Arial"/>
          <w:sz w:val="16"/>
          <w:szCs w:val="16"/>
        </w:rPr>
        <w:t>00 ure na tenis igrišču v Komendi.</w:t>
      </w:r>
    </w:p>
    <w:p w14:paraId="757F3CD8" w14:textId="77777777" w:rsidR="0098716F" w:rsidRDefault="0098716F" w:rsidP="003C027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1F635E48" w14:textId="77777777" w:rsidR="001A17AA" w:rsidRDefault="001A17AA" w:rsidP="00562EE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9AD00B" w14:textId="77777777" w:rsidR="001A17AA" w:rsidRDefault="001A17AA" w:rsidP="001A17A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A0FBCF4" w14:textId="77777777" w:rsidR="001A17AA" w:rsidRDefault="001A17AA" w:rsidP="001A17A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51A2453" w14:textId="582BF981" w:rsidR="00E60FE3" w:rsidRPr="00F31A62" w:rsidRDefault="006C0263" w:rsidP="001A17A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1A62">
        <w:rPr>
          <w:rFonts w:ascii="Arial" w:hAnsi="Arial" w:cs="Arial"/>
          <w:b/>
          <w:sz w:val="16"/>
          <w:szCs w:val="16"/>
        </w:rPr>
        <w:t>DRUŠTVO UPOKOJENCEV KOMENDA</w:t>
      </w:r>
      <w:r w:rsidR="004F78F6" w:rsidRPr="00F31A62">
        <w:rPr>
          <w:rFonts w:ascii="Arial" w:hAnsi="Arial" w:cs="Arial"/>
          <w:b/>
          <w:sz w:val="16"/>
          <w:szCs w:val="16"/>
        </w:rPr>
        <w:t>,</w:t>
      </w:r>
      <w:r w:rsidRPr="00F31A62">
        <w:rPr>
          <w:rFonts w:ascii="Arial" w:hAnsi="Arial" w:cs="Arial"/>
          <w:b/>
          <w:sz w:val="16"/>
          <w:szCs w:val="16"/>
        </w:rPr>
        <w:t xml:space="preserve"> </w:t>
      </w:r>
      <w:r w:rsidR="004F78F6" w:rsidRPr="00F31A62">
        <w:rPr>
          <w:rFonts w:ascii="Arial" w:hAnsi="Arial" w:cs="Arial"/>
          <w:b/>
          <w:sz w:val="16"/>
          <w:szCs w:val="16"/>
        </w:rPr>
        <w:t>m</w:t>
      </w:r>
      <w:r w:rsidRPr="00F31A62">
        <w:rPr>
          <w:rFonts w:ascii="Arial" w:hAnsi="Arial" w:cs="Arial"/>
          <w:b/>
          <w:sz w:val="16"/>
          <w:szCs w:val="16"/>
        </w:rPr>
        <w:t>atična štev.: 5224837</w:t>
      </w:r>
    </w:p>
    <w:p w14:paraId="56F02D10" w14:textId="77777777" w:rsidR="006C0263" w:rsidRPr="00F31A62" w:rsidRDefault="006C0263" w:rsidP="003C027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1A62">
        <w:rPr>
          <w:rFonts w:ascii="Arial" w:hAnsi="Arial" w:cs="Arial"/>
          <w:b/>
          <w:sz w:val="16"/>
          <w:szCs w:val="16"/>
        </w:rPr>
        <w:t xml:space="preserve"> TRR.: SI56 0231 2001 6293 390</w:t>
      </w:r>
    </w:p>
    <w:p w14:paraId="56FD9F65" w14:textId="77777777" w:rsidR="00E60FE3" w:rsidRPr="00F31A62" w:rsidRDefault="006C0263" w:rsidP="003C027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1A62">
        <w:rPr>
          <w:rFonts w:ascii="Arial" w:hAnsi="Arial" w:cs="Arial"/>
          <w:b/>
          <w:sz w:val="16"/>
          <w:szCs w:val="16"/>
        </w:rPr>
        <w:t>Glavarjeva cesta 104, 1218 KOMENDA</w:t>
      </w:r>
      <w:r w:rsidR="004F78F6" w:rsidRPr="00F31A62">
        <w:rPr>
          <w:rFonts w:ascii="Arial" w:hAnsi="Arial" w:cs="Arial"/>
          <w:b/>
          <w:sz w:val="16"/>
          <w:szCs w:val="16"/>
        </w:rPr>
        <w:t>,</w:t>
      </w:r>
      <w:r w:rsidRPr="00F31A62">
        <w:rPr>
          <w:rFonts w:ascii="Arial" w:hAnsi="Arial" w:cs="Arial"/>
          <w:b/>
          <w:sz w:val="16"/>
          <w:szCs w:val="16"/>
        </w:rPr>
        <w:t xml:space="preserve"> </w:t>
      </w:r>
      <w:r w:rsidR="004F78F6" w:rsidRPr="00F31A62">
        <w:rPr>
          <w:rFonts w:ascii="Arial" w:hAnsi="Arial" w:cs="Arial"/>
          <w:b/>
          <w:sz w:val="16"/>
          <w:szCs w:val="16"/>
        </w:rPr>
        <w:t>d</w:t>
      </w:r>
      <w:r w:rsidRPr="00F31A62">
        <w:rPr>
          <w:rFonts w:ascii="Arial" w:hAnsi="Arial" w:cs="Arial"/>
          <w:b/>
          <w:sz w:val="16"/>
          <w:szCs w:val="16"/>
        </w:rPr>
        <w:t>avčna štev.:  69418322</w:t>
      </w:r>
    </w:p>
    <w:p w14:paraId="5AD8C4B3" w14:textId="77777777" w:rsidR="006C0263" w:rsidRPr="00F31A62" w:rsidRDefault="006C0263" w:rsidP="003C027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31A62">
        <w:rPr>
          <w:rFonts w:ascii="Arial" w:hAnsi="Arial" w:cs="Arial"/>
          <w:b/>
          <w:sz w:val="16"/>
          <w:szCs w:val="16"/>
        </w:rPr>
        <w:t xml:space="preserve">URADNE </w:t>
      </w:r>
      <w:r w:rsidR="007B4EA5" w:rsidRPr="00F31A62">
        <w:rPr>
          <w:rFonts w:ascii="Arial" w:hAnsi="Arial" w:cs="Arial"/>
          <w:b/>
          <w:sz w:val="16"/>
          <w:szCs w:val="16"/>
        </w:rPr>
        <w:t>URE:   vsako delovno SREDO od  10. do 12</w:t>
      </w:r>
      <w:r w:rsidRPr="00F31A62">
        <w:rPr>
          <w:rFonts w:ascii="Arial" w:hAnsi="Arial" w:cs="Arial"/>
          <w:b/>
          <w:sz w:val="16"/>
          <w:szCs w:val="16"/>
        </w:rPr>
        <w:t>. ure</w:t>
      </w:r>
    </w:p>
    <w:p w14:paraId="48FEED28" w14:textId="77777777" w:rsidR="00E60FE3" w:rsidRPr="00F31A62" w:rsidRDefault="00E60FE3" w:rsidP="003C027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1A62">
        <w:rPr>
          <w:rFonts w:ascii="Arial" w:hAnsi="Arial" w:cs="Arial"/>
          <w:b/>
          <w:sz w:val="16"/>
          <w:szCs w:val="16"/>
          <w:shd w:val="clear" w:color="auto" w:fill="F7F9FA"/>
        </w:rPr>
        <w:t>E-pošta: </w:t>
      </w:r>
      <w:hyperlink r:id="rId8" w:history="1">
        <w:r w:rsidRPr="00F31A62">
          <w:rPr>
            <w:rStyle w:val="Hiperpovezava"/>
            <w:rFonts w:ascii="Arial" w:hAnsi="Arial" w:cs="Arial"/>
            <w:b/>
            <w:sz w:val="16"/>
            <w:szCs w:val="16"/>
            <w:bdr w:val="none" w:sz="0" w:space="0" w:color="auto" w:frame="1"/>
            <w:shd w:val="clear" w:color="auto" w:fill="F7F9FA"/>
          </w:rPr>
          <w:t>info@komenda-upokojenci.si</w:t>
        </w:r>
      </w:hyperlink>
      <w:r w:rsidRPr="00F31A62">
        <w:rPr>
          <w:rFonts w:ascii="Arial" w:hAnsi="Arial" w:cs="Arial"/>
          <w:b/>
          <w:sz w:val="16"/>
          <w:szCs w:val="16"/>
        </w:rPr>
        <w:br/>
      </w:r>
      <w:r w:rsidRPr="00F31A62">
        <w:rPr>
          <w:rFonts w:ascii="Arial" w:hAnsi="Arial" w:cs="Arial"/>
          <w:b/>
          <w:sz w:val="16"/>
          <w:szCs w:val="16"/>
          <w:shd w:val="clear" w:color="auto" w:fill="F7F9FA"/>
        </w:rPr>
        <w:t>Spletni naslov: </w:t>
      </w:r>
      <w:hyperlink r:id="rId9" w:history="1">
        <w:r w:rsidRPr="00F31A62">
          <w:rPr>
            <w:rStyle w:val="Hiperpovezava"/>
            <w:rFonts w:ascii="Arial" w:hAnsi="Arial" w:cs="Arial"/>
            <w:b/>
            <w:color w:val="auto"/>
            <w:sz w:val="16"/>
            <w:szCs w:val="16"/>
            <w:bdr w:val="none" w:sz="0" w:space="0" w:color="auto" w:frame="1"/>
            <w:shd w:val="clear" w:color="auto" w:fill="F7F9FA"/>
          </w:rPr>
          <w:t>http://www.komenda-upokojenci.si</w:t>
        </w:r>
      </w:hyperlink>
    </w:p>
    <w:p w14:paraId="76DCE11C" w14:textId="77777777" w:rsidR="00D95C07" w:rsidRPr="00F31A62" w:rsidRDefault="00D95C07" w:rsidP="00CB439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8D9433" w14:textId="77777777" w:rsidR="0098716F" w:rsidRDefault="0098716F" w:rsidP="003C027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B4D740" w14:textId="1B77DC50" w:rsidR="00EB2CE8" w:rsidRPr="00450D40" w:rsidRDefault="0016303A" w:rsidP="003C027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0D40">
        <w:rPr>
          <w:rFonts w:ascii="Arial" w:hAnsi="Arial" w:cs="Arial"/>
          <w:b/>
          <w:bCs/>
          <w:sz w:val="24"/>
          <w:szCs w:val="24"/>
        </w:rPr>
        <w:t xml:space="preserve">PROGRAM PRIREDITEV V LETU </w:t>
      </w:r>
      <w:r w:rsidR="007B4EA5" w:rsidRPr="00450D40">
        <w:rPr>
          <w:rFonts w:ascii="Arial" w:hAnsi="Arial" w:cs="Arial"/>
          <w:b/>
          <w:bCs/>
          <w:sz w:val="24"/>
          <w:szCs w:val="24"/>
        </w:rPr>
        <w:t>202</w:t>
      </w:r>
      <w:r w:rsidR="00F6251D">
        <w:rPr>
          <w:rFonts w:ascii="Arial" w:hAnsi="Arial" w:cs="Arial"/>
          <w:b/>
          <w:bCs/>
          <w:sz w:val="24"/>
          <w:szCs w:val="24"/>
        </w:rPr>
        <w:t>3</w:t>
      </w:r>
    </w:p>
    <w:p w14:paraId="3EB27144" w14:textId="77777777" w:rsidR="00B73E66" w:rsidRPr="00F31A62" w:rsidRDefault="00B73E66" w:rsidP="003C027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1117"/>
        <w:gridCol w:w="686"/>
        <w:gridCol w:w="5532"/>
      </w:tblGrid>
      <w:tr w:rsidR="00EB2CE8" w:rsidRPr="00F31A62" w14:paraId="17E8C061" w14:textId="77777777" w:rsidTr="00E26718">
        <w:trPr>
          <w:trHeight w:val="198"/>
        </w:trPr>
        <w:tc>
          <w:tcPr>
            <w:tcW w:w="1117" w:type="dxa"/>
          </w:tcPr>
          <w:p w14:paraId="5EB00E53" w14:textId="77777777" w:rsidR="00EB2CE8" w:rsidRPr="00F31A62" w:rsidRDefault="00EB2CE8" w:rsidP="003C02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A62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686" w:type="dxa"/>
          </w:tcPr>
          <w:p w14:paraId="23227114" w14:textId="77777777" w:rsidR="00EB2CE8" w:rsidRPr="00F31A62" w:rsidRDefault="00EB2CE8" w:rsidP="003C02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A62">
              <w:rPr>
                <w:rFonts w:ascii="Arial" w:hAnsi="Arial" w:cs="Arial"/>
                <w:b/>
                <w:sz w:val="16"/>
                <w:szCs w:val="16"/>
              </w:rPr>
              <w:t>URA</w:t>
            </w:r>
          </w:p>
        </w:tc>
        <w:tc>
          <w:tcPr>
            <w:tcW w:w="5532" w:type="dxa"/>
          </w:tcPr>
          <w:p w14:paraId="7B58C775" w14:textId="77777777" w:rsidR="00EB2CE8" w:rsidRPr="00F31A62" w:rsidRDefault="00EB2CE8" w:rsidP="003C02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A62">
              <w:rPr>
                <w:rFonts w:ascii="Arial" w:hAnsi="Arial" w:cs="Arial"/>
                <w:b/>
                <w:sz w:val="16"/>
                <w:szCs w:val="16"/>
              </w:rPr>
              <w:t>PRIREDITEV</w:t>
            </w:r>
          </w:p>
        </w:tc>
      </w:tr>
      <w:tr w:rsidR="00140F6D" w:rsidRPr="00F31A62" w14:paraId="56529F58" w14:textId="77777777" w:rsidTr="00E26718">
        <w:trPr>
          <w:trHeight w:val="227"/>
        </w:trPr>
        <w:tc>
          <w:tcPr>
            <w:tcW w:w="1117" w:type="dxa"/>
          </w:tcPr>
          <w:p w14:paraId="1C35EC1F" w14:textId="7289F556" w:rsidR="00140F6D" w:rsidRPr="00F31A62" w:rsidRDefault="003A0B20" w:rsidP="003C027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. m</w:t>
            </w:r>
            <w:r w:rsidR="00F6251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rec </w:t>
            </w:r>
          </w:p>
        </w:tc>
        <w:tc>
          <w:tcPr>
            <w:tcW w:w="686" w:type="dxa"/>
          </w:tcPr>
          <w:p w14:paraId="5BB02F69" w14:textId="0CDD567F" w:rsidR="00140F6D" w:rsidRPr="00F31A62" w:rsidRDefault="00140F6D" w:rsidP="003C027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1A62">
              <w:rPr>
                <w:rFonts w:ascii="Arial" w:hAnsi="Arial" w:cs="Arial"/>
                <w:b/>
                <w:sz w:val="16"/>
                <w:szCs w:val="16"/>
                <w:u w:val="single"/>
              </w:rPr>
              <w:t>16.00</w:t>
            </w:r>
          </w:p>
        </w:tc>
        <w:tc>
          <w:tcPr>
            <w:tcW w:w="5532" w:type="dxa"/>
          </w:tcPr>
          <w:p w14:paraId="1117BA4C" w14:textId="47FC71CD" w:rsidR="00140F6D" w:rsidRPr="00F31A62" w:rsidRDefault="00A97977" w:rsidP="003C027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Občni zbor DU Komenda</w:t>
            </w:r>
            <w:r w:rsidR="00BB486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v Gasilskem domu v Mostah</w:t>
            </w:r>
          </w:p>
        </w:tc>
      </w:tr>
      <w:tr w:rsidR="005207C7" w:rsidRPr="00F31A62" w14:paraId="333CF2AC" w14:textId="77777777" w:rsidTr="00E26718">
        <w:trPr>
          <w:trHeight w:val="227"/>
        </w:trPr>
        <w:tc>
          <w:tcPr>
            <w:tcW w:w="1117" w:type="dxa"/>
          </w:tcPr>
          <w:p w14:paraId="459F243B" w14:textId="1803001D" w:rsidR="005207C7" w:rsidRPr="00F31A62" w:rsidRDefault="00F6251D" w:rsidP="005207C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4. februar</w:t>
            </w:r>
          </w:p>
        </w:tc>
        <w:tc>
          <w:tcPr>
            <w:tcW w:w="686" w:type="dxa"/>
          </w:tcPr>
          <w:p w14:paraId="053DB4F1" w14:textId="3AA1E82B" w:rsidR="005207C7" w:rsidRPr="00F31A62" w:rsidRDefault="005207C7" w:rsidP="005207C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="00F6251D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.00</w:t>
            </w:r>
          </w:p>
        </w:tc>
        <w:tc>
          <w:tcPr>
            <w:tcW w:w="5532" w:type="dxa"/>
          </w:tcPr>
          <w:p w14:paraId="2B533C4C" w14:textId="42B039D5" w:rsidR="005207C7" w:rsidRPr="00F31A62" w:rsidRDefault="005207C7" w:rsidP="005207C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 xml:space="preserve">Prireditev »Skupaj se imamo fletno« - gostovanje v DU </w:t>
            </w:r>
            <w:r>
              <w:rPr>
                <w:rFonts w:ascii="Arial" w:hAnsi="Arial" w:cs="Arial"/>
                <w:sz w:val="16"/>
                <w:szCs w:val="16"/>
              </w:rPr>
              <w:t>Bukovica – Šinkov Turn</w:t>
            </w:r>
          </w:p>
        </w:tc>
      </w:tr>
      <w:tr w:rsidR="005207C7" w:rsidRPr="00F31A62" w14:paraId="7D3FE0E7" w14:textId="77777777" w:rsidTr="00E26718">
        <w:trPr>
          <w:trHeight w:val="227"/>
        </w:trPr>
        <w:tc>
          <w:tcPr>
            <w:tcW w:w="1117" w:type="dxa"/>
          </w:tcPr>
          <w:p w14:paraId="683AB250" w14:textId="0E9DFF7F" w:rsidR="005207C7" w:rsidRPr="00F31A62" w:rsidRDefault="00F6251D" w:rsidP="005207C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14 .januar </w:t>
            </w:r>
          </w:p>
        </w:tc>
        <w:tc>
          <w:tcPr>
            <w:tcW w:w="686" w:type="dxa"/>
          </w:tcPr>
          <w:p w14:paraId="2ED7A624" w14:textId="4FB99E97" w:rsidR="005207C7" w:rsidRPr="00F31A62" w:rsidRDefault="005207C7" w:rsidP="005207C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1A62">
              <w:rPr>
                <w:rFonts w:ascii="Arial" w:hAnsi="Arial" w:cs="Arial"/>
                <w:b/>
                <w:sz w:val="16"/>
                <w:szCs w:val="16"/>
                <w:u w:val="single"/>
              </w:rPr>
              <w:t>19.00</w:t>
            </w:r>
          </w:p>
        </w:tc>
        <w:tc>
          <w:tcPr>
            <w:tcW w:w="5532" w:type="dxa"/>
          </w:tcPr>
          <w:p w14:paraId="220D8F51" w14:textId="74D9B4DD" w:rsidR="005207C7" w:rsidRPr="00F31A62" w:rsidRDefault="005207C7" w:rsidP="005207C7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Prireditev »Skupaj se imamo fletno« - gostovanje v DU Cerklje</w:t>
            </w:r>
          </w:p>
        </w:tc>
      </w:tr>
      <w:tr w:rsidR="005207C7" w:rsidRPr="00F31A62" w14:paraId="5650C5FE" w14:textId="77777777" w:rsidTr="00E26718">
        <w:trPr>
          <w:trHeight w:val="227"/>
        </w:trPr>
        <w:tc>
          <w:tcPr>
            <w:tcW w:w="1117" w:type="dxa"/>
          </w:tcPr>
          <w:p w14:paraId="461A3D01" w14:textId="393114C9" w:rsidR="005207C7" w:rsidRPr="00F31A62" w:rsidRDefault="005207C7" w:rsidP="005207C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1A62">
              <w:rPr>
                <w:rFonts w:ascii="Arial" w:hAnsi="Arial" w:cs="Arial"/>
                <w:b/>
                <w:sz w:val="16"/>
                <w:szCs w:val="16"/>
                <w:u w:val="single"/>
              </w:rPr>
              <w:t>*December</w:t>
            </w:r>
          </w:p>
        </w:tc>
        <w:tc>
          <w:tcPr>
            <w:tcW w:w="686" w:type="dxa"/>
          </w:tcPr>
          <w:p w14:paraId="77A33A22" w14:textId="3C4E4EF7" w:rsidR="005207C7" w:rsidRPr="00F31A62" w:rsidRDefault="005207C7" w:rsidP="005207C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1A62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="00281488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F31A62">
              <w:rPr>
                <w:rFonts w:ascii="Arial" w:hAnsi="Arial" w:cs="Arial"/>
                <w:b/>
                <w:sz w:val="16"/>
                <w:szCs w:val="16"/>
                <w:u w:val="single"/>
              </w:rPr>
              <w:t>.00</w:t>
            </w:r>
          </w:p>
        </w:tc>
        <w:tc>
          <w:tcPr>
            <w:tcW w:w="5532" w:type="dxa"/>
          </w:tcPr>
          <w:p w14:paraId="4BFA2456" w14:textId="4D72B4DD" w:rsidR="005207C7" w:rsidRPr="00F31A62" w:rsidRDefault="005207C7" w:rsidP="005207C7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Prireditev »Skupaj se imamo fletno« DU Komenda</w:t>
            </w:r>
          </w:p>
        </w:tc>
      </w:tr>
    </w:tbl>
    <w:p w14:paraId="60E48BEB" w14:textId="1B5A2629" w:rsidR="001C0226" w:rsidRPr="0068231E" w:rsidRDefault="0068231E" w:rsidP="0068231E">
      <w:pPr>
        <w:spacing w:after="0" w:line="240" w:lineRule="auto"/>
        <w:ind w:firstLine="14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</w:t>
      </w:r>
      <w:r w:rsidRPr="0068231E">
        <w:rPr>
          <w:rFonts w:ascii="Arial" w:hAnsi="Arial" w:cs="Arial"/>
          <w:b/>
          <w:sz w:val="16"/>
          <w:szCs w:val="16"/>
          <w:u w:val="single"/>
        </w:rPr>
        <w:t>OPOMBA:</w:t>
      </w:r>
      <w:r w:rsidRPr="0068231E">
        <w:rPr>
          <w:rFonts w:ascii="Arial" w:hAnsi="Arial" w:cs="Arial"/>
          <w:b/>
          <w:sz w:val="16"/>
          <w:szCs w:val="16"/>
        </w:rPr>
        <w:t xml:space="preserve"> Pri vseh datumih označenih z *, bo datum določen naknadno</w:t>
      </w:r>
      <w:r w:rsidR="00F31A62" w:rsidRPr="0068231E">
        <w:rPr>
          <w:rFonts w:ascii="Arial" w:hAnsi="Arial" w:cs="Arial"/>
          <w:b/>
          <w:sz w:val="16"/>
          <w:szCs w:val="16"/>
        </w:rPr>
        <w:t>!</w:t>
      </w:r>
    </w:p>
    <w:p w14:paraId="1ADF7737" w14:textId="77777777" w:rsidR="00F31A62" w:rsidRPr="00F31A62" w:rsidRDefault="00F31A62" w:rsidP="003C0273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3AD8B141" w14:textId="1A30EA67" w:rsidR="00EB2CE8" w:rsidRPr="00F31A62" w:rsidRDefault="006C0263" w:rsidP="00575AFE">
      <w:pPr>
        <w:spacing w:after="0" w:line="240" w:lineRule="auto"/>
        <w:ind w:left="142" w:hanging="142"/>
        <w:rPr>
          <w:rFonts w:ascii="Arial" w:hAnsi="Arial" w:cs="Arial"/>
          <w:b/>
          <w:sz w:val="16"/>
          <w:szCs w:val="16"/>
          <w:u w:val="single"/>
        </w:rPr>
      </w:pPr>
      <w:r w:rsidRPr="00F31A62">
        <w:rPr>
          <w:rFonts w:ascii="Arial" w:hAnsi="Arial" w:cs="Arial"/>
          <w:b/>
          <w:sz w:val="16"/>
          <w:szCs w:val="16"/>
        </w:rPr>
        <w:t xml:space="preserve">  </w:t>
      </w:r>
      <w:r w:rsidR="00EB2CE8" w:rsidRPr="00F31A62">
        <w:rPr>
          <w:rFonts w:ascii="Arial" w:hAnsi="Arial" w:cs="Arial"/>
          <w:b/>
          <w:sz w:val="16"/>
          <w:szCs w:val="16"/>
          <w:u w:val="single"/>
        </w:rPr>
        <w:t>AVTOBUSNI IZLETI</w:t>
      </w:r>
    </w:p>
    <w:p w14:paraId="2614E042" w14:textId="77777777" w:rsidR="006E4FC0" w:rsidRPr="00F31A62" w:rsidRDefault="006E4FC0" w:rsidP="001D478F">
      <w:pPr>
        <w:spacing w:after="0" w:line="240" w:lineRule="auto"/>
        <w:ind w:left="142"/>
        <w:rPr>
          <w:rFonts w:ascii="Arial" w:hAnsi="Arial" w:cs="Arial"/>
          <w:b/>
          <w:sz w:val="16"/>
          <w:szCs w:val="16"/>
          <w:u w:val="single"/>
        </w:rPr>
      </w:pPr>
    </w:p>
    <w:p w14:paraId="09EC0F0F" w14:textId="05EC9460" w:rsidR="00420FD6" w:rsidRPr="00F31A62" w:rsidRDefault="00D71212" w:rsidP="00A017B2">
      <w:pPr>
        <w:spacing w:after="0" w:line="240" w:lineRule="auto"/>
        <w:ind w:firstLine="142"/>
        <w:rPr>
          <w:rFonts w:ascii="Arial" w:hAnsi="Arial" w:cs="Arial"/>
          <w:b/>
          <w:bCs/>
          <w:sz w:val="16"/>
          <w:szCs w:val="16"/>
        </w:rPr>
      </w:pPr>
      <w:r w:rsidRPr="00F31A62">
        <w:rPr>
          <w:rFonts w:ascii="Arial" w:hAnsi="Arial" w:cs="Arial"/>
          <w:b/>
          <w:bCs/>
          <w:sz w:val="16"/>
          <w:szCs w:val="16"/>
        </w:rPr>
        <w:t xml:space="preserve"> </w:t>
      </w:r>
      <w:r w:rsidR="008E4E54" w:rsidRPr="00F31A62">
        <w:rPr>
          <w:rFonts w:ascii="Arial" w:hAnsi="Arial" w:cs="Arial"/>
          <w:b/>
          <w:bCs/>
          <w:sz w:val="16"/>
          <w:szCs w:val="16"/>
        </w:rPr>
        <w:t xml:space="preserve"> </w:t>
      </w:r>
      <w:r w:rsidR="00F27837" w:rsidRPr="00F31A62">
        <w:rPr>
          <w:rFonts w:ascii="Arial" w:hAnsi="Arial" w:cs="Arial"/>
          <w:b/>
          <w:bCs/>
          <w:sz w:val="16"/>
          <w:szCs w:val="16"/>
        </w:rPr>
        <w:t xml:space="preserve">Vodja izletov: </w:t>
      </w:r>
      <w:r w:rsidR="00EB37AC" w:rsidRPr="00F31A62">
        <w:rPr>
          <w:rFonts w:ascii="Arial" w:hAnsi="Arial" w:cs="Arial"/>
          <w:b/>
          <w:bCs/>
          <w:sz w:val="16"/>
          <w:szCs w:val="16"/>
        </w:rPr>
        <w:t>MARIJA ŠPEHONJA, te</w:t>
      </w:r>
      <w:r w:rsidR="00F256E3" w:rsidRPr="00F31A62">
        <w:rPr>
          <w:rFonts w:ascii="Arial" w:hAnsi="Arial" w:cs="Arial"/>
          <w:b/>
          <w:bCs/>
          <w:sz w:val="16"/>
          <w:szCs w:val="16"/>
        </w:rPr>
        <w:t>lefon</w:t>
      </w:r>
      <w:r w:rsidR="00EB37AC" w:rsidRPr="00F31A62">
        <w:rPr>
          <w:rFonts w:ascii="Arial" w:hAnsi="Arial" w:cs="Arial"/>
          <w:b/>
          <w:bCs/>
          <w:sz w:val="16"/>
          <w:szCs w:val="16"/>
        </w:rPr>
        <w:t>: 031 405 303</w:t>
      </w: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1588"/>
        <w:gridCol w:w="5747"/>
      </w:tblGrid>
      <w:tr w:rsidR="00F27837" w:rsidRPr="00F31A62" w14:paraId="43E13D82" w14:textId="77777777" w:rsidTr="007D6BE4">
        <w:trPr>
          <w:trHeight w:val="198"/>
        </w:trPr>
        <w:tc>
          <w:tcPr>
            <w:tcW w:w="1588" w:type="dxa"/>
          </w:tcPr>
          <w:p w14:paraId="6DBBF240" w14:textId="01D36619" w:rsidR="00F27837" w:rsidRPr="00F31A62" w:rsidRDefault="000D3C83" w:rsidP="003C02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EC5235">
              <w:rPr>
                <w:rFonts w:ascii="Arial" w:hAnsi="Arial" w:cs="Arial"/>
                <w:sz w:val="16"/>
                <w:szCs w:val="16"/>
              </w:rPr>
              <w:t>.februar</w:t>
            </w:r>
          </w:p>
        </w:tc>
        <w:tc>
          <w:tcPr>
            <w:tcW w:w="5747" w:type="dxa"/>
          </w:tcPr>
          <w:p w14:paraId="5E497A2F" w14:textId="460242EE" w:rsidR="00F27837" w:rsidRPr="00F31A62" w:rsidRDefault="0024634A" w:rsidP="003C0273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Pustovanje</w:t>
            </w:r>
            <w:r w:rsidR="000D3C83">
              <w:rPr>
                <w:rFonts w:ascii="Arial" w:hAnsi="Arial" w:cs="Arial"/>
                <w:sz w:val="16"/>
                <w:szCs w:val="16"/>
              </w:rPr>
              <w:t xml:space="preserve"> v Štatenbergu</w:t>
            </w:r>
            <w:r w:rsidRPr="00F31A62">
              <w:rPr>
                <w:rFonts w:ascii="Arial" w:hAnsi="Arial" w:cs="Arial"/>
                <w:sz w:val="16"/>
                <w:szCs w:val="16"/>
              </w:rPr>
              <w:t xml:space="preserve"> na turistični kmetiji AČKO</w:t>
            </w:r>
          </w:p>
        </w:tc>
      </w:tr>
      <w:tr w:rsidR="00EC5235" w:rsidRPr="00F31A62" w14:paraId="7F1D89EA" w14:textId="77777777" w:rsidTr="007D6BE4">
        <w:trPr>
          <w:trHeight w:val="198"/>
        </w:trPr>
        <w:tc>
          <w:tcPr>
            <w:tcW w:w="1588" w:type="dxa"/>
          </w:tcPr>
          <w:p w14:paraId="6FF2A4A7" w14:textId="40779302" w:rsidR="00EC5235" w:rsidRPr="00A54747" w:rsidRDefault="00A54747" w:rsidP="00A547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</w:t>
            </w:r>
            <w:r w:rsidR="00BC21BC" w:rsidRPr="00A54747">
              <w:rPr>
                <w:rFonts w:ascii="Arial" w:hAnsi="Arial" w:cs="Arial"/>
                <w:sz w:val="16"/>
                <w:szCs w:val="16"/>
              </w:rPr>
              <w:t>april</w:t>
            </w:r>
          </w:p>
        </w:tc>
        <w:tc>
          <w:tcPr>
            <w:tcW w:w="5747" w:type="dxa"/>
          </w:tcPr>
          <w:p w14:paraId="4AA38B23" w14:textId="1A964719" w:rsidR="00EC5235" w:rsidRPr="00F31A62" w:rsidRDefault="00BC21BC" w:rsidP="003C0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lika Kladuša – nakupovalni izlet skupaj z DU Kamnik</w:t>
            </w:r>
          </w:p>
        </w:tc>
      </w:tr>
      <w:tr w:rsidR="00D95C07" w:rsidRPr="00F31A62" w14:paraId="1569230D" w14:textId="77777777" w:rsidTr="007D6BE4">
        <w:trPr>
          <w:trHeight w:val="198"/>
        </w:trPr>
        <w:tc>
          <w:tcPr>
            <w:tcW w:w="1588" w:type="dxa"/>
          </w:tcPr>
          <w:p w14:paraId="67BE7E1C" w14:textId="14C66686" w:rsidR="00D95C07" w:rsidRPr="00BB1D5E" w:rsidRDefault="006E2F5D" w:rsidP="006E2F5D">
            <w:pPr>
              <w:pStyle w:val="Odstavekseznama"/>
              <w:ind w:left="0" w:right="-10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BB1D5E" w:rsidRPr="00BB1D5E">
              <w:rPr>
                <w:rFonts w:ascii="Arial" w:hAnsi="Arial" w:cs="Arial"/>
                <w:sz w:val="16"/>
                <w:szCs w:val="16"/>
              </w:rPr>
              <w:t>J</w:t>
            </w:r>
            <w:r w:rsidR="00D251BD" w:rsidRPr="00BB1D5E">
              <w:rPr>
                <w:rFonts w:ascii="Arial" w:hAnsi="Arial" w:cs="Arial"/>
                <w:sz w:val="16"/>
                <w:szCs w:val="16"/>
              </w:rPr>
              <w:t>unij</w:t>
            </w:r>
          </w:p>
        </w:tc>
        <w:tc>
          <w:tcPr>
            <w:tcW w:w="5747" w:type="dxa"/>
          </w:tcPr>
          <w:p w14:paraId="11F8EB57" w14:textId="470D3892" w:rsidR="00D95C07" w:rsidRPr="00F31A62" w:rsidRDefault="00A017B2" w:rsidP="003C0273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Srečanje upokojencev PZDU Gorenjske</w:t>
            </w:r>
          </w:p>
        </w:tc>
      </w:tr>
      <w:tr w:rsidR="00043EE4" w:rsidRPr="00F31A62" w14:paraId="0195A579" w14:textId="77777777" w:rsidTr="007D6BE4">
        <w:trPr>
          <w:trHeight w:val="198"/>
        </w:trPr>
        <w:tc>
          <w:tcPr>
            <w:tcW w:w="1588" w:type="dxa"/>
          </w:tcPr>
          <w:p w14:paraId="5D5CDE4A" w14:textId="6AA7BFCA" w:rsidR="00043EE4" w:rsidRDefault="00043EE4" w:rsidP="006E2F5D">
            <w:pPr>
              <w:pStyle w:val="Odstavekseznama"/>
              <w:ind w:left="0" w:right="-10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julija</w:t>
            </w:r>
          </w:p>
        </w:tc>
        <w:tc>
          <w:tcPr>
            <w:tcW w:w="5747" w:type="dxa"/>
          </w:tcPr>
          <w:p w14:paraId="4EC89F57" w14:textId="1338BA2B" w:rsidR="00043EE4" w:rsidRPr="00F31A62" w:rsidRDefault="00043EE4" w:rsidP="003C0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avrinke v Slovenki Istri</w:t>
            </w:r>
          </w:p>
        </w:tc>
      </w:tr>
      <w:tr w:rsidR="00043EE4" w:rsidRPr="00F31A62" w14:paraId="380A1CA2" w14:textId="77777777" w:rsidTr="007D6BE4">
        <w:trPr>
          <w:trHeight w:val="198"/>
        </w:trPr>
        <w:tc>
          <w:tcPr>
            <w:tcW w:w="1588" w:type="dxa"/>
          </w:tcPr>
          <w:p w14:paraId="655285D0" w14:textId="1B5ADB5B" w:rsidR="00043EE4" w:rsidRDefault="00043EE4" w:rsidP="006E2F5D">
            <w:pPr>
              <w:pStyle w:val="Odstavekseznama"/>
              <w:ind w:left="0" w:right="-10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avgust</w:t>
            </w:r>
          </w:p>
        </w:tc>
        <w:tc>
          <w:tcPr>
            <w:tcW w:w="5747" w:type="dxa"/>
          </w:tcPr>
          <w:p w14:paraId="29E457D4" w14:textId="50F757B8" w:rsidR="00043EE4" w:rsidRPr="00F31A62" w:rsidRDefault="00043EE4" w:rsidP="003C0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s</w:t>
            </w:r>
            <w:r w:rsidR="00FA5D31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glo</w:t>
            </w:r>
            <w:r w:rsidR="00FA5D31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FA5D31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</w:p>
        </w:tc>
      </w:tr>
      <w:tr w:rsidR="00420FD6" w:rsidRPr="00F31A62" w14:paraId="1C790829" w14:textId="77777777" w:rsidTr="007D6BE4">
        <w:trPr>
          <w:trHeight w:val="198"/>
        </w:trPr>
        <w:tc>
          <w:tcPr>
            <w:tcW w:w="1588" w:type="dxa"/>
          </w:tcPr>
          <w:p w14:paraId="6DA66DDD" w14:textId="73C62774" w:rsidR="00420FD6" w:rsidRPr="00F31A62" w:rsidRDefault="0068231E" w:rsidP="003C02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6E2F5D">
              <w:rPr>
                <w:rFonts w:ascii="Arial" w:hAnsi="Arial" w:cs="Arial"/>
                <w:sz w:val="16"/>
                <w:szCs w:val="16"/>
              </w:rPr>
              <w:t>Konec avgusta</w:t>
            </w:r>
          </w:p>
        </w:tc>
        <w:tc>
          <w:tcPr>
            <w:tcW w:w="5747" w:type="dxa"/>
          </w:tcPr>
          <w:p w14:paraId="24D1B77D" w14:textId="614C387E" w:rsidR="00420FD6" w:rsidRPr="00F31A62" w:rsidRDefault="006E2F5D" w:rsidP="003C0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nevne počitnice na morju</w:t>
            </w:r>
          </w:p>
        </w:tc>
      </w:tr>
      <w:tr w:rsidR="00043EE4" w:rsidRPr="00F31A62" w14:paraId="05853E3A" w14:textId="77777777" w:rsidTr="007D6BE4">
        <w:trPr>
          <w:trHeight w:val="198"/>
        </w:trPr>
        <w:tc>
          <w:tcPr>
            <w:tcW w:w="1588" w:type="dxa"/>
          </w:tcPr>
          <w:p w14:paraId="1F918A59" w14:textId="12D236FD" w:rsidR="00043EE4" w:rsidRDefault="00043EE4" w:rsidP="003C02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 september</w:t>
            </w:r>
          </w:p>
        </w:tc>
        <w:tc>
          <w:tcPr>
            <w:tcW w:w="5747" w:type="dxa"/>
          </w:tcPr>
          <w:p w14:paraId="2D753BD6" w14:textId="259449C6" w:rsidR="00043EE4" w:rsidRDefault="00043EE4" w:rsidP="003C0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gatev v Benediktu</w:t>
            </w:r>
          </w:p>
        </w:tc>
      </w:tr>
      <w:tr w:rsidR="00043EE4" w:rsidRPr="00F31A62" w14:paraId="76858392" w14:textId="77777777" w:rsidTr="007D6BE4">
        <w:trPr>
          <w:trHeight w:val="198"/>
        </w:trPr>
        <w:tc>
          <w:tcPr>
            <w:tcW w:w="1588" w:type="dxa"/>
          </w:tcPr>
          <w:p w14:paraId="7EB2858A" w14:textId="453D33D0" w:rsidR="00043EE4" w:rsidRDefault="00043EE4" w:rsidP="003C02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A0B2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,26.,27. oktober</w:t>
            </w:r>
          </w:p>
        </w:tc>
        <w:tc>
          <w:tcPr>
            <w:tcW w:w="5747" w:type="dxa"/>
          </w:tcPr>
          <w:p w14:paraId="21B9F8AB" w14:textId="39BBAF9D" w:rsidR="00043EE4" w:rsidRDefault="00043EE4" w:rsidP="003C0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apovi Kravica – Medžugorje – Počitelj – Buna – Mostar - MANDARINE</w:t>
            </w:r>
          </w:p>
        </w:tc>
      </w:tr>
      <w:tr w:rsidR="00043EE4" w:rsidRPr="00F31A62" w14:paraId="3EE7BB7D" w14:textId="77777777" w:rsidTr="007D6BE4">
        <w:trPr>
          <w:trHeight w:val="198"/>
        </w:trPr>
        <w:tc>
          <w:tcPr>
            <w:tcW w:w="1588" w:type="dxa"/>
          </w:tcPr>
          <w:p w14:paraId="6826CC65" w14:textId="50BF265E" w:rsidR="00043EE4" w:rsidRPr="00F31A62" w:rsidRDefault="00043EE4" w:rsidP="003C02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novembra</w:t>
            </w:r>
          </w:p>
        </w:tc>
        <w:tc>
          <w:tcPr>
            <w:tcW w:w="5747" w:type="dxa"/>
          </w:tcPr>
          <w:p w14:paraId="337C341B" w14:textId="558F4270" w:rsidR="00043EE4" w:rsidRPr="00F31A62" w:rsidRDefault="00043EE4" w:rsidP="003C0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ovanje</w:t>
            </w:r>
          </w:p>
        </w:tc>
      </w:tr>
      <w:tr w:rsidR="00043EE4" w:rsidRPr="00F31A62" w14:paraId="6F942E69" w14:textId="77777777" w:rsidTr="007D6BE4">
        <w:trPr>
          <w:trHeight w:val="198"/>
        </w:trPr>
        <w:tc>
          <w:tcPr>
            <w:tcW w:w="1588" w:type="dxa"/>
          </w:tcPr>
          <w:p w14:paraId="6A743A29" w14:textId="0DC34F13" w:rsidR="00043EE4" w:rsidRDefault="00043EE4" w:rsidP="003C02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12. december</w:t>
            </w:r>
          </w:p>
        </w:tc>
        <w:tc>
          <w:tcPr>
            <w:tcW w:w="5747" w:type="dxa"/>
          </w:tcPr>
          <w:p w14:paraId="07E82305" w14:textId="317FA387" w:rsidR="00043EE4" w:rsidRDefault="00043EE4" w:rsidP="003C0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let v neznano</w:t>
            </w:r>
          </w:p>
        </w:tc>
      </w:tr>
    </w:tbl>
    <w:p w14:paraId="24606CA3" w14:textId="77777777" w:rsidR="001D478F" w:rsidRPr="00F31A62" w:rsidRDefault="001D478F" w:rsidP="00876CD9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2346203" w14:textId="77777777" w:rsidR="001C0226" w:rsidRPr="00F31A62" w:rsidRDefault="001C0226" w:rsidP="00450D40">
      <w:p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31A62">
        <w:rPr>
          <w:rFonts w:ascii="Arial" w:hAnsi="Arial" w:cs="Arial"/>
          <w:b/>
          <w:sz w:val="16"/>
          <w:szCs w:val="16"/>
          <w:u w:val="single"/>
        </w:rPr>
        <w:t>SMUČANJE IN PLAVANJE</w:t>
      </w:r>
    </w:p>
    <w:p w14:paraId="4EA0DACA" w14:textId="77777777" w:rsidR="001C0226" w:rsidRPr="00F31A62" w:rsidRDefault="001C0226" w:rsidP="001C0226">
      <w:pPr>
        <w:spacing w:after="0" w:line="240" w:lineRule="auto"/>
        <w:ind w:left="284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BF65F16" w14:textId="77777777" w:rsidR="001C0226" w:rsidRPr="00F31A62" w:rsidRDefault="001C0226" w:rsidP="001C0226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16"/>
          <w:szCs w:val="16"/>
          <w:lang w:eastAsia="sl-SI"/>
        </w:rPr>
      </w:pPr>
      <w:r w:rsidRPr="00F31A62">
        <w:rPr>
          <w:rFonts w:ascii="Arial" w:eastAsia="Times New Roman" w:hAnsi="Arial" w:cs="Arial"/>
          <w:b/>
          <w:bCs/>
          <w:sz w:val="16"/>
          <w:szCs w:val="16"/>
          <w:lang w:eastAsia="sl-SI"/>
        </w:rPr>
        <w:t>Vodja: DRAGO KOLAR, telefon: 041 502 116</w:t>
      </w:r>
    </w:p>
    <w:p w14:paraId="05AA9175" w14:textId="5CEA304C" w:rsidR="001C0226" w:rsidRPr="00F31A62" w:rsidRDefault="001C0226" w:rsidP="00140F6D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F31A62">
        <w:rPr>
          <w:rFonts w:ascii="Arial" w:hAnsi="Arial" w:cs="Arial"/>
          <w:sz w:val="16"/>
          <w:szCs w:val="16"/>
        </w:rPr>
        <w:t>Udeležba na prvenstvu PZDU Gorenjske.</w:t>
      </w:r>
      <w:r w:rsidR="00140F6D" w:rsidRPr="00F31A62">
        <w:rPr>
          <w:rFonts w:ascii="Arial" w:hAnsi="Arial" w:cs="Arial"/>
          <w:sz w:val="16"/>
          <w:szCs w:val="16"/>
        </w:rPr>
        <w:t xml:space="preserve"> Treningi so individualni.</w:t>
      </w:r>
    </w:p>
    <w:p w14:paraId="01924F3B" w14:textId="77777777" w:rsidR="001C0226" w:rsidRPr="00F31A62" w:rsidRDefault="001C0226" w:rsidP="003C0273">
      <w:pPr>
        <w:spacing w:after="0" w:line="240" w:lineRule="auto"/>
        <w:ind w:firstLine="142"/>
        <w:rPr>
          <w:rFonts w:ascii="Arial" w:hAnsi="Arial" w:cs="Arial"/>
          <w:b/>
          <w:sz w:val="16"/>
          <w:szCs w:val="16"/>
          <w:u w:val="single"/>
        </w:rPr>
      </w:pPr>
    </w:p>
    <w:p w14:paraId="1D0409D5" w14:textId="0410655E" w:rsidR="00853931" w:rsidRPr="00F31A62" w:rsidRDefault="00853931" w:rsidP="00575AFE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31A62">
        <w:rPr>
          <w:rFonts w:ascii="Arial" w:hAnsi="Arial" w:cs="Arial"/>
          <w:b/>
          <w:sz w:val="16"/>
          <w:szCs w:val="16"/>
          <w:u w:val="single"/>
        </w:rPr>
        <w:t>ŠOLA ZDRAVEGA ŽIVLJENJA</w:t>
      </w:r>
    </w:p>
    <w:p w14:paraId="3EFA01C0" w14:textId="77777777" w:rsidR="00853931" w:rsidRPr="00F31A62" w:rsidRDefault="00853931" w:rsidP="00853931">
      <w:pPr>
        <w:spacing w:after="0" w:line="240" w:lineRule="auto"/>
        <w:ind w:firstLine="284"/>
        <w:jc w:val="both"/>
        <w:rPr>
          <w:rFonts w:ascii="Arial" w:hAnsi="Arial" w:cs="Arial"/>
          <w:sz w:val="16"/>
          <w:szCs w:val="16"/>
        </w:rPr>
      </w:pPr>
    </w:p>
    <w:p w14:paraId="56E2A729" w14:textId="7A136279" w:rsidR="001F4D9C" w:rsidRDefault="00853931" w:rsidP="001F4D9C">
      <w:pPr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DF3B9B">
        <w:rPr>
          <w:rFonts w:ascii="Arial" w:hAnsi="Arial" w:cs="Arial"/>
          <w:b/>
          <w:bCs/>
          <w:sz w:val="16"/>
          <w:szCs w:val="16"/>
        </w:rPr>
        <w:t xml:space="preserve">Vodja: </w:t>
      </w:r>
      <w:r w:rsidR="00784364">
        <w:rPr>
          <w:rFonts w:ascii="Arial" w:hAnsi="Arial" w:cs="Arial"/>
          <w:b/>
          <w:bCs/>
          <w:sz w:val="16"/>
          <w:szCs w:val="16"/>
        </w:rPr>
        <w:t xml:space="preserve">IVANKA BREMŠAK, telefon: </w:t>
      </w:r>
      <w:r w:rsidR="004810F8">
        <w:rPr>
          <w:rFonts w:ascii="Arial" w:hAnsi="Arial" w:cs="Arial"/>
          <w:b/>
          <w:bCs/>
          <w:sz w:val="16"/>
          <w:szCs w:val="16"/>
        </w:rPr>
        <w:t>041 844 279</w:t>
      </w:r>
    </w:p>
    <w:p w14:paraId="1275836D" w14:textId="3D554E4B" w:rsidR="001F4D9C" w:rsidRPr="001F4D9C" w:rsidRDefault="001F4D9C" w:rsidP="001F4D9C">
      <w:pPr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31A62">
        <w:rPr>
          <w:rFonts w:ascii="Arial" w:hAnsi="Arial" w:cs="Arial"/>
          <w:sz w:val="16"/>
          <w:szCs w:val="16"/>
        </w:rPr>
        <w:t>Telovadba poteka vsak ponedeljek in četrtek od 07:30 do 08:00 pri Lovskem domu na Križu</w:t>
      </w:r>
      <w:r w:rsidR="000F3A52">
        <w:rPr>
          <w:rFonts w:ascii="Arial" w:hAnsi="Arial" w:cs="Arial"/>
          <w:sz w:val="16"/>
          <w:szCs w:val="16"/>
        </w:rPr>
        <w:t>, ne glede na vreme.</w:t>
      </w:r>
    </w:p>
    <w:p w14:paraId="3F3B76AF" w14:textId="167FD737" w:rsidR="00876CD9" w:rsidRPr="00F31A62" w:rsidRDefault="00876CD9" w:rsidP="0098716F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F31A62">
        <w:rPr>
          <w:rFonts w:ascii="Arial" w:hAnsi="Arial" w:cs="Arial"/>
          <w:b/>
          <w:bCs/>
          <w:sz w:val="16"/>
          <w:szCs w:val="16"/>
          <w:u w:val="single"/>
        </w:rPr>
        <w:t>NAMIZNI TENIS</w:t>
      </w:r>
    </w:p>
    <w:p w14:paraId="6744E100" w14:textId="77777777" w:rsidR="00876CD9" w:rsidRPr="00F31A62" w:rsidRDefault="00876CD9" w:rsidP="00876CD9">
      <w:pPr>
        <w:spacing w:after="0" w:line="240" w:lineRule="auto"/>
        <w:ind w:firstLine="142"/>
        <w:rPr>
          <w:rFonts w:ascii="Arial" w:hAnsi="Arial" w:cs="Arial"/>
          <w:color w:val="E66C7D" w:themeColor="accent3"/>
          <w:sz w:val="16"/>
          <w:szCs w:val="16"/>
          <w:u w:val="single"/>
        </w:rPr>
      </w:pPr>
    </w:p>
    <w:p w14:paraId="5878BD80" w14:textId="77777777" w:rsidR="00876CD9" w:rsidRPr="00450D40" w:rsidRDefault="00876CD9" w:rsidP="00876CD9">
      <w:pPr>
        <w:spacing w:after="0" w:line="240" w:lineRule="auto"/>
        <w:ind w:firstLine="142"/>
        <w:rPr>
          <w:rFonts w:ascii="Arial" w:hAnsi="Arial" w:cs="Arial"/>
          <w:b/>
          <w:bCs/>
          <w:sz w:val="16"/>
          <w:szCs w:val="16"/>
        </w:rPr>
      </w:pPr>
      <w:r w:rsidRPr="00450D40">
        <w:rPr>
          <w:rFonts w:ascii="Arial" w:hAnsi="Arial" w:cs="Arial"/>
          <w:b/>
          <w:bCs/>
          <w:sz w:val="16"/>
          <w:szCs w:val="16"/>
        </w:rPr>
        <w:t>Vodja: DRAGO KOLAR, telefon: 041 502 116</w:t>
      </w: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1061"/>
        <w:gridCol w:w="6387"/>
      </w:tblGrid>
      <w:tr w:rsidR="00876CD9" w:rsidRPr="00F31A62" w14:paraId="11AEC2F2" w14:textId="77777777" w:rsidTr="00EC5235">
        <w:tc>
          <w:tcPr>
            <w:tcW w:w="1061" w:type="dxa"/>
          </w:tcPr>
          <w:p w14:paraId="2A0A0FA1" w14:textId="5B4969B8" w:rsidR="00876CD9" w:rsidRPr="00F31A62" w:rsidRDefault="0068231E" w:rsidP="00D47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876CD9" w:rsidRPr="00F31A62">
              <w:rPr>
                <w:rFonts w:ascii="Arial" w:hAnsi="Arial" w:cs="Arial"/>
                <w:sz w:val="16"/>
                <w:szCs w:val="16"/>
              </w:rPr>
              <w:t>Avgust</w:t>
            </w:r>
          </w:p>
        </w:tc>
        <w:tc>
          <w:tcPr>
            <w:tcW w:w="6387" w:type="dxa"/>
          </w:tcPr>
          <w:p w14:paraId="5F0659C5" w14:textId="77777777" w:rsidR="00876CD9" w:rsidRPr="00F31A62" w:rsidRDefault="00876CD9" w:rsidP="00D4735B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Domači treningi in tekmovanja</w:t>
            </w:r>
          </w:p>
        </w:tc>
      </w:tr>
      <w:tr w:rsidR="00876CD9" w:rsidRPr="00F31A62" w14:paraId="3D14C90B" w14:textId="77777777" w:rsidTr="00EC5235">
        <w:tc>
          <w:tcPr>
            <w:tcW w:w="1061" w:type="dxa"/>
          </w:tcPr>
          <w:p w14:paraId="7879725C" w14:textId="2A69A551" w:rsidR="00876CD9" w:rsidRPr="00F31A62" w:rsidRDefault="0068231E" w:rsidP="00D47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876CD9" w:rsidRPr="00F31A62">
              <w:rPr>
                <w:rFonts w:ascii="Arial" w:hAnsi="Arial" w:cs="Arial"/>
                <w:sz w:val="16"/>
                <w:szCs w:val="16"/>
              </w:rPr>
              <w:t>September</w:t>
            </w:r>
          </w:p>
        </w:tc>
        <w:tc>
          <w:tcPr>
            <w:tcW w:w="6387" w:type="dxa"/>
          </w:tcPr>
          <w:p w14:paraId="66253951" w14:textId="77777777" w:rsidR="00876CD9" w:rsidRPr="00F31A62" w:rsidRDefault="00876CD9" w:rsidP="00D4735B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Udeležba na prvenstvu PZDU Gorenjske (kraj in datum bosta določena pravočasno)</w:t>
            </w:r>
          </w:p>
        </w:tc>
      </w:tr>
      <w:tr w:rsidR="00876CD9" w:rsidRPr="00F31A62" w14:paraId="3B851492" w14:textId="77777777" w:rsidTr="00EC5235">
        <w:tc>
          <w:tcPr>
            <w:tcW w:w="1061" w:type="dxa"/>
          </w:tcPr>
          <w:p w14:paraId="6171850F" w14:textId="31F7D65D" w:rsidR="00876CD9" w:rsidRPr="00F31A62" w:rsidRDefault="0068231E" w:rsidP="00D47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876CD9" w:rsidRPr="00F31A62">
              <w:rPr>
                <w:rFonts w:ascii="Arial" w:hAnsi="Arial" w:cs="Arial"/>
                <w:sz w:val="16"/>
                <w:szCs w:val="16"/>
              </w:rPr>
              <w:t>September</w:t>
            </w:r>
          </w:p>
        </w:tc>
        <w:tc>
          <w:tcPr>
            <w:tcW w:w="6387" w:type="dxa"/>
          </w:tcPr>
          <w:p w14:paraId="5B0A7706" w14:textId="77777777" w:rsidR="00876CD9" w:rsidRPr="00F31A62" w:rsidRDefault="00876CD9" w:rsidP="00D4735B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Domači treningi in tekmovanja</w:t>
            </w:r>
          </w:p>
        </w:tc>
      </w:tr>
    </w:tbl>
    <w:p w14:paraId="4EF9F783" w14:textId="1DF25556" w:rsidR="00876CD9" w:rsidRPr="00F31A62" w:rsidRDefault="00876CD9" w:rsidP="00876CD9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F31A62">
        <w:rPr>
          <w:rFonts w:ascii="Arial" w:hAnsi="Arial" w:cs="Arial"/>
          <w:sz w:val="16"/>
          <w:szCs w:val="16"/>
        </w:rPr>
        <w:t>Treningi so ob torkih ob 18.00 uri pri Knezu, Gora 50, Komenda</w:t>
      </w:r>
    </w:p>
    <w:p w14:paraId="7F3138DF" w14:textId="77777777" w:rsidR="001A17AA" w:rsidRDefault="001A17AA" w:rsidP="00F77602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57C61FDA" w14:textId="77777777" w:rsidR="00562EE4" w:rsidRDefault="00562EE4" w:rsidP="00F77602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1041EADB" w14:textId="77777777" w:rsidR="00562EE4" w:rsidRDefault="00562EE4" w:rsidP="00F77602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3E0C4AA2" w14:textId="77777777" w:rsidR="00562EE4" w:rsidRDefault="00562EE4" w:rsidP="00F77602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72B17B2E" w14:textId="0EBA7C03" w:rsidR="004D4311" w:rsidRDefault="004D4311" w:rsidP="00F77602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33428E7" w14:textId="77777777" w:rsidR="00B153AE" w:rsidRDefault="00B153AE" w:rsidP="00F77602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53B23C56" w14:textId="7DC7BD2E" w:rsidR="00DD267E" w:rsidRPr="00640EFA" w:rsidRDefault="00DD267E" w:rsidP="00F7760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31A62">
        <w:rPr>
          <w:rFonts w:ascii="Arial" w:hAnsi="Arial" w:cs="Arial"/>
          <w:b/>
          <w:sz w:val="16"/>
          <w:szCs w:val="16"/>
          <w:u w:val="single"/>
        </w:rPr>
        <w:t>POHODNIŠKA SEKCIJA</w:t>
      </w:r>
    </w:p>
    <w:p w14:paraId="77C198BD" w14:textId="77777777" w:rsidR="001C0226" w:rsidRPr="00F31A62" w:rsidRDefault="001C0226" w:rsidP="00F77602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590D8145" w14:textId="38D3B3AD" w:rsidR="00DD267E" w:rsidRPr="00F31A62" w:rsidRDefault="00DD267E" w:rsidP="001D478F">
      <w:pPr>
        <w:spacing w:after="0" w:line="240" w:lineRule="auto"/>
        <w:ind w:firstLine="142"/>
        <w:jc w:val="both"/>
        <w:rPr>
          <w:rFonts w:ascii="Arial" w:hAnsi="Arial" w:cs="Arial"/>
          <w:b/>
          <w:bCs/>
          <w:sz w:val="16"/>
          <w:szCs w:val="16"/>
        </w:rPr>
      </w:pPr>
      <w:r w:rsidRPr="00F31A62">
        <w:rPr>
          <w:rFonts w:ascii="Arial" w:hAnsi="Arial" w:cs="Arial"/>
          <w:b/>
          <w:bCs/>
          <w:sz w:val="16"/>
          <w:szCs w:val="16"/>
        </w:rPr>
        <w:t xml:space="preserve">Vodja sekcije: </w:t>
      </w:r>
      <w:r w:rsidRPr="00F31A62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 xml:space="preserve"> JANKO BURNIK</w:t>
      </w:r>
      <w:r w:rsidR="00B93D2A" w:rsidRPr="00F31A62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, telefon:</w:t>
      </w:r>
      <w:r w:rsidRPr="00F31A62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 xml:space="preserve"> 031 635 811</w:t>
      </w:r>
    </w:p>
    <w:tbl>
      <w:tblPr>
        <w:tblW w:w="7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850"/>
        <w:gridCol w:w="2924"/>
      </w:tblGrid>
      <w:tr w:rsidR="00DD267E" w:rsidRPr="00F31A62" w14:paraId="702206BA" w14:textId="77777777" w:rsidTr="004B03C5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252295" w14:textId="77777777" w:rsidR="00DD267E" w:rsidRPr="00F31A62" w:rsidRDefault="00DD267E" w:rsidP="003C0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DATUM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9ACAB43" w14:textId="77777777" w:rsidR="00DD267E" w:rsidRPr="00F31A62" w:rsidRDefault="00DD267E" w:rsidP="003C0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ZBIRALIŠČ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32EA01" w14:textId="77777777" w:rsidR="00DD267E" w:rsidRPr="00F31A62" w:rsidRDefault="00DD267E" w:rsidP="003C0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ODHOD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7C47F8D5" w14:textId="77777777" w:rsidR="00DD267E" w:rsidRPr="00F31A62" w:rsidRDefault="00DD267E" w:rsidP="003C0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SMER</w:t>
            </w:r>
          </w:p>
        </w:tc>
      </w:tr>
      <w:tr w:rsidR="00DD267E" w:rsidRPr="00F31A62" w14:paraId="56EE196B" w14:textId="77777777" w:rsidTr="004B03C5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A3D93B" w14:textId="0D78523E" w:rsidR="00DD267E" w:rsidRPr="00F31A62" w:rsidRDefault="008938F3" w:rsidP="00A045D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A6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77D7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F31A62">
              <w:rPr>
                <w:rFonts w:ascii="Arial" w:hAnsi="Arial" w:cs="Arial"/>
                <w:color w:val="000000"/>
                <w:sz w:val="16"/>
                <w:szCs w:val="16"/>
              </w:rPr>
              <w:t>. janua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3D15C51" w14:textId="1D7A382C" w:rsidR="00DD267E" w:rsidRPr="00F31A62" w:rsidRDefault="00DD267E" w:rsidP="003C0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lan</w:t>
            </w:r>
            <w:r w:rsidR="00A045D6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ski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Dom Komend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CF4587" w14:textId="745A0FC0" w:rsidR="00DD267E" w:rsidRPr="00F31A62" w:rsidRDefault="008938F3" w:rsidP="003C0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</w:t>
            </w:r>
            <w:r w:rsidR="00D3529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0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57AB0510" w14:textId="5E44EF77" w:rsidR="00DD267E" w:rsidRPr="00F31A62" w:rsidRDefault="008938F3" w:rsidP="003C0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d jaslic do jaslic Šenturška gora</w:t>
            </w:r>
          </w:p>
        </w:tc>
      </w:tr>
      <w:tr w:rsidR="00DD267E" w:rsidRPr="00F31A62" w14:paraId="7B3D7788" w14:textId="77777777" w:rsidTr="004B03C5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51F936" w14:textId="00477239" w:rsidR="00DD267E" w:rsidRPr="00F31A62" w:rsidRDefault="00677D76" w:rsidP="003C0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</w:t>
            </w:r>
            <w:r w:rsidR="00A045D6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. </w:t>
            </w:r>
            <w:r w:rsidR="00F85FE7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ebruarj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ED25033" w14:textId="17E88A45" w:rsidR="00DD267E" w:rsidRPr="00F31A62" w:rsidRDefault="00F85FE7" w:rsidP="003C0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UŠ Moste - sobot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5BAE97" w14:textId="31570926" w:rsidR="00DD267E" w:rsidRPr="00F31A62" w:rsidRDefault="00A045D6" w:rsidP="003C0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  <w:r w:rsidR="00D3529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79458648" w14:textId="6F0AA26B" w:rsidR="00DD267E" w:rsidRPr="00F31A62" w:rsidRDefault="00F85FE7" w:rsidP="003C0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ngeš Blaž Dobeno pustna sobota</w:t>
            </w:r>
          </w:p>
        </w:tc>
      </w:tr>
      <w:tr w:rsidR="004B03C5" w:rsidRPr="00F31A62" w14:paraId="2D3F4994" w14:textId="77777777" w:rsidTr="004B03C5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1F9485" w14:textId="1CF193E2" w:rsidR="004B03C5" w:rsidRPr="00F31A62" w:rsidRDefault="004B03C5" w:rsidP="004B03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  <w:r w:rsidR="00677D76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 mare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6916C63" w14:textId="5B65190F" w:rsidR="004B03C5" w:rsidRPr="00F31A62" w:rsidRDefault="004B03C5" w:rsidP="004B03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laninski Dom Komend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F7E30A" w14:textId="683FB2F2" w:rsidR="004B03C5" w:rsidRPr="00F31A62" w:rsidRDefault="004B03C5" w:rsidP="004B03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  <w:r w:rsidR="00D3529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77CDCD06" w14:textId="1E3CAA13" w:rsidR="004B03C5" w:rsidRPr="00F31A62" w:rsidRDefault="0035286E" w:rsidP="004B03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tefanja Gora</w:t>
            </w:r>
          </w:p>
        </w:tc>
      </w:tr>
      <w:tr w:rsidR="004B03C5" w:rsidRPr="00F31A62" w14:paraId="7395E48D" w14:textId="77777777" w:rsidTr="004B03C5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14:paraId="2D9F6684" w14:textId="7C741F15" w:rsidR="004B03C5" w:rsidRPr="00F31A62" w:rsidRDefault="004B03C5" w:rsidP="004B03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  <w:r w:rsidR="00F60D86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 marec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72CA4B4" w14:textId="3DEE9021" w:rsidR="004B03C5" w:rsidRPr="00F31A62" w:rsidRDefault="0035286E" w:rsidP="004B03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UŠ Most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B7638E" w14:textId="794B1447" w:rsidR="004B03C5" w:rsidRPr="00F31A62" w:rsidRDefault="004B03C5" w:rsidP="004B03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  <w:r w:rsidR="00D3529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2924" w:type="dxa"/>
            <w:shd w:val="clear" w:color="auto" w:fill="auto"/>
            <w:noWrap/>
            <w:vAlign w:val="bottom"/>
          </w:tcPr>
          <w:p w14:paraId="24733A72" w14:textId="1DAA3886" w:rsidR="004B03C5" w:rsidRPr="00F31A62" w:rsidRDefault="0035286E" w:rsidP="004B03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v. Vid</w:t>
            </w:r>
          </w:p>
        </w:tc>
      </w:tr>
      <w:tr w:rsidR="004B03C5" w:rsidRPr="00F31A62" w14:paraId="11FE00BE" w14:textId="77777777" w:rsidTr="004B03C5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F689E8" w14:textId="3F87148C" w:rsidR="004B03C5" w:rsidRPr="00F31A62" w:rsidRDefault="00230CD8" w:rsidP="004B03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  <w:r w:rsidR="00C85096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 apri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0156CA2" w14:textId="4CEBDC1A" w:rsidR="004B03C5" w:rsidRPr="00F31A62" w:rsidRDefault="00230CD8" w:rsidP="004B03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rg Talcev Kamni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F57DA9" w14:textId="071A1CC6" w:rsidR="004B03C5" w:rsidRPr="00F31A62" w:rsidRDefault="00230CD8" w:rsidP="004B03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  <w:r w:rsidR="00D3529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54E28B11" w14:textId="12CC7A7A" w:rsidR="004B03C5" w:rsidRPr="00F31A62" w:rsidRDefault="00230CD8" w:rsidP="004B03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istrov pohod – druga sobota - april</w:t>
            </w:r>
          </w:p>
        </w:tc>
      </w:tr>
      <w:tr w:rsidR="004B03C5" w:rsidRPr="00F31A62" w14:paraId="4A1C9D17" w14:textId="77777777" w:rsidTr="004B03C5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6F2C46" w14:textId="0A4C5E52" w:rsidR="004B03C5" w:rsidRPr="00F31A62" w:rsidRDefault="0035286E" w:rsidP="004B03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22. </w:t>
            </w:r>
            <w:r w:rsidR="001B0F57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pri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C025C8F" w14:textId="5BE177F0" w:rsidR="004B03C5" w:rsidRPr="00F31A62" w:rsidRDefault="001B0F57" w:rsidP="004B03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uhadole cerkev sobot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A5BFB4" w14:textId="7F292495" w:rsidR="004B03C5" w:rsidRPr="00F31A62" w:rsidRDefault="004B03C5" w:rsidP="004B03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  <w:r w:rsidR="00D3529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</w:t>
            </w:r>
            <w:r w:rsidR="001B0F57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0EB8297F" w14:textId="4FFC9ED9" w:rsidR="004B03C5" w:rsidRPr="00F31A62" w:rsidRDefault="001B0F57" w:rsidP="004B03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linčki meddruštveno srečanje</w:t>
            </w:r>
          </w:p>
        </w:tc>
      </w:tr>
      <w:tr w:rsidR="006B25E1" w:rsidRPr="00F31A62" w14:paraId="3CBFA9C0" w14:textId="77777777" w:rsidTr="004B03C5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C35EC9" w14:textId="262F32DA" w:rsidR="006B25E1" w:rsidRPr="00F31A62" w:rsidRDefault="006B25E1" w:rsidP="006B25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maj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0182048" w14:textId="542485DE" w:rsidR="006B25E1" w:rsidRPr="00F31A62" w:rsidRDefault="006B25E1" w:rsidP="006B25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laninski Dom Komend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9B4D23" w14:textId="48623563" w:rsidR="006B25E1" w:rsidRPr="00F31A62" w:rsidRDefault="006B25E1" w:rsidP="006B25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  <w:r w:rsidR="00D3529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08EB0F89" w14:textId="0B28F698" w:rsidR="006B25E1" w:rsidRPr="00F31A62" w:rsidRDefault="006B25E1" w:rsidP="006B25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artizanska bolnica</w:t>
            </w:r>
          </w:p>
        </w:tc>
      </w:tr>
      <w:tr w:rsidR="006B25E1" w:rsidRPr="00F31A62" w14:paraId="54A0DAF1" w14:textId="77777777" w:rsidTr="004B03C5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E00052" w14:textId="2FE6269A" w:rsidR="006B25E1" w:rsidRPr="00F31A62" w:rsidRDefault="00C85096" w:rsidP="006B25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  <w:r w:rsidR="00D447D7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 maj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F790DE5" w14:textId="44EF733C" w:rsidR="006B25E1" w:rsidRPr="00F31A62" w:rsidRDefault="00D447D7" w:rsidP="006B25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UŠ Most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170EAB" w14:textId="71907F15" w:rsidR="006B25E1" w:rsidRPr="00F31A62" w:rsidRDefault="006B25E1" w:rsidP="006B25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  <w:r w:rsidR="00D3529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0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199A6EFF" w14:textId="50FDA4E6" w:rsidR="006B25E1" w:rsidRPr="00F31A62" w:rsidRDefault="00D447D7" w:rsidP="006B25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reznica Lubnik</w:t>
            </w:r>
          </w:p>
        </w:tc>
      </w:tr>
      <w:tr w:rsidR="006B25E1" w:rsidRPr="00F31A62" w14:paraId="0806B350" w14:textId="77777777" w:rsidTr="004B03C5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14:paraId="39FC3322" w14:textId="37759D7F" w:rsidR="006B25E1" w:rsidRPr="00F31A62" w:rsidRDefault="00C85096" w:rsidP="006B25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9</w:t>
            </w:r>
            <w:r w:rsidR="006B25E1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. </w:t>
            </w:r>
            <w:r w:rsidR="00432C22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unij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B426231" w14:textId="6BFF54DE" w:rsidR="006B25E1" w:rsidRPr="00F31A62" w:rsidRDefault="006B25E1" w:rsidP="006B25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UŠ Most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BDA62D" w14:textId="6DA531CC" w:rsidR="006B25E1" w:rsidRPr="00F31A62" w:rsidRDefault="00432C22" w:rsidP="006B25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  <w:r w:rsidR="00D3529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</w:t>
            </w:r>
            <w:r w:rsidR="006B25E1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0</w:t>
            </w:r>
          </w:p>
        </w:tc>
        <w:tc>
          <w:tcPr>
            <w:tcW w:w="2924" w:type="dxa"/>
            <w:shd w:val="clear" w:color="auto" w:fill="auto"/>
            <w:noWrap/>
            <w:vAlign w:val="bottom"/>
          </w:tcPr>
          <w:p w14:paraId="729CE4E9" w14:textId="3BD9220C" w:rsidR="006B25E1" w:rsidRPr="00F31A62" w:rsidRDefault="00432C22" w:rsidP="006B25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nina - Smrekovc</w:t>
            </w:r>
          </w:p>
        </w:tc>
      </w:tr>
      <w:tr w:rsidR="00957D52" w:rsidRPr="00F31A62" w14:paraId="095C97AE" w14:textId="77777777" w:rsidTr="004B03C5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14:paraId="0419B080" w14:textId="30A875F2" w:rsidR="00957D52" w:rsidRPr="00F31A62" w:rsidRDefault="00957D52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  <w:r w:rsidR="00C85096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 junij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894C6F6" w14:textId="1AFD7EB0" w:rsidR="00957D52" w:rsidRPr="00F31A62" w:rsidRDefault="0035286E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UŠ Most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A1A881" w14:textId="0ABBC5C9" w:rsidR="00957D52" w:rsidRPr="00F31A62" w:rsidRDefault="00957D52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  <w:r w:rsidR="00D3529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0</w:t>
            </w:r>
          </w:p>
        </w:tc>
        <w:tc>
          <w:tcPr>
            <w:tcW w:w="2924" w:type="dxa"/>
            <w:shd w:val="clear" w:color="auto" w:fill="auto"/>
            <w:noWrap/>
            <w:vAlign w:val="bottom"/>
          </w:tcPr>
          <w:p w14:paraId="0ACA2E3D" w14:textId="765390EB" w:rsidR="00957D52" w:rsidRPr="00F31A62" w:rsidRDefault="0035286E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elika Planina</w:t>
            </w:r>
          </w:p>
        </w:tc>
      </w:tr>
      <w:tr w:rsidR="00957D52" w:rsidRPr="00F31A62" w14:paraId="0D5FCE73" w14:textId="77777777" w:rsidTr="004B03C5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33A68F" w14:textId="1F2C6392" w:rsidR="00957D52" w:rsidRPr="00F31A62" w:rsidRDefault="00C85096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  <w:r w:rsidR="00781970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 septembe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8898635" w14:textId="10D6D347" w:rsidR="00957D52" w:rsidRPr="00F31A62" w:rsidRDefault="00781970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UŠ Most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EE52F4" w14:textId="246CDE5B" w:rsidR="00957D52" w:rsidRPr="00F31A62" w:rsidRDefault="00C85096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  <w:r w:rsidR="00D3529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</w:t>
            </w:r>
            <w:r w:rsidR="00781970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0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47F14138" w14:textId="014A7051" w:rsidR="00957D52" w:rsidRPr="00F31A62" w:rsidRDefault="00781970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Velika </w:t>
            </w:r>
            <w:r w:rsidR="0035286E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anina</w:t>
            </w:r>
          </w:p>
        </w:tc>
      </w:tr>
      <w:tr w:rsidR="00957D52" w:rsidRPr="00F31A62" w14:paraId="7919F56B" w14:textId="77777777" w:rsidTr="004B03C5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14:paraId="2F7FC1BC" w14:textId="58321BD0" w:rsidR="00957D52" w:rsidRPr="00F31A62" w:rsidRDefault="00D40596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6</w:t>
            </w:r>
            <w:r w:rsidR="00D3600B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ktober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338065D" w14:textId="5DC74383" w:rsidR="00957D52" w:rsidRPr="00F31A62" w:rsidRDefault="00957D52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UŠ Most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58F90D" w14:textId="6751ABBD" w:rsidR="00957D52" w:rsidRPr="00F31A62" w:rsidRDefault="00D40596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  <w:r w:rsidR="00D3529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</w:t>
            </w:r>
            <w:r w:rsidR="00D3600B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0</w:t>
            </w:r>
          </w:p>
        </w:tc>
        <w:tc>
          <w:tcPr>
            <w:tcW w:w="2924" w:type="dxa"/>
            <w:shd w:val="clear" w:color="auto" w:fill="auto"/>
            <w:noWrap/>
            <w:vAlign w:val="bottom"/>
          </w:tcPr>
          <w:p w14:paraId="1B572458" w14:textId="3F1B2FF2" w:rsidR="00957D52" w:rsidRPr="00F31A62" w:rsidRDefault="00D3600B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savska Sv. Gora</w:t>
            </w:r>
          </w:p>
        </w:tc>
      </w:tr>
      <w:tr w:rsidR="00957D52" w:rsidRPr="00F31A62" w14:paraId="7C636D4F" w14:textId="77777777" w:rsidTr="004B03C5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E90593" w14:textId="79689F5D" w:rsidR="00957D52" w:rsidRPr="00F31A62" w:rsidRDefault="0035286E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14. </w:t>
            </w:r>
            <w:r w:rsidR="00D3600B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ktobe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D87D468" w14:textId="0A102579" w:rsidR="00957D52" w:rsidRPr="00F31A62" w:rsidRDefault="00D3600B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uhadole cerkev sobot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EC8B4C" w14:textId="75EA8AAB" w:rsidR="00957D52" w:rsidRPr="00F31A62" w:rsidRDefault="00194339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.3</w:t>
            </w:r>
            <w:r w:rsidR="00D3600B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03A8C392" w14:textId="577BB158" w:rsidR="00957D52" w:rsidRPr="00F31A62" w:rsidRDefault="00D3600B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linčki - Kostanjev piknik</w:t>
            </w:r>
          </w:p>
        </w:tc>
      </w:tr>
      <w:tr w:rsidR="00957D52" w:rsidRPr="00F31A62" w14:paraId="7042545E" w14:textId="77777777" w:rsidTr="004B03C5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657586" w14:textId="76088799" w:rsidR="00957D52" w:rsidRPr="00F31A62" w:rsidRDefault="00957D52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  <w:r w:rsidR="00D40596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  <w:r w:rsidR="00D3600B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 oktobe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85A590B" w14:textId="1843E228" w:rsidR="00957D52" w:rsidRPr="00F31A62" w:rsidRDefault="0035286E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uhadole cerkev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16B9CA" w14:textId="19F8FDB7" w:rsidR="00957D52" w:rsidRPr="00F31A62" w:rsidRDefault="00D3600B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  <w:r w:rsidR="00D3529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3BE2361A" w14:textId="1B805BC4" w:rsidR="00957D52" w:rsidRPr="00F31A62" w:rsidRDefault="00D3600B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ngeška koča</w:t>
            </w:r>
          </w:p>
        </w:tc>
      </w:tr>
      <w:tr w:rsidR="00957D52" w:rsidRPr="00F31A62" w14:paraId="53AF23EC" w14:textId="77777777" w:rsidTr="004B03C5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AB7A95" w14:textId="7AD4CA98" w:rsidR="00957D52" w:rsidRPr="00F31A62" w:rsidRDefault="00D3600B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  <w:r w:rsidR="00D40596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 novembe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C8A7747" w14:textId="552E09E4" w:rsidR="00957D52" w:rsidRPr="00F31A62" w:rsidRDefault="00957D52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UŠ Most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0EADC5" w14:textId="6C57FA9D" w:rsidR="00957D52" w:rsidRPr="00F31A62" w:rsidRDefault="00D3600B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</w:t>
            </w:r>
            <w:r w:rsidR="00D3529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0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792D2346" w14:textId="47B0DB5D" w:rsidR="00957D52" w:rsidRPr="00F31A62" w:rsidRDefault="00D3600B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diško jezero</w:t>
            </w:r>
          </w:p>
        </w:tc>
      </w:tr>
      <w:tr w:rsidR="00E344E8" w:rsidRPr="00F31A62" w14:paraId="43C0D3BE" w14:textId="77777777" w:rsidTr="004B03C5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14:paraId="3A1E7C8F" w14:textId="03572E8A" w:rsidR="00E344E8" w:rsidRPr="00F31A62" w:rsidRDefault="00D4267C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  <w:r w:rsidR="00D40596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 november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E9D3E0F" w14:textId="136D0F8B" w:rsidR="00E344E8" w:rsidRPr="00F31A62" w:rsidRDefault="00D4267C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UŠ Most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62A38F" w14:textId="6E88D39A" w:rsidR="00E344E8" w:rsidRPr="00F31A62" w:rsidRDefault="00D4267C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</w:t>
            </w:r>
            <w:r w:rsidR="00D3529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0</w:t>
            </w:r>
          </w:p>
        </w:tc>
        <w:tc>
          <w:tcPr>
            <w:tcW w:w="2924" w:type="dxa"/>
            <w:shd w:val="clear" w:color="auto" w:fill="auto"/>
            <w:noWrap/>
            <w:vAlign w:val="bottom"/>
          </w:tcPr>
          <w:p w14:paraId="3029842F" w14:textId="25A0CEB8" w:rsidR="00E344E8" w:rsidRPr="00F31A62" w:rsidRDefault="00D4267C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 neznano</w:t>
            </w:r>
          </w:p>
        </w:tc>
      </w:tr>
      <w:tr w:rsidR="00E344E8" w:rsidRPr="00F31A62" w14:paraId="3565F201" w14:textId="77777777" w:rsidTr="004B03C5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14:paraId="0BAC9519" w14:textId="18787F04" w:rsidR="00E344E8" w:rsidRPr="00F31A62" w:rsidRDefault="00D40596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9</w:t>
            </w:r>
            <w:r w:rsidR="00D4267C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 december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6E08C70" w14:textId="737354DA" w:rsidR="00E344E8" w:rsidRPr="00F31A62" w:rsidRDefault="00D4267C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UŠ Moste sobota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7892E9" w14:textId="086F3FC4" w:rsidR="00E344E8" w:rsidRPr="00F31A62" w:rsidRDefault="00D4267C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</w:t>
            </w:r>
            <w:r w:rsidR="00D3529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0</w:t>
            </w:r>
          </w:p>
        </w:tc>
        <w:tc>
          <w:tcPr>
            <w:tcW w:w="2924" w:type="dxa"/>
            <w:shd w:val="clear" w:color="auto" w:fill="auto"/>
            <w:noWrap/>
            <w:vAlign w:val="bottom"/>
          </w:tcPr>
          <w:p w14:paraId="6FA8AF9C" w14:textId="1DF37967" w:rsidR="00E344E8" w:rsidRPr="00F31A62" w:rsidRDefault="00D4267C" w:rsidP="00957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domlje Kmetija SOUD</w:t>
            </w:r>
          </w:p>
        </w:tc>
      </w:tr>
    </w:tbl>
    <w:p w14:paraId="08035728" w14:textId="77777777" w:rsidR="00D4267C" w:rsidRPr="00F31A62" w:rsidRDefault="00DD267E" w:rsidP="00575AFE">
      <w:pPr>
        <w:spacing w:after="0" w:line="240" w:lineRule="auto"/>
        <w:ind w:firstLine="142"/>
        <w:jc w:val="both"/>
        <w:rPr>
          <w:rFonts w:ascii="Arial" w:hAnsi="Arial" w:cs="Arial"/>
          <w:sz w:val="16"/>
          <w:szCs w:val="16"/>
        </w:rPr>
      </w:pPr>
      <w:r w:rsidRPr="00F31A62">
        <w:rPr>
          <w:rFonts w:ascii="Arial" w:hAnsi="Arial" w:cs="Arial"/>
          <w:sz w:val="16"/>
          <w:szCs w:val="16"/>
        </w:rPr>
        <w:t>Udeležence pohodov opozarjamo na primerno obutev in opremo. Udeležba je na lastno odgovornost.</w:t>
      </w:r>
    </w:p>
    <w:p w14:paraId="18D42972" w14:textId="34AED181" w:rsidR="00EA3948" w:rsidRPr="00F31A62" w:rsidRDefault="00A07676" w:rsidP="00575AFE">
      <w:pPr>
        <w:spacing w:after="0" w:line="240" w:lineRule="auto"/>
        <w:ind w:firstLine="142"/>
        <w:jc w:val="both"/>
        <w:rPr>
          <w:rFonts w:ascii="Arial" w:hAnsi="Arial" w:cs="Arial"/>
          <w:sz w:val="16"/>
          <w:szCs w:val="16"/>
        </w:rPr>
      </w:pPr>
      <w:r w:rsidRPr="00F31A62">
        <w:rPr>
          <w:rFonts w:ascii="Arial" w:hAnsi="Arial" w:cs="Arial"/>
          <w:sz w:val="16"/>
          <w:szCs w:val="16"/>
        </w:rPr>
        <w:t>Pohodi so</w:t>
      </w:r>
      <w:r w:rsidR="005F4870" w:rsidRPr="00F31A62">
        <w:rPr>
          <w:rFonts w:ascii="Arial" w:hAnsi="Arial" w:cs="Arial"/>
          <w:sz w:val="16"/>
          <w:szCs w:val="16"/>
        </w:rPr>
        <w:t xml:space="preserve"> ob petkih, razen </w:t>
      </w:r>
      <w:r w:rsidR="00D4267C" w:rsidRPr="00F31A62">
        <w:rPr>
          <w:rFonts w:ascii="Arial" w:hAnsi="Arial" w:cs="Arial"/>
          <w:sz w:val="16"/>
          <w:szCs w:val="16"/>
        </w:rPr>
        <w:t xml:space="preserve">posebej označenih. </w:t>
      </w:r>
    </w:p>
    <w:p w14:paraId="0E4CA50A" w14:textId="6F64A1CC" w:rsidR="00D4267C" w:rsidRPr="00F31A62" w:rsidRDefault="00E0254F" w:rsidP="00575AFE">
      <w:pPr>
        <w:spacing w:after="0" w:line="240" w:lineRule="auto"/>
        <w:ind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um </w:t>
      </w:r>
      <w:r w:rsidR="00D4267C" w:rsidRPr="00F31A62">
        <w:rPr>
          <w:rFonts w:ascii="Arial" w:hAnsi="Arial" w:cs="Arial"/>
          <w:sz w:val="16"/>
          <w:szCs w:val="16"/>
        </w:rPr>
        <w:t>pohoda PZDU Gorenjske</w:t>
      </w:r>
      <w:r>
        <w:rPr>
          <w:rFonts w:ascii="Arial" w:hAnsi="Arial" w:cs="Arial"/>
          <w:sz w:val="16"/>
          <w:szCs w:val="16"/>
        </w:rPr>
        <w:t xml:space="preserve"> bo določen kasneje</w:t>
      </w:r>
      <w:r w:rsidR="0068231E">
        <w:rPr>
          <w:rFonts w:ascii="Arial" w:hAnsi="Arial" w:cs="Arial"/>
          <w:sz w:val="16"/>
          <w:szCs w:val="16"/>
        </w:rPr>
        <w:t>.</w:t>
      </w:r>
      <w:r w:rsidR="00D4267C" w:rsidRPr="00F31A62">
        <w:rPr>
          <w:rFonts w:ascii="Arial" w:hAnsi="Arial" w:cs="Arial"/>
          <w:sz w:val="16"/>
          <w:szCs w:val="16"/>
        </w:rPr>
        <w:t xml:space="preserve"> </w:t>
      </w:r>
    </w:p>
    <w:p w14:paraId="46F90881" w14:textId="77777777" w:rsidR="00D71212" w:rsidRPr="00F31A62" w:rsidRDefault="00D71212" w:rsidP="003C02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0F37EDB" w14:textId="77777777" w:rsidR="006F37A4" w:rsidRPr="00F31A62" w:rsidRDefault="006F37A4" w:rsidP="006F37A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sl-SI"/>
        </w:rPr>
      </w:pPr>
    </w:p>
    <w:p w14:paraId="65C475FC" w14:textId="059404CF" w:rsidR="006F37A4" w:rsidRPr="00F31A62" w:rsidRDefault="006F37A4" w:rsidP="006F37A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sl-SI"/>
        </w:rPr>
      </w:pPr>
      <w:r w:rsidRPr="00F31A62">
        <w:rPr>
          <w:rFonts w:ascii="Arial" w:eastAsia="Times New Roman" w:hAnsi="Arial" w:cs="Arial"/>
          <w:b/>
          <w:bCs/>
          <w:sz w:val="16"/>
          <w:szCs w:val="16"/>
          <w:u w:val="single"/>
          <w:lang w:eastAsia="sl-SI"/>
        </w:rPr>
        <w:t>PIKADO</w:t>
      </w:r>
    </w:p>
    <w:p w14:paraId="0CB68F9D" w14:textId="77777777" w:rsidR="006F37A4" w:rsidRPr="00F31A62" w:rsidRDefault="006F37A4" w:rsidP="006F37A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sl-SI"/>
        </w:rPr>
      </w:pPr>
    </w:p>
    <w:p w14:paraId="0D941677" w14:textId="52B0383A" w:rsidR="006F37A4" w:rsidRPr="00F31A62" w:rsidRDefault="006F37A4" w:rsidP="00575AFE">
      <w:pPr>
        <w:spacing w:after="0" w:line="240" w:lineRule="auto"/>
        <w:ind w:firstLine="142"/>
        <w:jc w:val="both"/>
        <w:rPr>
          <w:rFonts w:ascii="Arial" w:hAnsi="Arial" w:cs="Arial"/>
          <w:sz w:val="16"/>
          <w:szCs w:val="16"/>
        </w:rPr>
      </w:pPr>
      <w:r w:rsidRPr="00F31A62">
        <w:rPr>
          <w:rFonts w:ascii="Arial" w:eastAsia="Times New Roman" w:hAnsi="Arial" w:cs="Arial"/>
          <w:b/>
          <w:bCs/>
          <w:sz w:val="16"/>
          <w:szCs w:val="16"/>
          <w:lang w:eastAsia="sl-SI"/>
        </w:rPr>
        <w:t>Vodja: DRAGO KOLAR, telefon: 041 502 116</w:t>
      </w:r>
    </w:p>
    <w:tbl>
      <w:tblPr>
        <w:tblW w:w="71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6090"/>
      </w:tblGrid>
      <w:tr w:rsidR="00635AD9" w:rsidRPr="00F31A62" w14:paraId="710864CF" w14:textId="77777777" w:rsidTr="00E26718">
        <w:trPr>
          <w:trHeight w:val="227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C80D867" w14:textId="73453A83" w:rsidR="00635AD9" w:rsidRPr="00F31A62" w:rsidRDefault="0068231E" w:rsidP="003C0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  <w:r w:rsidR="00B60754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</w:t>
            </w:r>
            <w:r w:rsidR="00B73E66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j</w:t>
            </w:r>
          </w:p>
        </w:tc>
        <w:tc>
          <w:tcPr>
            <w:tcW w:w="6090" w:type="dxa"/>
            <w:shd w:val="clear" w:color="auto" w:fill="auto"/>
            <w:noWrap/>
            <w:vAlign w:val="bottom"/>
            <w:hideMark/>
          </w:tcPr>
          <w:p w14:paraId="35FAC946" w14:textId="77777777" w:rsidR="00635AD9" w:rsidRPr="00F31A62" w:rsidRDefault="00B73E66" w:rsidP="003C0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bčinsko prvenstvo za upokojence in veterane</w:t>
            </w:r>
          </w:p>
        </w:tc>
      </w:tr>
      <w:tr w:rsidR="00635AD9" w:rsidRPr="00F31A62" w14:paraId="5447A810" w14:textId="77777777" w:rsidTr="00E26718">
        <w:trPr>
          <w:trHeight w:val="227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A1045FE" w14:textId="41E2A3AF" w:rsidR="00635AD9" w:rsidRPr="00F31A62" w:rsidRDefault="0068231E" w:rsidP="003C0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  <w:r w:rsidR="00B73E66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eptember</w:t>
            </w:r>
          </w:p>
        </w:tc>
        <w:tc>
          <w:tcPr>
            <w:tcW w:w="6090" w:type="dxa"/>
            <w:shd w:val="clear" w:color="auto" w:fill="auto"/>
            <w:noWrap/>
            <w:vAlign w:val="bottom"/>
            <w:hideMark/>
          </w:tcPr>
          <w:p w14:paraId="0D5A1797" w14:textId="311B1D72" w:rsidR="00635AD9" w:rsidRPr="00F31A62" w:rsidRDefault="00B73E66" w:rsidP="00B91F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dele</w:t>
            </w:r>
            <w:r w:rsidR="00BA06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žba na prvenstvu PZDU </w:t>
            </w:r>
            <w:r w:rsidR="00DD59B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</w:t>
            </w:r>
            <w:r w:rsidR="00BA06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renjske</w:t>
            </w:r>
          </w:p>
        </w:tc>
      </w:tr>
      <w:tr w:rsidR="00635AD9" w:rsidRPr="00F31A62" w14:paraId="3BB2AC98" w14:textId="77777777" w:rsidTr="00E26718">
        <w:trPr>
          <w:trHeight w:val="227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C074E18" w14:textId="2B4AFAF9" w:rsidR="00635AD9" w:rsidRPr="00F31A62" w:rsidRDefault="0068231E" w:rsidP="003C0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  <w:r w:rsidR="00B73E66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ecember</w:t>
            </w:r>
          </w:p>
        </w:tc>
        <w:tc>
          <w:tcPr>
            <w:tcW w:w="6090" w:type="dxa"/>
            <w:shd w:val="clear" w:color="auto" w:fill="auto"/>
            <w:noWrap/>
            <w:vAlign w:val="bottom"/>
            <w:hideMark/>
          </w:tcPr>
          <w:p w14:paraId="1F4BD838" w14:textId="26EDBE73" w:rsidR="00635AD9" w:rsidRPr="00F31A62" w:rsidRDefault="00B73E66" w:rsidP="003C0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uštveno prvenstvo posamezno</w:t>
            </w:r>
            <w:r w:rsidR="00B91FE7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štirje turnirji</w:t>
            </w:r>
          </w:p>
        </w:tc>
      </w:tr>
      <w:tr w:rsidR="008A3890" w:rsidRPr="00F31A62" w14:paraId="55946890" w14:textId="77777777" w:rsidTr="00E26718">
        <w:trPr>
          <w:trHeight w:val="227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0940B4D" w14:textId="77777777" w:rsidR="008A3890" w:rsidRPr="00F31A62" w:rsidRDefault="008A3890" w:rsidP="003C0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n.-dec</w:t>
            </w:r>
          </w:p>
        </w:tc>
        <w:tc>
          <w:tcPr>
            <w:tcW w:w="6090" w:type="dxa"/>
            <w:shd w:val="clear" w:color="auto" w:fill="auto"/>
            <w:noWrap/>
            <w:vAlign w:val="bottom"/>
            <w:hideMark/>
          </w:tcPr>
          <w:p w14:paraId="5A8258C5" w14:textId="77777777" w:rsidR="008A3890" w:rsidRPr="00F31A62" w:rsidRDefault="008A3890" w:rsidP="003C0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deležba na meddruštvenih tekmovanjih</w:t>
            </w:r>
          </w:p>
        </w:tc>
      </w:tr>
    </w:tbl>
    <w:p w14:paraId="397C44D7" w14:textId="790E105B" w:rsidR="00181783" w:rsidRPr="00F31A62" w:rsidRDefault="00653339" w:rsidP="001D478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1A62">
        <w:rPr>
          <w:rFonts w:ascii="Arial" w:hAnsi="Arial" w:cs="Arial"/>
          <w:sz w:val="16"/>
          <w:szCs w:val="16"/>
        </w:rPr>
        <w:t xml:space="preserve">   </w:t>
      </w:r>
      <w:r w:rsidR="00373385" w:rsidRPr="00F31A62">
        <w:rPr>
          <w:rFonts w:ascii="Arial" w:hAnsi="Arial" w:cs="Arial"/>
          <w:sz w:val="16"/>
          <w:szCs w:val="16"/>
        </w:rPr>
        <w:t xml:space="preserve">Treningi potekajo ob </w:t>
      </w:r>
      <w:r w:rsidR="00A0399D" w:rsidRPr="00F31A62">
        <w:rPr>
          <w:rFonts w:ascii="Arial" w:hAnsi="Arial" w:cs="Arial"/>
          <w:sz w:val="16"/>
          <w:szCs w:val="16"/>
        </w:rPr>
        <w:t>ponedeljkih in četrtkih ob 18</w:t>
      </w:r>
      <w:r w:rsidR="004F78F6" w:rsidRPr="00F31A62">
        <w:rPr>
          <w:rFonts w:ascii="Arial" w:hAnsi="Arial" w:cs="Arial"/>
          <w:sz w:val="16"/>
          <w:szCs w:val="16"/>
        </w:rPr>
        <w:t>.</w:t>
      </w:r>
      <w:r w:rsidR="00D3529C">
        <w:rPr>
          <w:rFonts w:ascii="Arial" w:hAnsi="Arial" w:cs="Arial"/>
          <w:sz w:val="16"/>
          <w:szCs w:val="16"/>
        </w:rPr>
        <w:t>00</w:t>
      </w:r>
      <w:r w:rsidR="004F78F6" w:rsidRPr="00F31A62">
        <w:rPr>
          <w:rFonts w:ascii="Arial" w:hAnsi="Arial" w:cs="Arial"/>
          <w:sz w:val="16"/>
          <w:szCs w:val="16"/>
        </w:rPr>
        <w:t xml:space="preserve"> u</w:t>
      </w:r>
      <w:r w:rsidR="00373385" w:rsidRPr="00F31A62">
        <w:rPr>
          <w:rFonts w:ascii="Arial" w:hAnsi="Arial" w:cs="Arial"/>
          <w:sz w:val="16"/>
          <w:szCs w:val="16"/>
        </w:rPr>
        <w:t>ri</w:t>
      </w:r>
      <w:r w:rsidR="00A0399D" w:rsidRPr="00F31A62">
        <w:rPr>
          <w:rFonts w:ascii="Arial" w:hAnsi="Arial" w:cs="Arial"/>
          <w:sz w:val="16"/>
          <w:szCs w:val="16"/>
        </w:rPr>
        <w:t xml:space="preserve"> v brunarici TK Komenda, Gmajnica 289.</w:t>
      </w:r>
    </w:p>
    <w:p w14:paraId="6F69AE7D" w14:textId="4A66B9B0" w:rsidR="00B73E66" w:rsidRPr="00F31A62" w:rsidRDefault="00B73E66" w:rsidP="003C0273">
      <w:pPr>
        <w:spacing w:after="0" w:line="240" w:lineRule="auto"/>
        <w:ind w:hanging="142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1EE6449" w14:textId="77777777" w:rsidR="00D71212" w:rsidRPr="00F31A62" w:rsidRDefault="00D71212" w:rsidP="003C0273">
      <w:pPr>
        <w:spacing w:after="0" w:line="240" w:lineRule="auto"/>
        <w:ind w:hanging="142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457EF11" w14:textId="77777777" w:rsidR="00317366" w:rsidRPr="00F31A62" w:rsidRDefault="00317366" w:rsidP="003C0273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31A62">
        <w:rPr>
          <w:rFonts w:ascii="Arial" w:hAnsi="Arial" w:cs="Arial"/>
          <w:b/>
          <w:sz w:val="16"/>
          <w:szCs w:val="16"/>
          <w:u w:val="single"/>
        </w:rPr>
        <w:t>PRSTOMET</w:t>
      </w:r>
    </w:p>
    <w:p w14:paraId="7C7B2A2D" w14:textId="77777777" w:rsidR="006E4FC0" w:rsidRPr="00F31A62" w:rsidRDefault="006E4FC0" w:rsidP="003C0273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C0DF9BC" w14:textId="77777777" w:rsidR="00317366" w:rsidRPr="00F31A62" w:rsidRDefault="00317366" w:rsidP="003C0273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F31A62">
        <w:rPr>
          <w:rFonts w:ascii="Arial" w:hAnsi="Arial" w:cs="Arial"/>
          <w:b/>
          <w:bCs/>
          <w:sz w:val="16"/>
          <w:szCs w:val="16"/>
          <w:u w:val="single"/>
        </w:rPr>
        <w:t>Vodja: FILIP ŽELEZNIK, telefon:  031 398 658</w:t>
      </w:r>
    </w:p>
    <w:p w14:paraId="5F325EA9" w14:textId="4AA467CB" w:rsidR="00317366" w:rsidRDefault="00317366" w:rsidP="003C02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1A62">
        <w:rPr>
          <w:rFonts w:ascii="Arial" w:hAnsi="Arial" w:cs="Arial"/>
          <w:sz w:val="16"/>
          <w:szCs w:val="16"/>
        </w:rPr>
        <w:t>Treningi se izvajajo na Gori v prostorih Turističnega društva (domačija Koželj)</w:t>
      </w:r>
      <w:r w:rsidR="00CA32B8" w:rsidRPr="00F31A62">
        <w:rPr>
          <w:rFonts w:ascii="Arial" w:hAnsi="Arial" w:cs="Arial"/>
          <w:sz w:val="16"/>
          <w:szCs w:val="16"/>
        </w:rPr>
        <w:t>.Treningi so vsak torek in se v</w:t>
      </w:r>
      <w:r w:rsidRPr="00F31A62">
        <w:rPr>
          <w:rFonts w:ascii="Arial" w:hAnsi="Arial" w:cs="Arial"/>
          <w:sz w:val="16"/>
          <w:szCs w:val="16"/>
        </w:rPr>
        <w:t xml:space="preserve"> </w:t>
      </w:r>
      <w:r w:rsidR="00CA32B8" w:rsidRPr="00F31A62">
        <w:rPr>
          <w:rFonts w:ascii="Arial" w:hAnsi="Arial" w:cs="Arial"/>
          <w:sz w:val="16"/>
          <w:szCs w:val="16"/>
        </w:rPr>
        <w:t>mesecih februar, marec, oktober, november in december začnejo ob 1</w:t>
      </w:r>
      <w:r w:rsidR="00F01353" w:rsidRPr="00F31A62">
        <w:rPr>
          <w:rFonts w:ascii="Arial" w:hAnsi="Arial" w:cs="Arial"/>
          <w:sz w:val="16"/>
          <w:szCs w:val="16"/>
        </w:rPr>
        <w:t>5</w:t>
      </w:r>
      <w:r w:rsidR="00D3529C">
        <w:rPr>
          <w:rFonts w:ascii="Arial" w:hAnsi="Arial" w:cs="Arial"/>
          <w:sz w:val="16"/>
          <w:szCs w:val="16"/>
        </w:rPr>
        <w:t>.</w:t>
      </w:r>
      <w:r w:rsidR="00F01353" w:rsidRPr="00F31A62">
        <w:rPr>
          <w:rFonts w:ascii="Arial" w:hAnsi="Arial" w:cs="Arial"/>
          <w:sz w:val="16"/>
          <w:szCs w:val="16"/>
        </w:rPr>
        <w:t xml:space="preserve">00 uri. V mesecih maj, junij </w:t>
      </w:r>
      <w:r w:rsidR="00CA32B8" w:rsidRPr="00F31A62">
        <w:rPr>
          <w:rFonts w:ascii="Arial" w:hAnsi="Arial" w:cs="Arial"/>
          <w:sz w:val="16"/>
          <w:szCs w:val="16"/>
        </w:rPr>
        <w:t>in september pa ob 17</w:t>
      </w:r>
      <w:r w:rsidR="00D3529C">
        <w:rPr>
          <w:rFonts w:ascii="Arial" w:hAnsi="Arial" w:cs="Arial"/>
          <w:sz w:val="16"/>
          <w:szCs w:val="16"/>
        </w:rPr>
        <w:t>.</w:t>
      </w:r>
      <w:r w:rsidR="00CA32B8" w:rsidRPr="00F31A62">
        <w:rPr>
          <w:rFonts w:ascii="Arial" w:hAnsi="Arial" w:cs="Arial"/>
          <w:sz w:val="16"/>
          <w:szCs w:val="16"/>
        </w:rPr>
        <w:t>00 uri</w:t>
      </w:r>
      <w:r w:rsidR="00F01353" w:rsidRPr="00F31A62">
        <w:rPr>
          <w:rFonts w:ascii="Arial" w:hAnsi="Arial" w:cs="Arial"/>
          <w:sz w:val="16"/>
          <w:szCs w:val="16"/>
        </w:rPr>
        <w:t>. V mesecih januar, julij in avgust uradno ni treningov, lahko pa trenira kdor želi.</w:t>
      </w:r>
      <w:r w:rsidR="00832603" w:rsidRPr="00F31A62">
        <w:rPr>
          <w:rFonts w:ascii="Arial" w:hAnsi="Arial" w:cs="Arial"/>
          <w:sz w:val="16"/>
          <w:szCs w:val="16"/>
        </w:rPr>
        <w:t xml:space="preserve"> </w:t>
      </w:r>
      <w:r w:rsidRPr="00F31A62">
        <w:rPr>
          <w:rFonts w:ascii="Arial" w:hAnsi="Arial" w:cs="Arial"/>
          <w:sz w:val="16"/>
          <w:szCs w:val="16"/>
        </w:rPr>
        <w:t xml:space="preserve">Vsako leto se udeležujemo prvenstva PZDU Gorenjske, v decembru pa organiziramo sekcijsko prvenstvo DU Komenda. </w:t>
      </w:r>
    </w:p>
    <w:p w14:paraId="202EBC80" w14:textId="77777777" w:rsidR="003B077B" w:rsidRPr="00F31A62" w:rsidRDefault="003B077B" w:rsidP="003C02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F207344" w14:textId="77777777" w:rsidR="004D4311" w:rsidRPr="00F31A62" w:rsidRDefault="004D4311" w:rsidP="004D4311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31A62">
        <w:rPr>
          <w:rFonts w:ascii="Arial" w:hAnsi="Arial" w:cs="Arial"/>
          <w:b/>
          <w:sz w:val="16"/>
          <w:szCs w:val="16"/>
          <w:u w:val="single"/>
        </w:rPr>
        <w:t>FOLKLORNA SKUPINA</w:t>
      </w:r>
    </w:p>
    <w:p w14:paraId="0AF2D524" w14:textId="77777777" w:rsidR="004D4311" w:rsidRPr="00F31A62" w:rsidRDefault="004D4311" w:rsidP="004D4311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0E78CF6" w14:textId="77777777" w:rsidR="004D4311" w:rsidRPr="00F31A62" w:rsidRDefault="004D4311" w:rsidP="004D4311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F31A62">
        <w:rPr>
          <w:rFonts w:ascii="Arial" w:hAnsi="Arial" w:cs="Arial"/>
          <w:b/>
          <w:bCs/>
          <w:sz w:val="16"/>
          <w:szCs w:val="16"/>
        </w:rPr>
        <w:t xml:space="preserve">Vodja: JANEZ SLAPNIK,  telefon:  041 938 090 </w:t>
      </w:r>
    </w:p>
    <w:p w14:paraId="1FEC7645" w14:textId="4E22B895" w:rsidR="004D4311" w:rsidRDefault="004D4311" w:rsidP="001A17AA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752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6343"/>
      </w:tblGrid>
      <w:tr w:rsidR="004D4311" w:rsidRPr="00F31A62" w14:paraId="63D83B2F" w14:textId="77777777" w:rsidTr="00EB1B10">
        <w:trPr>
          <w:trHeight w:val="19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EB2A" w14:textId="77777777" w:rsidR="004D4311" w:rsidRPr="00F31A62" w:rsidRDefault="004D4311" w:rsidP="00EB1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  <w:r w:rsidRPr="00F31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89A5" w14:textId="77777777" w:rsidR="004D4311" w:rsidRPr="00F31A62" w:rsidRDefault="004D4311" w:rsidP="00EB1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lčji Potok - za Turistično društvo Komenda</w:t>
            </w:r>
          </w:p>
        </w:tc>
      </w:tr>
      <w:tr w:rsidR="004D4311" w:rsidRPr="00F31A62" w14:paraId="3FD8C110" w14:textId="77777777" w:rsidTr="00EB1B10">
        <w:trPr>
          <w:trHeight w:val="19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B30B" w14:textId="77777777" w:rsidR="004D4311" w:rsidRPr="00F31A62" w:rsidRDefault="004D4311" w:rsidP="00EB1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  <w:r w:rsidRPr="00F31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nij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7DC4" w14:textId="77777777" w:rsidR="004D4311" w:rsidRPr="00F31A62" w:rsidRDefault="004D4311" w:rsidP="00EB1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– Vrtec Andersen</w:t>
            </w:r>
          </w:p>
        </w:tc>
      </w:tr>
      <w:tr w:rsidR="004D4311" w:rsidRPr="00F31A62" w14:paraId="2AC21BA7" w14:textId="77777777" w:rsidTr="00EB1B10">
        <w:trPr>
          <w:trHeight w:val="19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C33" w14:textId="77777777" w:rsidR="004D4311" w:rsidRPr="00F31A62" w:rsidRDefault="004D4311" w:rsidP="00EB1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  <w:r w:rsidRPr="00F31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ptember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51D" w14:textId="77777777" w:rsidR="004D4311" w:rsidRPr="00F31A62" w:rsidRDefault="004D4311" w:rsidP="00EB1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 - Dan narodnih noš</w:t>
            </w:r>
          </w:p>
        </w:tc>
      </w:tr>
    </w:tbl>
    <w:p w14:paraId="342EC472" w14:textId="14231CAB" w:rsidR="005F2950" w:rsidRDefault="004D4311" w:rsidP="001A17AA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31A62">
        <w:rPr>
          <w:rFonts w:ascii="Arial" w:hAnsi="Arial" w:cs="Arial"/>
          <w:sz w:val="16"/>
          <w:szCs w:val="16"/>
        </w:rPr>
        <w:t xml:space="preserve">Ostali nastopi </w:t>
      </w:r>
      <w:r>
        <w:rPr>
          <w:rFonts w:ascii="Arial" w:hAnsi="Arial" w:cs="Arial"/>
          <w:sz w:val="16"/>
          <w:szCs w:val="16"/>
        </w:rPr>
        <w:t>bodo organizirani, skladno z dogovori organizatorjev.</w:t>
      </w:r>
    </w:p>
    <w:p w14:paraId="28DBA5A8" w14:textId="77777777" w:rsidR="005F2950" w:rsidRDefault="005F2950" w:rsidP="001A17AA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2EFEF8F8" w14:textId="2C17A6A8" w:rsidR="001A17AA" w:rsidRPr="00562EE4" w:rsidRDefault="001A17AA" w:rsidP="001A17AA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1A17AA">
        <w:rPr>
          <w:rFonts w:ascii="Arial" w:hAnsi="Arial" w:cs="Arial"/>
          <w:b/>
          <w:sz w:val="16"/>
          <w:szCs w:val="16"/>
        </w:rPr>
        <w:t xml:space="preserve"> </w:t>
      </w:r>
      <w:r w:rsidRPr="00F31A62">
        <w:rPr>
          <w:rFonts w:ascii="Arial" w:hAnsi="Arial" w:cs="Arial"/>
          <w:b/>
          <w:sz w:val="16"/>
          <w:szCs w:val="16"/>
          <w:u w:val="single"/>
        </w:rPr>
        <w:t>KOLESARSKA SEKCIJA</w:t>
      </w:r>
    </w:p>
    <w:p w14:paraId="1D87D38F" w14:textId="77777777" w:rsidR="001A17AA" w:rsidRDefault="001A17AA" w:rsidP="001A17AA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2EBA0718" w14:textId="4452A7CD" w:rsidR="001A17AA" w:rsidRDefault="001A17AA" w:rsidP="001A17AA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F31A62">
        <w:rPr>
          <w:rFonts w:ascii="Arial" w:hAnsi="Arial" w:cs="Arial"/>
          <w:b/>
          <w:bCs/>
          <w:sz w:val="16"/>
          <w:szCs w:val="16"/>
        </w:rPr>
        <w:t>Vodja kolesarjev: JANEZ ZALOKAR, telefon: 031 359 430</w:t>
      </w:r>
    </w:p>
    <w:p w14:paraId="717C01F8" w14:textId="77777777" w:rsidR="005F2950" w:rsidRDefault="005F2950" w:rsidP="0098716F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934F431" w14:textId="77777777" w:rsidR="004D4311" w:rsidRDefault="004D4311" w:rsidP="0098716F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F4A69FB" w14:textId="67A61307" w:rsidR="0098716F" w:rsidRPr="0098716F" w:rsidRDefault="0098716F" w:rsidP="0098716F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98716F">
        <w:rPr>
          <w:rFonts w:ascii="Arial" w:hAnsi="Arial" w:cs="Arial"/>
          <w:b/>
          <w:bCs/>
          <w:sz w:val="16"/>
          <w:szCs w:val="16"/>
          <w:u w:val="single"/>
        </w:rPr>
        <w:t>ŠAH</w:t>
      </w:r>
    </w:p>
    <w:p w14:paraId="71C00E2C" w14:textId="77777777" w:rsidR="0098716F" w:rsidRPr="00F31A62" w:rsidRDefault="0098716F" w:rsidP="0098716F">
      <w:pPr>
        <w:spacing w:after="0" w:line="240" w:lineRule="auto"/>
        <w:ind w:left="284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FEC9443" w14:textId="77777777" w:rsidR="0098716F" w:rsidRPr="00F31A62" w:rsidRDefault="0098716F" w:rsidP="0098716F">
      <w:pPr>
        <w:spacing w:after="0" w:line="240" w:lineRule="auto"/>
        <w:ind w:firstLine="284"/>
        <w:rPr>
          <w:rFonts w:ascii="Arial" w:hAnsi="Arial" w:cs="Arial"/>
          <w:b/>
          <w:bCs/>
          <w:sz w:val="16"/>
          <w:szCs w:val="16"/>
        </w:rPr>
      </w:pPr>
      <w:r w:rsidRPr="00F31A62">
        <w:rPr>
          <w:rFonts w:ascii="Arial" w:hAnsi="Arial" w:cs="Arial"/>
          <w:b/>
          <w:bCs/>
          <w:sz w:val="16"/>
          <w:szCs w:val="16"/>
        </w:rPr>
        <w:t>Vodja: ALOJZ JEROVŠEK, telefon: 041 953 850</w:t>
      </w:r>
      <w:bookmarkStart w:id="0" w:name="_Hlk32236434"/>
    </w:p>
    <w:tbl>
      <w:tblPr>
        <w:tblW w:w="737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095"/>
      </w:tblGrid>
      <w:tr w:rsidR="0098716F" w:rsidRPr="00F31A62" w14:paraId="0EF2B94F" w14:textId="77777777" w:rsidTr="00780C55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14:paraId="6200B178" w14:textId="77777777" w:rsidR="0098716F" w:rsidRPr="00F31A62" w:rsidRDefault="0098716F" w:rsidP="00780C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j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2E6C" w14:textId="77777777" w:rsidR="0098716F" w:rsidRPr="00F31A62" w:rsidRDefault="0098716F" w:rsidP="00780C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kmovanje za občinski pokal v pospešenem šahu</w:t>
            </w:r>
          </w:p>
        </w:tc>
      </w:tr>
      <w:tr w:rsidR="0098716F" w:rsidRPr="00F31A62" w14:paraId="28E6AF5C" w14:textId="77777777" w:rsidTr="00780C55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B789" w14:textId="77777777" w:rsidR="0098716F" w:rsidRPr="00F31A62" w:rsidRDefault="0098716F" w:rsidP="00780C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unij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C037" w14:textId="77777777" w:rsidR="0098716F" w:rsidRPr="00F31A62" w:rsidRDefault="0098716F" w:rsidP="00780C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urnir v okviru PZDU Gorenjske</w:t>
            </w:r>
          </w:p>
        </w:tc>
      </w:tr>
      <w:tr w:rsidR="0098716F" w:rsidRPr="00F31A62" w14:paraId="40685535" w14:textId="77777777" w:rsidTr="00780C55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2ACC" w14:textId="77777777" w:rsidR="0098716F" w:rsidRPr="00F31A62" w:rsidRDefault="0098716F" w:rsidP="00780C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ecembe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ADCC" w14:textId="77777777" w:rsidR="0098716F" w:rsidRPr="00F31A62" w:rsidRDefault="0098716F" w:rsidP="00780C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ključni turnir ŠK Komenda</w:t>
            </w:r>
          </w:p>
        </w:tc>
      </w:tr>
    </w:tbl>
    <w:p w14:paraId="6415873B" w14:textId="5B50470D" w:rsidR="0098716F" w:rsidRPr="00F31A62" w:rsidRDefault="001A17AA" w:rsidP="0098716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98716F" w:rsidRPr="00F31A62">
        <w:rPr>
          <w:rFonts w:ascii="Arial" w:hAnsi="Arial" w:cs="Arial"/>
          <w:sz w:val="16"/>
          <w:szCs w:val="16"/>
        </w:rPr>
        <w:t>Igralni dnevi: vsak ponedeljek od 17</w:t>
      </w:r>
      <w:r w:rsidR="0098716F">
        <w:rPr>
          <w:rFonts w:ascii="Arial" w:hAnsi="Arial" w:cs="Arial"/>
          <w:sz w:val="16"/>
          <w:szCs w:val="16"/>
        </w:rPr>
        <w:t>.</w:t>
      </w:r>
      <w:r w:rsidR="0098716F" w:rsidRPr="00F31A62">
        <w:rPr>
          <w:rFonts w:ascii="Arial" w:hAnsi="Arial" w:cs="Arial"/>
          <w:sz w:val="16"/>
          <w:szCs w:val="16"/>
        </w:rPr>
        <w:t>00 do 22</w:t>
      </w:r>
      <w:r w:rsidR="0098716F">
        <w:rPr>
          <w:rFonts w:ascii="Arial" w:hAnsi="Arial" w:cs="Arial"/>
          <w:sz w:val="16"/>
          <w:szCs w:val="16"/>
        </w:rPr>
        <w:t>.</w:t>
      </w:r>
      <w:r w:rsidR="0098716F" w:rsidRPr="00F31A62">
        <w:rPr>
          <w:rFonts w:ascii="Arial" w:hAnsi="Arial" w:cs="Arial"/>
          <w:sz w:val="16"/>
          <w:szCs w:val="16"/>
        </w:rPr>
        <w:t>00 ure v društvenih prostorih na Glavarjevi 104.</w:t>
      </w:r>
    </w:p>
    <w:p w14:paraId="082862C6" w14:textId="77777777" w:rsidR="0098716F" w:rsidRPr="00F31A62" w:rsidRDefault="0098716F" w:rsidP="005F2950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mrea"/>
        <w:tblpPr w:leftFromText="141" w:rightFromText="141" w:vertAnchor="page" w:horzAnchor="margin" w:tblpXSpec="right" w:tblpY="1189"/>
        <w:tblW w:w="0" w:type="auto"/>
        <w:tblLayout w:type="fixed"/>
        <w:tblLook w:val="04A0" w:firstRow="1" w:lastRow="0" w:firstColumn="1" w:lastColumn="0" w:noHBand="0" w:noVBand="1"/>
      </w:tblPr>
      <w:tblGrid>
        <w:gridCol w:w="1446"/>
        <w:gridCol w:w="4962"/>
        <w:gridCol w:w="927"/>
      </w:tblGrid>
      <w:tr w:rsidR="00853931" w:rsidRPr="00F31A62" w14:paraId="74ABD246" w14:textId="77777777" w:rsidTr="00C55DB4">
        <w:trPr>
          <w:trHeight w:val="227"/>
        </w:trPr>
        <w:tc>
          <w:tcPr>
            <w:tcW w:w="1446" w:type="dxa"/>
          </w:tcPr>
          <w:p w14:paraId="585EB82F" w14:textId="77777777" w:rsidR="009C107F" w:rsidRPr="00F31A62" w:rsidRDefault="009C107F" w:rsidP="00C55D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A62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4962" w:type="dxa"/>
          </w:tcPr>
          <w:p w14:paraId="44CCC6BB" w14:textId="77777777" w:rsidR="009C107F" w:rsidRPr="00F31A62" w:rsidRDefault="009C107F" w:rsidP="00C55D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A62">
              <w:rPr>
                <w:rFonts w:ascii="Arial" w:hAnsi="Arial" w:cs="Arial"/>
                <w:b/>
                <w:sz w:val="16"/>
                <w:szCs w:val="16"/>
              </w:rPr>
              <w:t>SMER</w:t>
            </w:r>
          </w:p>
        </w:tc>
        <w:tc>
          <w:tcPr>
            <w:tcW w:w="927" w:type="dxa"/>
          </w:tcPr>
          <w:p w14:paraId="7EF0BDBC" w14:textId="77777777" w:rsidR="009C107F" w:rsidRPr="00F31A62" w:rsidRDefault="009C107F" w:rsidP="00C55D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A62">
              <w:rPr>
                <w:rFonts w:ascii="Arial" w:hAnsi="Arial" w:cs="Arial"/>
                <w:b/>
                <w:sz w:val="16"/>
                <w:szCs w:val="16"/>
              </w:rPr>
              <w:t>ODHOD</w:t>
            </w:r>
          </w:p>
        </w:tc>
      </w:tr>
      <w:tr w:rsidR="00853931" w:rsidRPr="00F31A62" w14:paraId="44C93918" w14:textId="77777777" w:rsidTr="00C55DB4">
        <w:trPr>
          <w:trHeight w:val="227"/>
        </w:trPr>
        <w:tc>
          <w:tcPr>
            <w:tcW w:w="1446" w:type="dxa"/>
          </w:tcPr>
          <w:p w14:paraId="7EAEC6BB" w14:textId="296BFEAF" w:rsidR="009C107F" w:rsidRPr="00F31A62" w:rsidRDefault="001E215F" w:rsidP="00C5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191792" w:rsidRPr="00F31A62">
              <w:rPr>
                <w:rFonts w:ascii="Arial" w:hAnsi="Arial" w:cs="Arial"/>
                <w:sz w:val="16"/>
                <w:szCs w:val="16"/>
              </w:rPr>
              <w:t>.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1792" w:rsidRPr="00F31A62">
              <w:rPr>
                <w:rFonts w:ascii="Arial" w:hAnsi="Arial" w:cs="Arial"/>
                <w:sz w:val="16"/>
                <w:szCs w:val="16"/>
              </w:rPr>
              <w:t>april</w:t>
            </w:r>
          </w:p>
        </w:tc>
        <w:tc>
          <w:tcPr>
            <w:tcW w:w="4962" w:type="dxa"/>
          </w:tcPr>
          <w:p w14:paraId="120AE527" w14:textId="5F6E0133" w:rsidR="009C107F" w:rsidRPr="00F31A62" w:rsidRDefault="009C107F" w:rsidP="00C55DB4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 xml:space="preserve">Suhadole – srečanje pri </w:t>
            </w:r>
            <w:r w:rsidR="00514ABC" w:rsidRPr="00F31A62">
              <w:rPr>
                <w:rFonts w:ascii="Arial" w:hAnsi="Arial" w:cs="Arial"/>
                <w:sz w:val="16"/>
                <w:szCs w:val="16"/>
              </w:rPr>
              <w:t>M</w:t>
            </w:r>
            <w:r w:rsidRPr="00F31A62">
              <w:rPr>
                <w:rFonts w:ascii="Arial" w:hAnsi="Arial" w:cs="Arial"/>
                <w:sz w:val="16"/>
                <w:szCs w:val="16"/>
              </w:rPr>
              <w:t>linčkih</w:t>
            </w:r>
          </w:p>
        </w:tc>
        <w:tc>
          <w:tcPr>
            <w:tcW w:w="927" w:type="dxa"/>
          </w:tcPr>
          <w:p w14:paraId="4705CE54" w14:textId="7496C3DD" w:rsidR="009C107F" w:rsidRPr="00F31A62" w:rsidRDefault="006F2E68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</w:tr>
      <w:tr w:rsidR="00853931" w:rsidRPr="00F31A62" w14:paraId="2FA073C1" w14:textId="77777777" w:rsidTr="00C55DB4">
        <w:trPr>
          <w:trHeight w:val="227"/>
        </w:trPr>
        <w:tc>
          <w:tcPr>
            <w:tcW w:w="1446" w:type="dxa"/>
          </w:tcPr>
          <w:p w14:paraId="76A0199E" w14:textId="03B0F461" w:rsidR="009C107F" w:rsidRPr="00F31A62" w:rsidRDefault="00191792" w:rsidP="00C5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0</w:t>
            </w:r>
            <w:r w:rsidR="001E215F">
              <w:rPr>
                <w:rFonts w:ascii="Arial" w:hAnsi="Arial" w:cs="Arial"/>
                <w:sz w:val="16"/>
                <w:szCs w:val="16"/>
              </w:rPr>
              <w:t>4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.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maj</w:t>
            </w:r>
          </w:p>
        </w:tc>
        <w:tc>
          <w:tcPr>
            <w:tcW w:w="4962" w:type="dxa"/>
          </w:tcPr>
          <w:p w14:paraId="7703C2AC" w14:textId="77777777" w:rsidR="009C107F" w:rsidRPr="00F31A62" w:rsidRDefault="009C107F" w:rsidP="00C55DB4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Suhadole-Vodice-Zalog-Kamnik-Komenda</w:t>
            </w:r>
          </w:p>
        </w:tc>
        <w:tc>
          <w:tcPr>
            <w:tcW w:w="927" w:type="dxa"/>
          </w:tcPr>
          <w:p w14:paraId="66503F7C" w14:textId="14111A05" w:rsidR="009C107F" w:rsidRPr="00F31A62" w:rsidRDefault="00191792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8</w:t>
            </w:r>
            <w:r w:rsidR="00D3529C">
              <w:rPr>
                <w:rFonts w:ascii="Arial" w:hAnsi="Arial" w:cs="Arial"/>
                <w:sz w:val="16"/>
                <w:szCs w:val="16"/>
              </w:rPr>
              <w:t>.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53931" w:rsidRPr="00F31A62" w14:paraId="2D05C0CF" w14:textId="77777777" w:rsidTr="00C55DB4">
        <w:trPr>
          <w:trHeight w:val="227"/>
        </w:trPr>
        <w:tc>
          <w:tcPr>
            <w:tcW w:w="1446" w:type="dxa"/>
          </w:tcPr>
          <w:p w14:paraId="398588AF" w14:textId="144526F3" w:rsidR="009C107F" w:rsidRPr="00F31A62" w:rsidRDefault="00191792" w:rsidP="00C5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1</w:t>
            </w:r>
            <w:r w:rsidR="001E215F">
              <w:rPr>
                <w:rFonts w:ascii="Arial" w:hAnsi="Arial" w:cs="Arial"/>
                <w:sz w:val="16"/>
                <w:szCs w:val="16"/>
              </w:rPr>
              <w:t>1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.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maj</w:t>
            </w:r>
            <w:r w:rsidR="00514ABC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62" w:type="dxa"/>
          </w:tcPr>
          <w:p w14:paraId="52D965AF" w14:textId="77777777" w:rsidR="009C107F" w:rsidRPr="00F31A62" w:rsidRDefault="009C107F" w:rsidP="00C55DB4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Komenda-Pšata-Cerklje-Kamnik-Komenda</w:t>
            </w:r>
          </w:p>
        </w:tc>
        <w:tc>
          <w:tcPr>
            <w:tcW w:w="927" w:type="dxa"/>
          </w:tcPr>
          <w:p w14:paraId="791EC8AE" w14:textId="37AEC8C5" w:rsidR="009C107F" w:rsidRPr="00F31A62" w:rsidRDefault="00191792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8</w:t>
            </w:r>
            <w:r w:rsidR="00D3529C">
              <w:rPr>
                <w:rFonts w:ascii="Arial" w:hAnsi="Arial" w:cs="Arial"/>
                <w:sz w:val="16"/>
                <w:szCs w:val="16"/>
              </w:rPr>
              <w:t>.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53931" w:rsidRPr="00F31A62" w14:paraId="2332D902" w14:textId="77777777" w:rsidTr="00C55DB4">
        <w:trPr>
          <w:trHeight w:val="227"/>
        </w:trPr>
        <w:tc>
          <w:tcPr>
            <w:tcW w:w="1446" w:type="dxa"/>
          </w:tcPr>
          <w:p w14:paraId="50C299F1" w14:textId="19574964" w:rsidR="009C107F" w:rsidRPr="00F31A62" w:rsidRDefault="00CB1A51" w:rsidP="00C5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1</w:t>
            </w:r>
            <w:r w:rsidR="001E215F">
              <w:rPr>
                <w:rFonts w:ascii="Arial" w:hAnsi="Arial" w:cs="Arial"/>
                <w:sz w:val="16"/>
                <w:szCs w:val="16"/>
              </w:rPr>
              <w:t>8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.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maj</w:t>
            </w:r>
          </w:p>
        </w:tc>
        <w:tc>
          <w:tcPr>
            <w:tcW w:w="4962" w:type="dxa"/>
          </w:tcPr>
          <w:p w14:paraId="54989D19" w14:textId="77777777" w:rsidR="009C107F" w:rsidRPr="00F31A62" w:rsidRDefault="009C107F" w:rsidP="00C55DB4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Moste-Križ-Komendska dobrava-Cerklje-Komenda</w:t>
            </w:r>
          </w:p>
        </w:tc>
        <w:tc>
          <w:tcPr>
            <w:tcW w:w="927" w:type="dxa"/>
          </w:tcPr>
          <w:p w14:paraId="7DCFAD28" w14:textId="3C1F423B" w:rsidR="009C107F" w:rsidRPr="00F31A62" w:rsidRDefault="00191792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8</w:t>
            </w:r>
            <w:r w:rsidR="00D3529C">
              <w:rPr>
                <w:rFonts w:ascii="Arial" w:hAnsi="Arial" w:cs="Arial"/>
                <w:sz w:val="16"/>
                <w:szCs w:val="16"/>
              </w:rPr>
              <w:t>.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853931" w:rsidRPr="00F31A62" w14:paraId="37D72046" w14:textId="77777777" w:rsidTr="00C55DB4">
        <w:trPr>
          <w:trHeight w:val="227"/>
        </w:trPr>
        <w:tc>
          <w:tcPr>
            <w:tcW w:w="1446" w:type="dxa"/>
          </w:tcPr>
          <w:p w14:paraId="70BBF6C4" w14:textId="5CE99CC8" w:rsidR="009C107F" w:rsidRPr="00F31A62" w:rsidRDefault="00191792" w:rsidP="00C5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2</w:t>
            </w:r>
            <w:r w:rsidR="001E215F">
              <w:rPr>
                <w:rFonts w:ascii="Arial" w:hAnsi="Arial" w:cs="Arial"/>
                <w:sz w:val="16"/>
                <w:szCs w:val="16"/>
              </w:rPr>
              <w:t>5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.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maj</w:t>
            </w:r>
            <w:r w:rsidR="00D96A1A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62" w:type="dxa"/>
          </w:tcPr>
          <w:p w14:paraId="75F6C39F" w14:textId="77777777" w:rsidR="009C107F" w:rsidRPr="00F31A62" w:rsidRDefault="009C107F" w:rsidP="00C55DB4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Moste-Volčji potok-Moravče-Komenda</w:t>
            </w:r>
          </w:p>
        </w:tc>
        <w:tc>
          <w:tcPr>
            <w:tcW w:w="927" w:type="dxa"/>
          </w:tcPr>
          <w:p w14:paraId="16BBA5DF" w14:textId="6C80B72E" w:rsidR="009C107F" w:rsidRPr="00F31A62" w:rsidRDefault="006F2E68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0</w:t>
            </w:r>
          </w:p>
        </w:tc>
      </w:tr>
      <w:tr w:rsidR="00853931" w:rsidRPr="00F31A62" w14:paraId="70FFB167" w14:textId="77777777" w:rsidTr="00C55DB4">
        <w:trPr>
          <w:trHeight w:val="227"/>
        </w:trPr>
        <w:tc>
          <w:tcPr>
            <w:tcW w:w="1446" w:type="dxa"/>
          </w:tcPr>
          <w:p w14:paraId="52FDE31D" w14:textId="296826A6" w:rsidR="009C107F" w:rsidRPr="00F31A62" w:rsidRDefault="00D96A1A" w:rsidP="00C55DB4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62"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>0</w:t>
            </w:r>
            <w:r w:rsidR="001E215F"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>1</w:t>
            </w:r>
            <w:r w:rsidRPr="00F31A62"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>.</w:t>
            </w:r>
            <w:r w:rsidR="00B90C40" w:rsidRPr="00F31A62"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F31A62"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 xml:space="preserve">junij    </w:t>
            </w:r>
          </w:p>
        </w:tc>
        <w:tc>
          <w:tcPr>
            <w:tcW w:w="4962" w:type="dxa"/>
          </w:tcPr>
          <w:p w14:paraId="70FEA686" w14:textId="14AAC0A5" w:rsidR="009C107F" w:rsidRPr="00F31A62" w:rsidRDefault="00D96A1A" w:rsidP="00C55DB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62"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 xml:space="preserve">Komenda-Cerklje-Vodice-Kamnik-Komenda                                                         </w:t>
            </w:r>
          </w:p>
        </w:tc>
        <w:tc>
          <w:tcPr>
            <w:tcW w:w="927" w:type="dxa"/>
          </w:tcPr>
          <w:p w14:paraId="74475E75" w14:textId="3C2C4DB3" w:rsidR="009C107F" w:rsidRPr="00F31A62" w:rsidRDefault="00B70A01" w:rsidP="00C55DB4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8</w:t>
            </w:r>
            <w:r w:rsidR="00D3529C">
              <w:rPr>
                <w:rFonts w:ascii="Arial" w:hAnsi="Arial" w:cs="Arial"/>
                <w:sz w:val="16"/>
                <w:szCs w:val="16"/>
              </w:rPr>
              <w:t>.</w:t>
            </w:r>
            <w:r w:rsidR="00D96A1A" w:rsidRPr="00F31A6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53931" w:rsidRPr="00F31A62" w14:paraId="49ADC6D8" w14:textId="77777777" w:rsidTr="00C55DB4">
        <w:trPr>
          <w:trHeight w:val="227"/>
        </w:trPr>
        <w:tc>
          <w:tcPr>
            <w:tcW w:w="1446" w:type="dxa"/>
          </w:tcPr>
          <w:p w14:paraId="1C45A2D9" w14:textId="4F6265B4" w:rsidR="009C107F" w:rsidRPr="00F31A62" w:rsidRDefault="0043348C" w:rsidP="00C5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0</w:t>
            </w:r>
            <w:r w:rsidR="001E215F">
              <w:rPr>
                <w:rFonts w:ascii="Arial" w:hAnsi="Arial" w:cs="Arial"/>
                <w:sz w:val="16"/>
                <w:szCs w:val="16"/>
              </w:rPr>
              <w:t>8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.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junij</w:t>
            </w:r>
          </w:p>
        </w:tc>
        <w:tc>
          <w:tcPr>
            <w:tcW w:w="4962" w:type="dxa"/>
          </w:tcPr>
          <w:p w14:paraId="36851DFF" w14:textId="79FD670B" w:rsidR="009C107F" w:rsidRPr="00F31A62" w:rsidRDefault="00346B7F" w:rsidP="00C55DB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62"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 xml:space="preserve">SREČANJE kolesarjev 4 občin (po dogovoru)                                                         </w:t>
            </w:r>
          </w:p>
        </w:tc>
        <w:tc>
          <w:tcPr>
            <w:tcW w:w="927" w:type="dxa"/>
          </w:tcPr>
          <w:p w14:paraId="2BDC9E33" w14:textId="440E7852" w:rsidR="009C107F" w:rsidRPr="00F31A62" w:rsidRDefault="00191792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8</w:t>
            </w:r>
            <w:r w:rsidR="00D3529C">
              <w:rPr>
                <w:rFonts w:ascii="Arial" w:hAnsi="Arial" w:cs="Arial"/>
                <w:sz w:val="16"/>
                <w:szCs w:val="16"/>
              </w:rPr>
              <w:t>.</w:t>
            </w:r>
            <w:r w:rsidR="00346B7F" w:rsidRPr="00F31A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853931" w:rsidRPr="00F31A62" w14:paraId="54267514" w14:textId="77777777" w:rsidTr="00C55DB4">
        <w:trPr>
          <w:trHeight w:val="227"/>
        </w:trPr>
        <w:tc>
          <w:tcPr>
            <w:tcW w:w="1446" w:type="dxa"/>
          </w:tcPr>
          <w:p w14:paraId="53BECE5A" w14:textId="3607D93A" w:rsidR="00346B7F" w:rsidRPr="00F31A62" w:rsidRDefault="00346B7F" w:rsidP="00C55DB4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62"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>1</w:t>
            </w:r>
            <w:r w:rsidR="001E215F"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>5</w:t>
            </w:r>
            <w:r w:rsidRPr="00F31A62"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>.</w:t>
            </w:r>
            <w:r w:rsidR="00B90C40" w:rsidRPr="00F31A62"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F31A62"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>junij</w:t>
            </w:r>
            <w:r w:rsidRPr="00F31A62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4962" w:type="dxa"/>
          </w:tcPr>
          <w:p w14:paraId="59FF2B69" w14:textId="26C166BD" w:rsidR="00346B7F" w:rsidRPr="00F31A62" w:rsidRDefault="00346B7F" w:rsidP="00C55DB4">
            <w:pPr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</w:pPr>
            <w:r w:rsidRPr="00F31A62"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 xml:space="preserve">Suhadole-Skaručna-Vodice-Kamnik-Komenda                                                      </w:t>
            </w:r>
          </w:p>
        </w:tc>
        <w:tc>
          <w:tcPr>
            <w:tcW w:w="927" w:type="dxa"/>
          </w:tcPr>
          <w:p w14:paraId="2D313762" w14:textId="51B54075" w:rsidR="00346B7F" w:rsidRPr="00F31A62" w:rsidRDefault="00346B7F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8</w:t>
            </w:r>
            <w:r w:rsidR="00D3529C">
              <w:rPr>
                <w:rFonts w:ascii="Arial" w:hAnsi="Arial" w:cs="Arial"/>
                <w:sz w:val="16"/>
                <w:szCs w:val="16"/>
              </w:rPr>
              <w:t>.</w:t>
            </w:r>
            <w:r w:rsidRPr="00F31A6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53931" w:rsidRPr="00F31A62" w14:paraId="52628EDC" w14:textId="77777777" w:rsidTr="00C55DB4">
        <w:trPr>
          <w:trHeight w:val="227"/>
        </w:trPr>
        <w:tc>
          <w:tcPr>
            <w:tcW w:w="1446" w:type="dxa"/>
          </w:tcPr>
          <w:p w14:paraId="3784E738" w14:textId="41844ED6" w:rsidR="006C6C0F" w:rsidRPr="00F31A62" w:rsidRDefault="006C6C0F" w:rsidP="00C5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2</w:t>
            </w:r>
            <w:r w:rsidR="001E215F">
              <w:rPr>
                <w:rFonts w:ascii="Arial" w:hAnsi="Arial" w:cs="Arial"/>
                <w:sz w:val="16"/>
                <w:szCs w:val="16"/>
              </w:rPr>
              <w:t>2</w:t>
            </w:r>
            <w:r w:rsidRPr="00F31A62">
              <w:rPr>
                <w:rFonts w:ascii="Arial" w:hAnsi="Arial" w:cs="Arial"/>
                <w:sz w:val="16"/>
                <w:szCs w:val="16"/>
              </w:rPr>
              <w:t>.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1A62">
              <w:rPr>
                <w:rFonts w:ascii="Arial" w:hAnsi="Arial" w:cs="Arial"/>
                <w:sz w:val="16"/>
                <w:szCs w:val="16"/>
              </w:rPr>
              <w:t>j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>unij</w:t>
            </w:r>
          </w:p>
        </w:tc>
        <w:tc>
          <w:tcPr>
            <w:tcW w:w="4962" w:type="dxa"/>
          </w:tcPr>
          <w:p w14:paraId="00A71542" w14:textId="0C4322B0" w:rsidR="006C6C0F" w:rsidRPr="00F31A62" w:rsidRDefault="006C6C0F" w:rsidP="00C55DB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62"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 xml:space="preserve">Moste-Križ-Komendska Dobrava-Pšata-Cerklje-Kamnik-Komenda                                </w:t>
            </w:r>
          </w:p>
        </w:tc>
        <w:tc>
          <w:tcPr>
            <w:tcW w:w="927" w:type="dxa"/>
          </w:tcPr>
          <w:p w14:paraId="24E72426" w14:textId="2F27DCAD" w:rsidR="006C6C0F" w:rsidRPr="00F31A62" w:rsidRDefault="006C6C0F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8</w:t>
            </w:r>
            <w:r w:rsidR="00D3529C">
              <w:rPr>
                <w:rFonts w:ascii="Arial" w:hAnsi="Arial" w:cs="Arial"/>
                <w:sz w:val="16"/>
                <w:szCs w:val="16"/>
              </w:rPr>
              <w:t>.</w:t>
            </w:r>
            <w:r w:rsidRPr="00F31A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853931" w:rsidRPr="00F31A62" w14:paraId="7B80BF7F" w14:textId="77777777" w:rsidTr="00C55DB4">
        <w:trPr>
          <w:trHeight w:val="227"/>
        </w:trPr>
        <w:tc>
          <w:tcPr>
            <w:tcW w:w="1446" w:type="dxa"/>
          </w:tcPr>
          <w:p w14:paraId="2AD9DE59" w14:textId="49D37F03" w:rsidR="006C6C0F" w:rsidRPr="00F31A62" w:rsidRDefault="001E215F" w:rsidP="00C5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6C6C0F" w:rsidRPr="00F31A62">
              <w:rPr>
                <w:rFonts w:ascii="Arial" w:hAnsi="Arial" w:cs="Arial"/>
                <w:sz w:val="16"/>
                <w:szCs w:val="16"/>
              </w:rPr>
              <w:t>.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6C0F" w:rsidRPr="00F31A62">
              <w:rPr>
                <w:rFonts w:ascii="Arial" w:hAnsi="Arial" w:cs="Arial"/>
                <w:sz w:val="16"/>
                <w:szCs w:val="16"/>
              </w:rPr>
              <w:t>ju</w:t>
            </w:r>
            <w:r w:rsidR="00E53575" w:rsidRPr="00F31A62">
              <w:rPr>
                <w:rFonts w:ascii="Arial" w:hAnsi="Arial" w:cs="Arial"/>
                <w:sz w:val="16"/>
                <w:szCs w:val="16"/>
              </w:rPr>
              <w:t>nij</w:t>
            </w:r>
          </w:p>
        </w:tc>
        <w:tc>
          <w:tcPr>
            <w:tcW w:w="4962" w:type="dxa"/>
          </w:tcPr>
          <w:p w14:paraId="0333B3DC" w14:textId="1D610015" w:rsidR="006C6C0F" w:rsidRPr="00F31A62" w:rsidRDefault="006C6C0F" w:rsidP="00C55DB4">
            <w:pPr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</w:pPr>
            <w:r w:rsidRPr="00F31A62"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>Komenda-Preddvor-Komenda</w:t>
            </w:r>
          </w:p>
        </w:tc>
        <w:tc>
          <w:tcPr>
            <w:tcW w:w="927" w:type="dxa"/>
          </w:tcPr>
          <w:p w14:paraId="7187A2E2" w14:textId="3406C939" w:rsidR="006C6C0F" w:rsidRPr="00F31A62" w:rsidRDefault="006C6C0F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8</w:t>
            </w:r>
            <w:r w:rsidR="00D3529C">
              <w:rPr>
                <w:rFonts w:ascii="Arial" w:hAnsi="Arial" w:cs="Arial"/>
                <w:sz w:val="16"/>
                <w:szCs w:val="16"/>
              </w:rPr>
              <w:t>.</w:t>
            </w:r>
            <w:r w:rsidRPr="00F31A6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53931" w:rsidRPr="00F31A62" w14:paraId="2841A234" w14:textId="77777777" w:rsidTr="00C55DB4">
        <w:trPr>
          <w:trHeight w:val="227"/>
        </w:trPr>
        <w:tc>
          <w:tcPr>
            <w:tcW w:w="1446" w:type="dxa"/>
          </w:tcPr>
          <w:p w14:paraId="15E8C7AF" w14:textId="48074DA3" w:rsidR="006C6C0F" w:rsidRPr="00F31A62" w:rsidRDefault="006C6C0F" w:rsidP="00C5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0</w:t>
            </w:r>
            <w:r w:rsidR="001E215F">
              <w:rPr>
                <w:rFonts w:ascii="Arial" w:hAnsi="Arial" w:cs="Arial"/>
                <w:sz w:val="16"/>
                <w:szCs w:val="16"/>
              </w:rPr>
              <w:t>6</w:t>
            </w:r>
            <w:r w:rsidRPr="00F31A62">
              <w:rPr>
                <w:rFonts w:ascii="Arial" w:hAnsi="Arial" w:cs="Arial"/>
                <w:sz w:val="16"/>
                <w:szCs w:val="16"/>
              </w:rPr>
              <w:t>.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1A62">
              <w:rPr>
                <w:rFonts w:ascii="Arial" w:hAnsi="Arial" w:cs="Arial"/>
                <w:sz w:val="16"/>
                <w:szCs w:val="16"/>
              </w:rPr>
              <w:t>julij</w:t>
            </w:r>
          </w:p>
        </w:tc>
        <w:tc>
          <w:tcPr>
            <w:tcW w:w="4962" w:type="dxa"/>
          </w:tcPr>
          <w:p w14:paraId="1E414B29" w14:textId="06AF3675" w:rsidR="006C6C0F" w:rsidRPr="00F31A62" w:rsidRDefault="006C6C0F" w:rsidP="00C55DB4">
            <w:pPr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</w:pPr>
            <w:r w:rsidRPr="00F31A62"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 xml:space="preserve">Komenda-Cerklje-Vesca-Šenčur-Prap.Polica-Poženik-Komenda                        </w:t>
            </w:r>
          </w:p>
        </w:tc>
        <w:tc>
          <w:tcPr>
            <w:tcW w:w="927" w:type="dxa"/>
          </w:tcPr>
          <w:p w14:paraId="49ED1B6B" w14:textId="70473F3D" w:rsidR="006C6C0F" w:rsidRPr="00F31A62" w:rsidRDefault="006C6C0F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8</w:t>
            </w:r>
            <w:r w:rsidR="00D3529C">
              <w:rPr>
                <w:rFonts w:ascii="Arial" w:hAnsi="Arial" w:cs="Arial"/>
                <w:sz w:val="16"/>
                <w:szCs w:val="16"/>
              </w:rPr>
              <w:t>.</w:t>
            </w:r>
            <w:r w:rsidRPr="00F31A6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53931" w:rsidRPr="00F31A62" w14:paraId="44CDE711" w14:textId="77777777" w:rsidTr="00C55DB4">
        <w:trPr>
          <w:trHeight w:val="227"/>
        </w:trPr>
        <w:tc>
          <w:tcPr>
            <w:tcW w:w="1446" w:type="dxa"/>
          </w:tcPr>
          <w:p w14:paraId="6F8E6EE3" w14:textId="65AC7FC3" w:rsidR="009C107F" w:rsidRPr="00F31A62" w:rsidRDefault="00191792" w:rsidP="00C5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1</w:t>
            </w:r>
            <w:r w:rsidR="001E215F">
              <w:rPr>
                <w:rFonts w:ascii="Arial" w:hAnsi="Arial" w:cs="Arial"/>
                <w:sz w:val="16"/>
                <w:szCs w:val="16"/>
              </w:rPr>
              <w:t>3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.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julij</w:t>
            </w:r>
          </w:p>
        </w:tc>
        <w:tc>
          <w:tcPr>
            <w:tcW w:w="4962" w:type="dxa"/>
          </w:tcPr>
          <w:p w14:paraId="4640F892" w14:textId="77777777" w:rsidR="009C107F" w:rsidRPr="00F31A62" w:rsidRDefault="00191792" w:rsidP="00C55DB4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 xml:space="preserve">Moste-Volčji 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Potok-Radomlje-Vodice-Suhadole-Kamnik-Komenda</w:t>
            </w:r>
          </w:p>
        </w:tc>
        <w:tc>
          <w:tcPr>
            <w:tcW w:w="927" w:type="dxa"/>
          </w:tcPr>
          <w:p w14:paraId="458CC77D" w14:textId="1D03DCD5" w:rsidR="009C107F" w:rsidRPr="00F31A62" w:rsidRDefault="006F2E68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  <w:tr w:rsidR="00853931" w:rsidRPr="00F31A62" w14:paraId="24CEB187" w14:textId="77777777" w:rsidTr="00C55DB4">
        <w:trPr>
          <w:trHeight w:val="227"/>
        </w:trPr>
        <w:tc>
          <w:tcPr>
            <w:tcW w:w="1446" w:type="dxa"/>
          </w:tcPr>
          <w:p w14:paraId="2A265D28" w14:textId="20ACCFED" w:rsidR="009C107F" w:rsidRPr="00F31A62" w:rsidRDefault="00191792" w:rsidP="00C5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2</w:t>
            </w:r>
            <w:r w:rsidR="001E215F">
              <w:rPr>
                <w:rFonts w:ascii="Arial" w:hAnsi="Arial" w:cs="Arial"/>
                <w:sz w:val="16"/>
                <w:szCs w:val="16"/>
              </w:rPr>
              <w:t>0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.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julij</w:t>
            </w:r>
          </w:p>
        </w:tc>
        <w:tc>
          <w:tcPr>
            <w:tcW w:w="4962" w:type="dxa"/>
          </w:tcPr>
          <w:p w14:paraId="1CD0832D" w14:textId="77777777" w:rsidR="009C107F" w:rsidRPr="00F31A62" w:rsidRDefault="009C107F" w:rsidP="00C55DB4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Komenda-Cerklje-Šenčur-Kamnik-Komenda</w:t>
            </w:r>
          </w:p>
        </w:tc>
        <w:tc>
          <w:tcPr>
            <w:tcW w:w="927" w:type="dxa"/>
          </w:tcPr>
          <w:p w14:paraId="06451F4E" w14:textId="0214115F" w:rsidR="009C107F" w:rsidRPr="00F31A62" w:rsidRDefault="00191792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8</w:t>
            </w:r>
            <w:r w:rsidR="00D3529C">
              <w:rPr>
                <w:rFonts w:ascii="Arial" w:hAnsi="Arial" w:cs="Arial"/>
                <w:sz w:val="16"/>
                <w:szCs w:val="16"/>
              </w:rPr>
              <w:t>.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53931" w:rsidRPr="00F31A62" w14:paraId="48007C5A" w14:textId="77777777" w:rsidTr="00C55DB4">
        <w:trPr>
          <w:trHeight w:val="227"/>
        </w:trPr>
        <w:tc>
          <w:tcPr>
            <w:tcW w:w="1446" w:type="dxa"/>
          </w:tcPr>
          <w:p w14:paraId="287D58BE" w14:textId="52ACA47D" w:rsidR="00191792" w:rsidRPr="00F31A62" w:rsidRDefault="00153AB8" w:rsidP="00C5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2</w:t>
            </w:r>
            <w:r w:rsidR="001E215F">
              <w:rPr>
                <w:rFonts w:ascii="Arial" w:hAnsi="Arial" w:cs="Arial"/>
                <w:sz w:val="16"/>
                <w:szCs w:val="16"/>
              </w:rPr>
              <w:t>7</w:t>
            </w:r>
            <w:r w:rsidR="00191792" w:rsidRPr="00F31A62">
              <w:rPr>
                <w:rFonts w:ascii="Arial" w:hAnsi="Arial" w:cs="Arial"/>
                <w:sz w:val="16"/>
                <w:szCs w:val="16"/>
              </w:rPr>
              <w:t>.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1792" w:rsidRPr="00F31A62">
              <w:rPr>
                <w:rFonts w:ascii="Arial" w:hAnsi="Arial" w:cs="Arial"/>
                <w:sz w:val="16"/>
                <w:szCs w:val="16"/>
              </w:rPr>
              <w:t>julij</w:t>
            </w:r>
          </w:p>
        </w:tc>
        <w:tc>
          <w:tcPr>
            <w:tcW w:w="4962" w:type="dxa"/>
          </w:tcPr>
          <w:p w14:paraId="6BC23C8C" w14:textId="77777777" w:rsidR="00191792" w:rsidRPr="00F31A62" w:rsidRDefault="00191792" w:rsidP="00C55DB4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Komenda-Cerklje-Vodice-Topole-Kamnik-Komenda</w:t>
            </w:r>
          </w:p>
        </w:tc>
        <w:tc>
          <w:tcPr>
            <w:tcW w:w="927" w:type="dxa"/>
          </w:tcPr>
          <w:p w14:paraId="1599CAA9" w14:textId="154B0182" w:rsidR="00191792" w:rsidRPr="00F31A62" w:rsidRDefault="00191792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8</w:t>
            </w:r>
            <w:r w:rsidR="00D3529C">
              <w:rPr>
                <w:rFonts w:ascii="Arial" w:hAnsi="Arial" w:cs="Arial"/>
                <w:sz w:val="16"/>
                <w:szCs w:val="16"/>
              </w:rPr>
              <w:t>.</w:t>
            </w:r>
            <w:r w:rsidRPr="00F31A6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53931" w:rsidRPr="00F31A62" w14:paraId="419661B2" w14:textId="77777777" w:rsidTr="00C55DB4">
        <w:trPr>
          <w:trHeight w:val="227"/>
        </w:trPr>
        <w:tc>
          <w:tcPr>
            <w:tcW w:w="1446" w:type="dxa"/>
          </w:tcPr>
          <w:p w14:paraId="55AF630F" w14:textId="00B02B06" w:rsidR="009C107F" w:rsidRPr="00F31A62" w:rsidRDefault="00191792" w:rsidP="00C5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0</w:t>
            </w:r>
            <w:r w:rsidR="001E215F">
              <w:rPr>
                <w:rFonts w:ascii="Arial" w:hAnsi="Arial" w:cs="Arial"/>
                <w:sz w:val="16"/>
                <w:szCs w:val="16"/>
              </w:rPr>
              <w:t>3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.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avgust</w:t>
            </w:r>
          </w:p>
        </w:tc>
        <w:tc>
          <w:tcPr>
            <w:tcW w:w="4962" w:type="dxa"/>
          </w:tcPr>
          <w:p w14:paraId="44781289" w14:textId="77777777" w:rsidR="009C107F" w:rsidRPr="00F31A62" w:rsidRDefault="009C107F" w:rsidP="00C55DB4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Suhadole-Vodice-Mengeš-Radomlje-Kamnik-Komenda</w:t>
            </w:r>
          </w:p>
        </w:tc>
        <w:tc>
          <w:tcPr>
            <w:tcW w:w="927" w:type="dxa"/>
          </w:tcPr>
          <w:p w14:paraId="4D6BF4AD" w14:textId="1666A65F" w:rsidR="00C139C6" w:rsidRPr="00F31A62" w:rsidRDefault="00191792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8</w:t>
            </w:r>
            <w:r w:rsidR="00D3529C">
              <w:rPr>
                <w:rFonts w:ascii="Arial" w:hAnsi="Arial" w:cs="Arial"/>
                <w:sz w:val="16"/>
                <w:szCs w:val="16"/>
              </w:rPr>
              <w:t>.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53931" w:rsidRPr="00F31A62" w14:paraId="43A9441B" w14:textId="77777777" w:rsidTr="00C55DB4">
        <w:trPr>
          <w:trHeight w:val="227"/>
        </w:trPr>
        <w:tc>
          <w:tcPr>
            <w:tcW w:w="1446" w:type="dxa"/>
          </w:tcPr>
          <w:p w14:paraId="412EC321" w14:textId="5F0AEC82" w:rsidR="009C107F" w:rsidRPr="00F31A62" w:rsidRDefault="00191792" w:rsidP="00C5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1</w:t>
            </w:r>
            <w:r w:rsidR="001E215F">
              <w:rPr>
                <w:rFonts w:ascii="Arial" w:hAnsi="Arial" w:cs="Arial"/>
                <w:sz w:val="16"/>
                <w:szCs w:val="16"/>
              </w:rPr>
              <w:t>0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.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avgust</w:t>
            </w:r>
          </w:p>
        </w:tc>
        <w:tc>
          <w:tcPr>
            <w:tcW w:w="4962" w:type="dxa"/>
          </w:tcPr>
          <w:p w14:paraId="3A009E2F" w14:textId="77777777" w:rsidR="009C107F" w:rsidRPr="00F31A62" w:rsidRDefault="009C107F" w:rsidP="00C55DB4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Moste-Križ-</w:t>
            </w:r>
            <w:r w:rsidR="00191792" w:rsidRPr="00F31A62">
              <w:rPr>
                <w:rFonts w:ascii="Arial" w:hAnsi="Arial" w:cs="Arial"/>
                <w:sz w:val="16"/>
                <w:szCs w:val="16"/>
              </w:rPr>
              <w:t>Cerklje-</w:t>
            </w:r>
            <w:r w:rsidRPr="00F31A62">
              <w:rPr>
                <w:rFonts w:ascii="Arial" w:hAnsi="Arial" w:cs="Arial"/>
                <w:sz w:val="16"/>
                <w:szCs w:val="16"/>
              </w:rPr>
              <w:t>Komendska Dobrava-Komenda</w:t>
            </w:r>
          </w:p>
        </w:tc>
        <w:tc>
          <w:tcPr>
            <w:tcW w:w="927" w:type="dxa"/>
          </w:tcPr>
          <w:p w14:paraId="44C138B5" w14:textId="072CFFFD" w:rsidR="009C107F" w:rsidRPr="00F31A62" w:rsidRDefault="00191792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8</w:t>
            </w:r>
            <w:r w:rsidR="00D3529C">
              <w:rPr>
                <w:rFonts w:ascii="Arial" w:hAnsi="Arial" w:cs="Arial"/>
                <w:sz w:val="16"/>
                <w:szCs w:val="16"/>
              </w:rPr>
              <w:t>.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1</w:t>
            </w:r>
            <w:r w:rsidR="001E2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53931" w:rsidRPr="00F31A62" w14:paraId="673A22DA" w14:textId="77777777" w:rsidTr="00C55DB4">
        <w:trPr>
          <w:trHeight w:val="227"/>
        </w:trPr>
        <w:tc>
          <w:tcPr>
            <w:tcW w:w="1446" w:type="dxa"/>
          </w:tcPr>
          <w:p w14:paraId="74EA4D0D" w14:textId="1B3029F8" w:rsidR="00153AB8" w:rsidRPr="00F31A62" w:rsidRDefault="00153AB8" w:rsidP="00C5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1</w:t>
            </w:r>
            <w:r w:rsidR="001E215F">
              <w:rPr>
                <w:rFonts w:ascii="Arial" w:hAnsi="Arial" w:cs="Arial"/>
                <w:sz w:val="16"/>
                <w:szCs w:val="16"/>
              </w:rPr>
              <w:t>7</w:t>
            </w:r>
            <w:r w:rsidRPr="00F31A62">
              <w:rPr>
                <w:rFonts w:ascii="Arial" w:hAnsi="Arial" w:cs="Arial"/>
                <w:sz w:val="16"/>
                <w:szCs w:val="16"/>
              </w:rPr>
              <w:t>.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1A62">
              <w:rPr>
                <w:rFonts w:ascii="Arial" w:hAnsi="Arial" w:cs="Arial"/>
                <w:sz w:val="16"/>
                <w:szCs w:val="16"/>
              </w:rPr>
              <w:t>avg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>u</w:t>
            </w:r>
            <w:r w:rsidRPr="00F31A62">
              <w:rPr>
                <w:rFonts w:ascii="Arial" w:hAnsi="Arial" w:cs="Arial"/>
                <w:sz w:val="16"/>
                <w:szCs w:val="16"/>
              </w:rPr>
              <w:t>st</w:t>
            </w:r>
          </w:p>
        </w:tc>
        <w:tc>
          <w:tcPr>
            <w:tcW w:w="4962" w:type="dxa"/>
          </w:tcPr>
          <w:p w14:paraId="5B9AE3AE" w14:textId="1D46EEF2" w:rsidR="00153AB8" w:rsidRPr="00F31A62" w:rsidRDefault="00153AB8" w:rsidP="00C55DB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62"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 xml:space="preserve">Komenda-Cerklje-Visoko-Šenčur-Trata-Grad-Komenda                                      </w:t>
            </w:r>
          </w:p>
        </w:tc>
        <w:tc>
          <w:tcPr>
            <w:tcW w:w="927" w:type="dxa"/>
          </w:tcPr>
          <w:p w14:paraId="601D8312" w14:textId="2DCCFCF9" w:rsidR="00153AB8" w:rsidRPr="00F31A62" w:rsidRDefault="00153AB8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8</w:t>
            </w:r>
            <w:r w:rsidR="00D3529C">
              <w:rPr>
                <w:rFonts w:ascii="Arial" w:hAnsi="Arial" w:cs="Arial"/>
                <w:sz w:val="16"/>
                <w:szCs w:val="16"/>
              </w:rPr>
              <w:t>.</w:t>
            </w:r>
            <w:r w:rsidRPr="00F31A6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53931" w:rsidRPr="00F31A62" w14:paraId="134CA560" w14:textId="77777777" w:rsidTr="00C55DB4">
        <w:trPr>
          <w:trHeight w:val="227"/>
        </w:trPr>
        <w:tc>
          <w:tcPr>
            <w:tcW w:w="1446" w:type="dxa"/>
          </w:tcPr>
          <w:p w14:paraId="4FA69D2B" w14:textId="14BB0355" w:rsidR="009C107F" w:rsidRPr="00F31A62" w:rsidRDefault="00191792" w:rsidP="00C5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2</w:t>
            </w:r>
            <w:r w:rsidR="006F2E68">
              <w:rPr>
                <w:rFonts w:ascii="Arial" w:hAnsi="Arial" w:cs="Arial"/>
                <w:sz w:val="16"/>
                <w:szCs w:val="16"/>
              </w:rPr>
              <w:t>4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.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07F" w:rsidRPr="00F31A62">
              <w:rPr>
                <w:rFonts w:ascii="Arial" w:hAnsi="Arial" w:cs="Arial"/>
                <w:sz w:val="16"/>
                <w:szCs w:val="16"/>
              </w:rPr>
              <w:t>avgust</w:t>
            </w:r>
          </w:p>
        </w:tc>
        <w:tc>
          <w:tcPr>
            <w:tcW w:w="4962" w:type="dxa"/>
          </w:tcPr>
          <w:p w14:paraId="45E860E6" w14:textId="77777777" w:rsidR="009C107F" w:rsidRPr="00F31A62" w:rsidRDefault="009C107F" w:rsidP="00C55DB4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Suhadole-Vodice-Skaručna-Topole</w:t>
            </w:r>
            <w:r w:rsidR="008A3890" w:rsidRPr="00F31A62">
              <w:rPr>
                <w:rFonts w:ascii="Arial" w:hAnsi="Arial" w:cs="Arial"/>
                <w:sz w:val="16"/>
                <w:szCs w:val="16"/>
              </w:rPr>
              <w:t>- Kamnik-Komenda</w:t>
            </w:r>
          </w:p>
        </w:tc>
        <w:tc>
          <w:tcPr>
            <w:tcW w:w="927" w:type="dxa"/>
          </w:tcPr>
          <w:p w14:paraId="7EDA2F11" w14:textId="3A4CC42B" w:rsidR="009C107F" w:rsidRPr="00F31A62" w:rsidRDefault="00191792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8</w:t>
            </w:r>
            <w:r w:rsidR="00D3529C">
              <w:rPr>
                <w:rFonts w:ascii="Arial" w:hAnsi="Arial" w:cs="Arial"/>
                <w:sz w:val="16"/>
                <w:szCs w:val="16"/>
              </w:rPr>
              <w:t>.</w:t>
            </w:r>
            <w:r w:rsidR="008A3890" w:rsidRPr="00F31A6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53931" w:rsidRPr="00F31A62" w14:paraId="62109CAE" w14:textId="77777777" w:rsidTr="00C55DB4">
        <w:trPr>
          <w:trHeight w:val="227"/>
        </w:trPr>
        <w:tc>
          <w:tcPr>
            <w:tcW w:w="1446" w:type="dxa"/>
          </w:tcPr>
          <w:p w14:paraId="576F1B0E" w14:textId="07AC945F" w:rsidR="00874728" w:rsidRPr="00F31A62" w:rsidRDefault="006F2E68" w:rsidP="00C5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avgust</w:t>
            </w:r>
          </w:p>
        </w:tc>
        <w:tc>
          <w:tcPr>
            <w:tcW w:w="4962" w:type="dxa"/>
          </w:tcPr>
          <w:p w14:paraId="5C6DD28F" w14:textId="236F9754" w:rsidR="00874728" w:rsidRPr="00F31A62" w:rsidRDefault="00874728" w:rsidP="00C55DB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62"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>Komenda-Lahovče-Vodice-Skaručna-Topole-Komenda</w:t>
            </w:r>
          </w:p>
        </w:tc>
        <w:tc>
          <w:tcPr>
            <w:tcW w:w="927" w:type="dxa"/>
          </w:tcPr>
          <w:p w14:paraId="7C33960E" w14:textId="7AE6BE6F" w:rsidR="00874728" w:rsidRPr="00F31A62" w:rsidRDefault="00874728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8</w:t>
            </w:r>
            <w:r w:rsidR="00D3529C">
              <w:rPr>
                <w:rFonts w:ascii="Arial" w:hAnsi="Arial" w:cs="Arial"/>
                <w:sz w:val="16"/>
                <w:szCs w:val="16"/>
              </w:rPr>
              <w:t>.</w:t>
            </w:r>
            <w:r w:rsidRPr="00F31A6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53931" w:rsidRPr="00F31A62" w14:paraId="4D34F934" w14:textId="77777777" w:rsidTr="00C55DB4">
        <w:trPr>
          <w:trHeight w:val="227"/>
        </w:trPr>
        <w:tc>
          <w:tcPr>
            <w:tcW w:w="1446" w:type="dxa"/>
          </w:tcPr>
          <w:p w14:paraId="7C7E1EFC" w14:textId="51A98684" w:rsidR="00853931" w:rsidRPr="00F31A62" w:rsidRDefault="00853931" w:rsidP="00C5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0</w:t>
            </w:r>
            <w:r w:rsidR="006F2E68">
              <w:rPr>
                <w:rFonts w:ascii="Arial" w:hAnsi="Arial" w:cs="Arial"/>
                <w:sz w:val="16"/>
                <w:szCs w:val="16"/>
              </w:rPr>
              <w:t>7</w:t>
            </w:r>
            <w:r w:rsidRPr="00F31A62">
              <w:rPr>
                <w:rFonts w:ascii="Arial" w:hAnsi="Arial" w:cs="Arial"/>
                <w:sz w:val="16"/>
                <w:szCs w:val="16"/>
              </w:rPr>
              <w:t>.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1A62">
              <w:rPr>
                <w:rFonts w:ascii="Arial" w:hAnsi="Arial" w:cs="Arial"/>
                <w:sz w:val="16"/>
                <w:szCs w:val="16"/>
              </w:rPr>
              <w:t>sept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>ember</w:t>
            </w:r>
          </w:p>
        </w:tc>
        <w:tc>
          <w:tcPr>
            <w:tcW w:w="4962" w:type="dxa"/>
          </w:tcPr>
          <w:p w14:paraId="0D7798D2" w14:textId="48E18CAE" w:rsidR="00853931" w:rsidRPr="00F31A62" w:rsidRDefault="00853931" w:rsidP="00C55DB4">
            <w:pPr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Komenda-Grad-Cerklje-Adergas-Kamnik-Komenda</w:t>
            </w:r>
          </w:p>
        </w:tc>
        <w:tc>
          <w:tcPr>
            <w:tcW w:w="927" w:type="dxa"/>
          </w:tcPr>
          <w:p w14:paraId="402E59BA" w14:textId="784ABECD" w:rsidR="00853931" w:rsidRPr="00F31A62" w:rsidRDefault="00853931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8</w:t>
            </w:r>
            <w:r w:rsidR="00D3529C">
              <w:rPr>
                <w:rFonts w:ascii="Arial" w:hAnsi="Arial" w:cs="Arial"/>
                <w:sz w:val="16"/>
                <w:szCs w:val="16"/>
              </w:rPr>
              <w:t>.</w:t>
            </w:r>
            <w:r w:rsidRPr="00F31A6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53931" w:rsidRPr="00F31A62" w14:paraId="53A289F3" w14:textId="77777777" w:rsidTr="00C55DB4">
        <w:trPr>
          <w:trHeight w:val="227"/>
        </w:trPr>
        <w:tc>
          <w:tcPr>
            <w:tcW w:w="1446" w:type="dxa"/>
          </w:tcPr>
          <w:p w14:paraId="4C38271E" w14:textId="11D97A8C" w:rsidR="00853931" w:rsidRPr="00F31A62" w:rsidRDefault="00853931" w:rsidP="00C5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1</w:t>
            </w:r>
            <w:r w:rsidR="006F2E68">
              <w:rPr>
                <w:rFonts w:ascii="Arial" w:hAnsi="Arial" w:cs="Arial"/>
                <w:sz w:val="16"/>
                <w:szCs w:val="16"/>
              </w:rPr>
              <w:t>4</w:t>
            </w:r>
            <w:r w:rsidRPr="00F31A62">
              <w:rPr>
                <w:rFonts w:ascii="Arial" w:hAnsi="Arial" w:cs="Arial"/>
                <w:sz w:val="16"/>
                <w:szCs w:val="16"/>
              </w:rPr>
              <w:t>.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1A62">
              <w:rPr>
                <w:rFonts w:ascii="Arial" w:hAnsi="Arial" w:cs="Arial"/>
                <w:sz w:val="16"/>
                <w:szCs w:val="16"/>
              </w:rPr>
              <w:t>sept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>ember</w:t>
            </w:r>
          </w:p>
        </w:tc>
        <w:tc>
          <w:tcPr>
            <w:tcW w:w="4962" w:type="dxa"/>
          </w:tcPr>
          <w:p w14:paraId="21417B0C" w14:textId="07BFD680" w:rsidR="00853931" w:rsidRPr="00F31A62" w:rsidRDefault="00853931" w:rsidP="00C55DB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62">
              <w:rPr>
                <w:rStyle w:val="Neenpoudarek"/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 xml:space="preserve">Komenda-Zalog-Vodice-Radomlje-Kamnik-Komenda                                          </w:t>
            </w:r>
          </w:p>
        </w:tc>
        <w:tc>
          <w:tcPr>
            <w:tcW w:w="927" w:type="dxa"/>
          </w:tcPr>
          <w:p w14:paraId="681A4A55" w14:textId="79EF8DFC" w:rsidR="00853931" w:rsidRPr="00F31A62" w:rsidRDefault="00853931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8</w:t>
            </w:r>
            <w:r w:rsidR="00D3529C">
              <w:rPr>
                <w:rFonts w:ascii="Arial" w:hAnsi="Arial" w:cs="Arial"/>
                <w:sz w:val="16"/>
                <w:szCs w:val="16"/>
              </w:rPr>
              <w:t>.</w:t>
            </w:r>
            <w:r w:rsidR="006F2E6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853931" w:rsidRPr="00F31A62" w14:paraId="61126290" w14:textId="77777777" w:rsidTr="00C55DB4">
        <w:trPr>
          <w:trHeight w:val="227"/>
        </w:trPr>
        <w:tc>
          <w:tcPr>
            <w:tcW w:w="1446" w:type="dxa"/>
          </w:tcPr>
          <w:p w14:paraId="7867519E" w14:textId="11BA155D" w:rsidR="00853931" w:rsidRPr="00F31A62" w:rsidRDefault="00853931" w:rsidP="00C5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2</w:t>
            </w:r>
            <w:r w:rsidR="006F2E68">
              <w:rPr>
                <w:rFonts w:ascii="Arial" w:hAnsi="Arial" w:cs="Arial"/>
                <w:sz w:val="16"/>
                <w:szCs w:val="16"/>
              </w:rPr>
              <w:t>1</w:t>
            </w:r>
            <w:r w:rsidRPr="00F31A62">
              <w:rPr>
                <w:rFonts w:ascii="Arial" w:hAnsi="Arial" w:cs="Arial"/>
                <w:sz w:val="16"/>
                <w:szCs w:val="16"/>
              </w:rPr>
              <w:t>.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1A62">
              <w:rPr>
                <w:rFonts w:ascii="Arial" w:hAnsi="Arial" w:cs="Arial"/>
                <w:sz w:val="16"/>
                <w:szCs w:val="16"/>
              </w:rPr>
              <w:t>sept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>ember</w:t>
            </w:r>
          </w:p>
        </w:tc>
        <w:tc>
          <w:tcPr>
            <w:tcW w:w="4962" w:type="dxa"/>
          </w:tcPr>
          <w:p w14:paraId="2EB31822" w14:textId="77777777" w:rsidR="00853931" w:rsidRPr="00F31A62" w:rsidRDefault="00853931" w:rsidP="00C55DB4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Moste-Volčji potok-Mengeš-Vodice-Komenda</w:t>
            </w:r>
          </w:p>
        </w:tc>
        <w:tc>
          <w:tcPr>
            <w:tcW w:w="927" w:type="dxa"/>
          </w:tcPr>
          <w:p w14:paraId="27B18A46" w14:textId="23D19B73" w:rsidR="00853931" w:rsidRPr="00F31A62" w:rsidRDefault="006F2E68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  <w:tr w:rsidR="00853931" w:rsidRPr="00F31A62" w14:paraId="39F52A4D" w14:textId="77777777" w:rsidTr="00C55DB4">
        <w:trPr>
          <w:trHeight w:val="227"/>
        </w:trPr>
        <w:tc>
          <w:tcPr>
            <w:tcW w:w="1446" w:type="dxa"/>
          </w:tcPr>
          <w:p w14:paraId="195C24ED" w14:textId="5E49DEC1" w:rsidR="00853931" w:rsidRPr="00F31A62" w:rsidRDefault="00A449A9" w:rsidP="00C5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2</w:t>
            </w:r>
            <w:r w:rsidR="006F2E68">
              <w:rPr>
                <w:rFonts w:ascii="Arial" w:hAnsi="Arial" w:cs="Arial"/>
                <w:sz w:val="16"/>
                <w:szCs w:val="16"/>
              </w:rPr>
              <w:t>8</w:t>
            </w:r>
            <w:r w:rsidR="00853931" w:rsidRPr="00F31A62">
              <w:rPr>
                <w:rFonts w:ascii="Arial" w:hAnsi="Arial" w:cs="Arial"/>
                <w:sz w:val="16"/>
                <w:szCs w:val="16"/>
              </w:rPr>
              <w:t>.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3931" w:rsidRPr="00F31A62">
              <w:rPr>
                <w:rFonts w:ascii="Arial" w:hAnsi="Arial" w:cs="Arial"/>
                <w:sz w:val="16"/>
                <w:szCs w:val="16"/>
              </w:rPr>
              <w:t>sept</w:t>
            </w:r>
            <w:r w:rsidR="00B90C40" w:rsidRPr="00F31A62">
              <w:rPr>
                <w:rFonts w:ascii="Arial" w:hAnsi="Arial" w:cs="Arial"/>
                <w:sz w:val="16"/>
                <w:szCs w:val="16"/>
              </w:rPr>
              <w:t>ember</w:t>
            </w:r>
          </w:p>
        </w:tc>
        <w:tc>
          <w:tcPr>
            <w:tcW w:w="4962" w:type="dxa"/>
          </w:tcPr>
          <w:p w14:paraId="7F01602D" w14:textId="77777777" w:rsidR="00853931" w:rsidRPr="00F31A62" w:rsidRDefault="00853931" w:rsidP="00C55DB4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Moste-Kamnik-Kamniška Bistrica-Kamnik-Komenda</w:t>
            </w:r>
          </w:p>
        </w:tc>
        <w:tc>
          <w:tcPr>
            <w:tcW w:w="927" w:type="dxa"/>
          </w:tcPr>
          <w:p w14:paraId="72D39482" w14:textId="079C5351" w:rsidR="00853931" w:rsidRPr="00F31A62" w:rsidRDefault="00853931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hAnsi="Arial" w:cs="Arial"/>
                <w:sz w:val="16"/>
                <w:szCs w:val="16"/>
              </w:rPr>
              <w:t>8</w:t>
            </w:r>
            <w:r w:rsidR="00D3529C">
              <w:rPr>
                <w:rFonts w:ascii="Arial" w:hAnsi="Arial" w:cs="Arial"/>
                <w:sz w:val="16"/>
                <w:szCs w:val="16"/>
              </w:rPr>
              <w:t>.</w:t>
            </w:r>
            <w:r w:rsidR="006F2E6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53931" w:rsidRPr="00F31A62" w14:paraId="22C5028B" w14:textId="77777777" w:rsidTr="00C55DB4">
        <w:trPr>
          <w:trHeight w:val="227"/>
        </w:trPr>
        <w:tc>
          <w:tcPr>
            <w:tcW w:w="1446" w:type="dxa"/>
            <w:vAlign w:val="bottom"/>
          </w:tcPr>
          <w:p w14:paraId="70BB9997" w14:textId="60DA31CB" w:rsidR="00853931" w:rsidRPr="00F31A62" w:rsidRDefault="00853931" w:rsidP="00C55DB4">
            <w:pPr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  <w:r w:rsidR="006F2E68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</w:t>
            </w:r>
            <w:r w:rsidR="00B90C40"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</w:t>
            </w: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ktober</w:t>
            </w:r>
          </w:p>
        </w:tc>
        <w:tc>
          <w:tcPr>
            <w:tcW w:w="4962" w:type="dxa"/>
          </w:tcPr>
          <w:p w14:paraId="68003156" w14:textId="77777777" w:rsidR="00853931" w:rsidRPr="00F31A62" w:rsidRDefault="00853931" w:rsidP="00C55DB4">
            <w:pPr>
              <w:rPr>
                <w:rFonts w:ascii="Arial" w:hAnsi="Arial" w:cs="Arial"/>
                <w:sz w:val="16"/>
                <w:szCs w:val="16"/>
              </w:rPr>
            </w:pPr>
            <w:r w:rsidRPr="00F31A6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uhadole-cerkev, Mlinčki – kostanjev piknik</w:t>
            </w:r>
          </w:p>
        </w:tc>
        <w:tc>
          <w:tcPr>
            <w:tcW w:w="927" w:type="dxa"/>
          </w:tcPr>
          <w:p w14:paraId="6A719744" w14:textId="74B244EE" w:rsidR="00853931" w:rsidRPr="00F31A62" w:rsidRDefault="006F2E68" w:rsidP="00C55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D3529C">
              <w:rPr>
                <w:rFonts w:ascii="Arial" w:hAnsi="Arial" w:cs="Arial"/>
                <w:sz w:val="16"/>
                <w:szCs w:val="16"/>
              </w:rPr>
              <w:t>.</w:t>
            </w:r>
            <w:r w:rsidR="00853931" w:rsidRPr="00F31A6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18D52967" w14:textId="49739276" w:rsidR="00B91FE7" w:rsidRPr="0098716F" w:rsidRDefault="00B91FE7" w:rsidP="0098716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B0010C" w14:textId="784E86B6" w:rsidR="00E60FE3" w:rsidRPr="00F31A62" w:rsidRDefault="00E60FE3" w:rsidP="001C0226">
      <w:pPr>
        <w:spacing w:after="0" w:line="240" w:lineRule="auto"/>
        <w:ind w:firstLine="284"/>
        <w:rPr>
          <w:rFonts w:ascii="Arial" w:hAnsi="Arial" w:cs="Arial"/>
          <w:b/>
          <w:color w:val="0033CC"/>
          <w:sz w:val="16"/>
          <w:szCs w:val="16"/>
        </w:rPr>
      </w:pPr>
      <w:r w:rsidRPr="00F31A62">
        <w:rPr>
          <w:rFonts w:ascii="Arial" w:hAnsi="Arial" w:cs="Arial"/>
          <w:sz w:val="16"/>
          <w:szCs w:val="16"/>
          <w:u w:val="single"/>
        </w:rPr>
        <w:t>Predsednik:</w:t>
      </w:r>
      <w:r w:rsidRPr="00F31A62">
        <w:rPr>
          <w:rFonts w:ascii="Arial" w:hAnsi="Arial" w:cs="Arial"/>
          <w:sz w:val="16"/>
          <w:szCs w:val="16"/>
        </w:rPr>
        <w:t xml:space="preserve"> </w:t>
      </w:r>
      <w:r w:rsidR="00922EA5" w:rsidRPr="00F31A62">
        <w:rPr>
          <w:rFonts w:ascii="Arial" w:hAnsi="Arial" w:cs="Arial"/>
          <w:sz w:val="16"/>
          <w:szCs w:val="16"/>
        </w:rPr>
        <w:tab/>
        <w:t xml:space="preserve">  </w:t>
      </w:r>
      <w:r w:rsidR="004956EC">
        <w:rPr>
          <w:rFonts w:ascii="Arial" w:hAnsi="Arial" w:cs="Arial"/>
          <w:sz w:val="16"/>
          <w:szCs w:val="16"/>
        </w:rPr>
        <w:t xml:space="preserve">        </w:t>
      </w:r>
      <w:r w:rsidRPr="00F31A62">
        <w:rPr>
          <w:rFonts w:ascii="Arial" w:hAnsi="Arial" w:cs="Arial"/>
          <w:b/>
          <w:sz w:val="16"/>
          <w:szCs w:val="16"/>
        </w:rPr>
        <w:t>SAŠA LENARČIČ</w:t>
      </w:r>
      <w:r w:rsidRPr="00F31A62">
        <w:rPr>
          <w:rFonts w:ascii="Arial" w:hAnsi="Arial" w:cs="Arial"/>
          <w:sz w:val="16"/>
          <w:szCs w:val="16"/>
        </w:rPr>
        <w:t xml:space="preserve">, telefon:  041 644 514; e-mail: </w:t>
      </w:r>
      <w:r w:rsidRPr="00F31A62">
        <w:rPr>
          <w:rFonts w:ascii="Arial" w:hAnsi="Arial" w:cs="Arial"/>
          <w:color w:val="0000FF"/>
          <w:sz w:val="16"/>
          <w:szCs w:val="16"/>
          <w:u w:val="single"/>
        </w:rPr>
        <w:t>saso.lenarcic@siol.net</w:t>
      </w:r>
    </w:p>
    <w:p w14:paraId="07252B83" w14:textId="5FC4FBDC" w:rsidR="00ED428D" w:rsidRPr="00F31A62" w:rsidRDefault="00E60FE3" w:rsidP="001C0226">
      <w:pPr>
        <w:spacing w:after="0" w:line="240" w:lineRule="auto"/>
        <w:ind w:firstLine="284"/>
        <w:rPr>
          <w:rFonts w:ascii="Arial" w:hAnsi="Arial" w:cs="Arial"/>
          <w:b/>
          <w:color w:val="0033CC"/>
          <w:sz w:val="16"/>
          <w:szCs w:val="16"/>
          <w:u w:val="single"/>
        </w:rPr>
      </w:pPr>
      <w:r w:rsidRPr="00F31A62">
        <w:rPr>
          <w:rFonts w:ascii="Arial" w:hAnsi="Arial" w:cs="Arial"/>
          <w:sz w:val="16"/>
          <w:szCs w:val="16"/>
          <w:u w:val="single"/>
        </w:rPr>
        <w:t>Podpredsedniki:</w:t>
      </w:r>
      <w:r w:rsidRPr="00F31A62">
        <w:rPr>
          <w:rFonts w:ascii="Arial" w:hAnsi="Arial" w:cs="Arial"/>
          <w:sz w:val="16"/>
          <w:szCs w:val="16"/>
        </w:rPr>
        <w:t xml:space="preserve"> </w:t>
      </w:r>
      <w:r w:rsidR="00922EA5" w:rsidRPr="00F31A62">
        <w:rPr>
          <w:rFonts w:ascii="Arial" w:hAnsi="Arial" w:cs="Arial"/>
          <w:sz w:val="16"/>
          <w:szCs w:val="16"/>
        </w:rPr>
        <w:t xml:space="preserve"> </w:t>
      </w:r>
      <w:r w:rsidR="004956EC">
        <w:rPr>
          <w:rFonts w:ascii="Arial" w:hAnsi="Arial" w:cs="Arial"/>
          <w:sz w:val="16"/>
          <w:szCs w:val="16"/>
        </w:rPr>
        <w:t xml:space="preserve">        </w:t>
      </w:r>
      <w:r w:rsidRPr="00F31A62">
        <w:rPr>
          <w:rFonts w:ascii="Arial" w:hAnsi="Arial" w:cs="Arial"/>
          <w:b/>
          <w:sz w:val="16"/>
          <w:szCs w:val="16"/>
        </w:rPr>
        <w:t xml:space="preserve">IVAN HLADE, </w:t>
      </w:r>
      <w:r w:rsidR="00ED428D" w:rsidRPr="00F31A62">
        <w:rPr>
          <w:rFonts w:ascii="Arial" w:hAnsi="Arial" w:cs="Arial"/>
          <w:sz w:val="16"/>
          <w:szCs w:val="16"/>
        </w:rPr>
        <w:t xml:space="preserve">telefon: 01 834 17 74; e-mail: </w:t>
      </w:r>
      <w:r w:rsidR="00ED428D" w:rsidRPr="00F31A62">
        <w:rPr>
          <w:rFonts w:ascii="Arial" w:hAnsi="Arial" w:cs="Arial"/>
          <w:color w:val="0000FF"/>
          <w:sz w:val="16"/>
          <w:szCs w:val="16"/>
          <w:u w:val="single"/>
        </w:rPr>
        <w:t>hlade.ivan@gmail.com</w:t>
      </w:r>
    </w:p>
    <w:p w14:paraId="380307B3" w14:textId="340E6494" w:rsidR="00ED428D" w:rsidRPr="00F31A62" w:rsidRDefault="00922EA5" w:rsidP="001C0226">
      <w:pPr>
        <w:spacing w:after="0" w:line="240" w:lineRule="auto"/>
        <w:ind w:firstLine="1418"/>
        <w:rPr>
          <w:rFonts w:ascii="Arial" w:hAnsi="Arial" w:cs="Arial"/>
          <w:b/>
          <w:color w:val="0033CC"/>
          <w:sz w:val="16"/>
          <w:szCs w:val="16"/>
        </w:rPr>
      </w:pPr>
      <w:r w:rsidRPr="00F31A62">
        <w:rPr>
          <w:rFonts w:ascii="Arial" w:hAnsi="Arial" w:cs="Arial"/>
          <w:b/>
          <w:sz w:val="16"/>
          <w:szCs w:val="16"/>
        </w:rPr>
        <w:t xml:space="preserve">  </w:t>
      </w:r>
      <w:r w:rsidR="004956EC">
        <w:rPr>
          <w:rFonts w:ascii="Arial" w:hAnsi="Arial" w:cs="Arial"/>
          <w:b/>
          <w:sz w:val="16"/>
          <w:szCs w:val="16"/>
        </w:rPr>
        <w:t xml:space="preserve">        </w:t>
      </w:r>
      <w:r w:rsidR="00E60FE3" w:rsidRPr="00F31A62">
        <w:rPr>
          <w:rFonts w:ascii="Arial" w:hAnsi="Arial" w:cs="Arial"/>
          <w:b/>
          <w:sz w:val="16"/>
          <w:szCs w:val="16"/>
        </w:rPr>
        <w:t xml:space="preserve">AVGUST SODNIK, </w:t>
      </w:r>
      <w:r w:rsidR="00ED428D" w:rsidRPr="00F31A62">
        <w:rPr>
          <w:rFonts w:ascii="Arial" w:hAnsi="Arial" w:cs="Arial"/>
          <w:sz w:val="16"/>
          <w:szCs w:val="16"/>
        </w:rPr>
        <w:t xml:space="preserve">telefon: 031 604 373; e-mail: </w:t>
      </w:r>
      <w:r w:rsidR="00ED428D" w:rsidRPr="00F31A62">
        <w:rPr>
          <w:rFonts w:ascii="Arial" w:hAnsi="Arial" w:cs="Arial"/>
          <w:color w:val="0000FF"/>
          <w:sz w:val="16"/>
          <w:szCs w:val="16"/>
          <w:u w:val="single"/>
        </w:rPr>
        <w:t>zoran.sodnik@siol.net</w:t>
      </w:r>
      <w:r w:rsidR="00E60FE3" w:rsidRPr="00F31A62">
        <w:rPr>
          <w:rFonts w:ascii="Arial" w:hAnsi="Arial" w:cs="Arial"/>
          <w:b/>
          <w:color w:val="0000FF"/>
          <w:sz w:val="16"/>
          <w:szCs w:val="16"/>
        </w:rPr>
        <w:t xml:space="preserve"> </w:t>
      </w:r>
    </w:p>
    <w:p w14:paraId="674B1FF6" w14:textId="6902C612" w:rsidR="00ED428D" w:rsidRPr="00F31A62" w:rsidRDefault="00922EA5" w:rsidP="001C0226">
      <w:pPr>
        <w:spacing w:after="0" w:line="240" w:lineRule="auto"/>
        <w:ind w:left="708" w:firstLine="710"/>
        <w:rPr>
          <w:rFonts w:ascii="Arial" w:hAnsi="Arial" w:cs="Arial"/>
          <w:b/>
          <w:color w:val="0000FF"/>
          <w:sz w:val="16"/>
          <w:szCs w:val="16"/>
          <w:u w:val="single"/>
        </w:rPr>
      </w:pPr>
      <w:r w:rsidRPr="00F31A62">
        <w:rPr>
          <w:rFonts w:ascii="Arial" w:hAnsi="Arial" w:cs="Arial"/>
          <w:b/>
          <w:sz w:val="16"/>
          <w:szCs w:val="16"/>
        </w:rPr>
        <w:t xml:space="preserve">  </w:t>
      </w:r>
      <w:r w:rsidR="004956EC">
        <w:rPr>
          <w:rFonts w:ascii="Arial" w:hAnsi="Arial" w:cs="Arial"/>
          <w:b/>
          <w:sz w:val="16"/>
          <w:szCs w:val="16"/>
        </w:rPr>
        <w:t xml:space="preserve">        </w:t>
      </w:r>
      <w:r w:rsidR="00E60FE3" w:rsidRPr="00F31A62">
        <w:rPr>
          <w:rFonts w:ascii="Arial" w:hAnsi="Arial" w:cs="Arial"/>
          <w:b/>
          <w:sz w:val="16"/>
          <w:szCs w:val="16"/>
        </w:rPr>
        <w:t>DRAGO KOLAR</w:t>
      </w:r>
      <w:r w:rsidR="00ED428D" w:rsidRPr="00F31A62">
        <w:rPr>
          <w:rFonts w:ascii="Arial" w:hAnsi="Arial" w:cs="Arial"/>
          <w:sz w:val="16"/>
          <w:szCs w:val="16"/>
        </w:rPr>
        <w:t xml:space="preserve">, telefon: 041 502 116; e-mail: </w:t>
      </w:r>
      <w:hyperlink r:id="rId10" w:history="1">
        <w:r w:rsidR="00ED428D" w:rsidRPr="00F31A62">
          <w:rPr>
            <w:rStyle w:val="Hiperpovezava"/>
            <w:rFonts w:ascii="Arial" w:hAnsi="Arial" w:cs="Arial"/>
            <w:sz w:val="16"/>
            <w:szCs w:val="16"/>
          </w:rPr>
          <w:t>drago.kolar1965@gmail.com</w:t>
        </w:r>
      </w:hyperlink>
    </w:p>
    <w:p w14:paraId="48161A93" w14:textId="0352F2CD" w:rsidR="00E60FE3" w:rsidRPr="00F31A62" w:rsidRDefault="009130D5" w:rsidP="001C0226">
      <w:pPr>
        <w:spacing w:after="0" w:line="240" w:lineRule="auto"/>
        <w:ind w:firstLine="284"/>
        <w:rPr>
          <w:rFonts w:ascii="Arial" w:hAnsi="Arial" w:cs="Arial"/>
          <w:b/>
          <w:color w:val="0000FF"/>
          <w:sz w:val="16"/>
          <w:szCs w:val="16"/>
          <w:u w:val="single"/>
        </w:rPr>
      </w:pPr>
      <w:r w:rsidRPr="00F31A62">
        <w:rPr>
          <w:rFonts w:ascii="Arial" w:hAnsi="Arial" w:cs="Arial"/>
          <w:b/>
          <w:sz w:val="16"/>
          <w:szCs w:val="16"/>
        </w:rPr>
        <w:t xml:space="preserve"> </w:t>
      </w:r>
      <w:r w:rsidRPr="00F31A62">
        <w:rPr>
          <w:rFonts w:ascii="Arial" w:hAnsi="Arial" w:cs="Arial"/>
          <w:sz w:val="16"/>
          <w:szCs w:val="16"/>
          <w:u w:val="single"/>
        </w:rPr>
        <w:t>Blagajničarka</w:t>
      </w:r>
      <w:r w:rsidRPr="00F31A62">
        <w:rPr>
          <w:rFonts w:ascii="Arial" w:hAnsi="Arial" w:cs="Arial"/>
          <w:sz w:val="16"/>
          <w:szCs w:val="16"/>
        </w:rPr>
        <w:t xml:space="preserve">: </w:t>
      </w:r>
      <w:r w:rsidR="00922EA5" w:rsidRPr="00F31A62">
        <w:rPr>
          <w:rFonts w:ascii="Arial" w:hAnsi="Arial" w:cs="Arial"/>
          <w:sz w:val="16"/>
          <w:szCs w:val="16"/>
        </w:rPr>
        <w:t xml:space="preserve">   </w:t>
      </w:r>
      <w:r w:rsidR="004956EC">
        <w:rPr>
          <w:rFonts w:ascii="Arial" w:hAnsi="Arial" w:cs="Arial"/>
          <w:sz w:val="16"/>
          <w:szCs w:val="16"/>
        </w:rPr>
        <w:t xml:space="preserve">        </w:t>
      </w:r>
      <w:r w:rsidRPr="00F31A62">
        <w:rPr>
          <w:rFonts w:ascii="Arial" w:hAnsi="Arial" w:cs="Arial"/>
          <w:b/>
          <w:sz w:val="16"/>
          <w:szCs w:val="16"/>
        </w:rPr>
        <w:t>MARIJA PIRNAT</w:t>
      </w:r>
      <w:r w:rsidRPr="00F31A62">
        <w:rPr>
          <w:rFonts w:ascii="Arial" w:hAnsi="Arial" w:cs="Arial"/>
          <w:sz w:val="16"/>
          <w:szCs w:val="16"/>
        </w:rPr>
        <w:t xml:space="preserve">, tel.: 041 348 540; e-mail: </w:t>
      </w:r>
      <w:r w:rsidRPr="00F31A62">
        <w:rPr>
          <w:rFonts w:ascii="Arial" w:hAnsi="Arial" w:cs="Arial"/>
          <w:color w:val="0000FF"/>
          <w:sz w:val="16"/>
          <w:szCs w:val="16"/>
          <w:u w:val="single"/>
        </w:rPr>
        <w:t>marija.pirnat@guest.arnes.si</w:t>
      </w:r>
      <w:r w:rsidR="00E60FE3" w:rsidRPr="00F31A62">
        <w:rPr>
          <w:rFonts w:ascii="Arial" w:hAnsi="Arial" w:cs="Arial"/>
          <w:b/>
          <w:color w:val="0000FF"/>
          <w:sz w:val="16"/>
          <w:szCs w:val="16"/>
          <w:u w:val="single"/>
        </w:rPr>
        <w:t xml:space="preserve"> </w:t>
      </w:r>
    </w:p>
    <w:p w14:paraId="13065D0F" w14:textId="2DFF2208" w:rsidR="00E60FE3" w:rsidRDefault="00E60FE3" w:rsidP="001C0226">
      <w:pPr>
        <w:spacing w:after="0" w:line="240" w:lineRule="auto"/>
        <w:ind w:firstLine="284"/>
        <w:rPr>
          <w:rFonts w:ascii="Arial" w:hAnsi="Arial" w:cs="Arial"/>
          <w:sz w:val="16"/>
          <w:szCs w:val="16"/>
        </w:rPr>
      </w:pPr>
      <w:r w:rsidRPr="00F31A62">
        <w:rPr>
          <w:rFonts w:ascii="Arial" w:hAnsi="Arial" w:cs="Arial"/>
          <w:sz w:val="16"/>
          <w:szCs w:val="16"/>
          <w:u w:val="single"/>
        </w:rPr>
        <w:t>Tajnica:</w:t>
      </w:r>
      <w:r w:rsidR="00922EA5" w:rsidRPr="00F31A62">
        <w:rPr>
          <w:rFonts w:ascii="Arial" w:hAnsi="Arial" w:cs="Arial"/>
          <w:sz w:val="16"/>
          <w:szCs w:val="16"/>
          <w:u w:val="single"/>
        </w:rPr>
        <w:t xml:space="preserve"> </w:t>
      </w:r>
      <w:r w:rsidRPr="00F31A62">
        <w:rPr>
          <w:rFonts w:ascii="Arial" w:hAnsi="Arial" w:cs="Arial"/>
          <w:sz w:val="16"/>
          <w:szCs w:val="16"/>
        </w:rPr>
        <w:t xml:space="preserve"> </w:t>
      </w:r>
      <w:r w:rsidR="00922EA5" w:rsidRPr="00F31A62">
        <w:rPr>
          <w:rFonts w:ascii="Arial" w:hAnsi="Arial" w:cs="Arial"/>
          <w:sz w:val="16"/>
          <w:szCs w:val="16"/>
        </w:rPr>
        <w:t xml:space="preserve">             </w:t>
      </w:r>
      <w:r w:rsidR="004956EC">
        <w:rPr>
          <w:rFonts w:ascii="Arial" w:hAnsi="Arial" w:cs="Arial"/>
          <w:sz w:val="16"/>
          <w:szCs w:val="16"/>
        </w:rPr>
        <w:t xml:space="preserve">        </w:t>
      </w:r>
      <w:r w:rsidR="004956EC">
        <w:rPr>
          <w:rFonts w:ascii="Arial" w:hAnsi="Arial" w:cs="Arial"/>
          <w:b/>
          <w:sz w:val="16"/>
          <w:szCs w:val="16"/>
        </w:rPr>
        <w:t>NEŽKA (JANJA) RUS</w:t>
      </w:r>
      <w:r w:rsidRPr="00F31A62">
        <w:rPr>
          <w:rFonts w:ascii="Arial" w:hAnsi="Arial" w:cs="Arial"/>
          <w:sz w:val="16"/>
          <w:szCs w:val="16"/>
        </w:rPr>
        <w:t xml:space="preserve">, telefon: </w:t>
      </w:r>
      <w:r w:rsidR="004956EC">
        <w:rPr>
          <w:rFonts w:ascii="Arial" w:hAnsi="Arial" w:cs="Arial"/>
          <w:sz w:val="16"/>
          <w:szCs w:val="16"/>
        </w:rPr>
        <w:t>051 320 567</w:t>
      </w:r>
      <w:r w:rsidRPr="00F31A62">
        <w:rPr>
          <w:rFonts w:ascii="Arial" w:hAnsi="Arial" w:cs="Arial"/>
          <w:sz w:val="16"/>
          <w:szCs w:val="16"/>
        </w:rPr>
        <w:t xml:space="preserve">; e-mail: </w:t>
      </w:r>
      <w:hyperlink r:id="rId11" w:history="1">
        <w:r w:rsidR="00964C66" w:rsidRPr="005B0C29">
          <w:rPr>
            <w:rStyle w:val="Hiperpovezava"/>
            <w:rFonts w:ascii="Arial" w:hAnsi="Arial" w:cs="Arial"/>
            <w:sz w:val="16"/>
            <w:szCs w:val="16"/>
          </w:rPr>
          <w:t>nezka.rus@gmail.com</w:t>
        </w:r>
      </w:hyperlink>
    </w:p>
    <w:p w14:paraId="762CD240" w14:textId="7792E196" w:rsidR="001C0226" w:rsidRPr="00F31A62" w:rsidRDefault="00E60FE3" w:rsidP="006E4FC0">
      <w:pPr>
        <w:spacing w:after="0" w:line="240" w:lineRule="auto"/>
        <w:ind w:firstLine="284"/>
        <w:rPr>
          <w:rFonts w:ascii="Arial" w:hAnsi="Arial" w:cs="Arial"/>
          <w:color w:val="0000FF"/>
          <w:sz w:val="16"/>
          <w:szCs w:val="16"/>
        </w:rPr>
      </w:pPr>
      <w:r w:rsidRPr="00F31A62">
        <w:rPr>
          <w:rFonts w:ascii="Arial" w:hAnsi="Arial" w:cs="Arial"/>
          <w:sz w:val="16"/>
          <w:szCs w:val="16"/>
          <w:u w:val="single"/>
        </w:rPr>
        <w:t>Tiskovni predstavnik:</w:t>
      </w:r>
      <w:r w:rsidRPr="00F31A62">
        <w:rPr>
          <w:rFonts w:ascii="Arial" w:hAnsi="Arial" w:cs="Arial"/>
          <w:sz w:val="16"/>
          <w:szCs w:val="16"/>
        </w:rPr>
        <w:t xml:space="preserve"> </w:t>
      </w:r>
      <w:r w:rsidR="004956EC">
        <w:rPr>
          <w:rFonts w:ascii="Arial" w:hAnsi="Arial" w:cs="Arial"/>
          <w:sz w:val="16"/>
          <w:szCs w:val="16"/>
        </w:rPr>
        <w:t xml:space="preserve"> </w:t>
      </w:r>
      <w:r w:rsidR="00E541F9" w:rsidRPr="00F31A62">
        <w:rPr>
          <w:rFonts w:ascii="Arial" w:hAnsi="Arial" w:cs="Arial"/>
          <w:b/>
          <w:sz w:val="16"/>
          <w:szCs w:val="16"/>
        </w:rPr>
        <w:t>JOŽEF PAVLIČ</w:t>
      </w:r>
      <w:r w:rsidR="00E541F9" w:rsidRPr="00F31A62">
        <w:rPr>
          <w:rFonts w:ascii="Arial" w:hAnsi="Arial" w:cs="Arial"/>
          <w:sz w:val="16"/>
          <w:szCs w:val="16"/>
        </w:rPr>
        <w:t xml:space="preserve">, telefon: </w:t>
      </w:r>
      <w:r w:rsidR="003C0273" w:rsidRPr="00F31A62">
        <w:rPr>
          <w:rFonts w:ascii="Arial" w:hAnsi="Arial" w:cs="Arial"/>
          <w:sz w:val="16"/>
          <w:szCs w:val="16"/>
        </w:rPr>
        <w:t>031 275 484, e-mail:</w:t>
      </w:r>
      <w:r w:rsidR="003C0273" w:rsidRPr="00F31A62">
        <w:rPr>
          <w:rFonts w:ascii="Arial" w:hAnsi="Arial" w:cs="Arial"/>
          <w:sz w:val="16"/>
          <w:szCs w:val="16"/>
          <w:u w:val="single"/>
        </w:rPr>
        <w:t xml:space="preserve"> </w:t>
      </w:r>
      <w:hyperlink r:id="rId12" w:history="1">
        <w:r w:rsidR="001C0226" w:rsidRPr="00F31A62">
          <w:rPr>
            <w:rStyle w:val="Hiperpovezava"/>
            <w:rFonts w:ascii="Arial" w:hAnsi="Arial" w:cs="Arial"/>
            <w:sz w:val="16"/>
            <w:szCs w:val="16"/>
          </w:rPr>
          <w:t>jozef_pavlic@t-2.net</w:t>
        </w:r>
      </w:hyperlink>
      <w:r w:rsidR="003C0273" w:rsidRPr="00F31A62">
        <w:rPr>
          <w:rFonts w:ascii="Arial" w:hAnsi="Arial" w:cs="Arial"/>
          <w:color w:val="0000FF"/>
          <w:sz w:val="16"/>
          <w:szCs w:val="16"/>
        </w:rPr>
        <w:t xml:space="preserve"> </w:t>
      </w:r>
    </w:p>
    <w:sectPr w:rsidR="001C0226" w:rsidRPr="00F31A62" w:rsidSect="00D15213">
      <w:pgSz w:w="16838" w:h="11906" w:orient="landscape" w:code="9"/>
      <w:pgMar w:top="284" w:right="454" w:bottom="284" w:left="454" w:header="567" w:footer="567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6235" w14:textId="77777777" w:rsidR="00343BE4" w:rsidRDefault="00343BE4" w:rsidP="00106D7D">
      <w:pPr>
        <w:spacing w:after="0" w:line="240" w:lineRule="auto"/>
      </w:pPr>
      <w:r>
        <w:separator/>
      </w:r>
    </w:p>
  </w:endnote>
  <w:endnote w:type="continuationSeparator" w:id="0">
    <w:p w14:paraId="0B119DDE" w14:textId="77777777" w:rsidR="00343BE4" w:rsidRDefault="00343BE4" w:rsidP="0010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3C36" w14:textId="77777777" w:rsidR="00343BE4" w:rsidRDefault="00343BE4" w:rsidP="00106D7D">
      <w:pPr>
        <w:spacing w:after="0" w:line="240" w:lineRule="auto"/>
      </w:pPr>
      <w:r>
        <w:separator/>
      </w:r>
    </w:p>
  </w:footnote>
  <w:footnote w:type="continuationSeparator" w:id="0">
    <w:p w14:paraId="68D8D05D" w14:textId="77777777" w:rsidR="00343BE4" w:rsidRDefault="00343BE4" w:rsidP="0010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96F"/>
    <w:multiLevelType w:val="hybridMultilevel"/>
    <w:tmpl w:val="73A6393C"/>
    <w:lvl w:ilvl="0" w:tplc="91EC89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ACB"/>
    <w:multiLevelType w:val="hybridMultilevel"/>
    <w:tmpl w:val="09D81392"/>
    <w:lvl w:ilvl="0" w:tplc="B540D2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5696"/>
    <w:multiLevelType w:val="hybridMultilevel"/>
    <w:tmpl w:val="E9DC61F6"/>
    <w:lvl w:ilvl="0" w:tplc="EF029EC2">
      <w:start w:val="19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9517BF"/>
    <w:multiLevelType w:val="hybridMultilevel"/>
    <w:tmpl w:val="174AED1E"/>
    <w:lvl w:ilvl="0" w:tplc="997CD0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969DF"/>
    <w:multiLevelType w:val="hybridMultilevel"/>
    <w:tmpl w:val="E1169650"/>
    <w:lvl w:ilvl="0" w:tplc="68CE15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91244"/>
    <w:multiLevelType w:val="hybridMultilevel"/>
    <w:tmpl w:val="66B0052E"/>
    <w:lvl w:ilvl="0" w:tplc="C2142D7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A61E8"/>
    <w:multiLevelType w:val="hybridMultilevel"/>
    <w:tmpl w:val="95C407DA"/>
    <w:lvl w:ilvl="0" w:tplc="D7C642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714391">
    <w:abstractNumId w:val="2"/>
  </w:num>
  <w:num w:numId="2" w16cid:durableId="594634994">
    <w:abstractNumId w:val="1"/>
  </w:num>
  <w:num w:numId="3" w16cid:durableId="831720603">
    <w:abstractNumId w:val="0"/>
  </w:num>
  <w:num w:numId="4" w16cid:durableId="2048751079">
    <w:abstractNumId w:val="6"/>
  </w:num>
  <w:num w:numId="5" w16cid:durableId="334772383">
    <w:abstractNumId w:val="5"/>
  </w:num>
  <w:num w:numId="6" w16cid:durableId="719482041">
    <w:abstractNumId w:val="4"/>
  </w:num>
  <w:num w:numId="7" w16cid:durableId="1944802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BF6"/>
    <w:rsid w:val="00003F34"/>
    <w:rsid w:val="00025867"/>
    <w:rsid w:val="00031EDA"/>
    <w:rsid w:val="00032B85"/>
    <w:rsid w:val="000336D9"/>
    <w:rsid w:val="00036411"/>
    <w:rsid w:val="00037766"/>
    <w:rsid w:val="00043EE4"/>
    <w:rsid w:val="00046123"/>
    <w:rsid w:val="000535EB"/>
    <w:rsid w:val="00064958"/>
    <w:rsid w:val="00072807"/>
    <w:rsid w:val="0007337B"/>
    <w:rsid w:val="00073806"/>
    <w:rsid w:val="00090859"/>
    <w:rsid w:val="000926B4"/>
    <w:rsid w:val="0009441E"/>
    <w:rsid w:val="000A21A5"/>
    <w:rsid w:val="000A7A0F"/>
    <w:rsid w:val="000B5048"/>
    <w:rsid w:val="000D3C83"/>
    <w:rsid w:val="000D7F76"/>
    <w:rsid w:val="000E040E"/>
    <w:rsid w:val="000E14F8"/>
    <w:rsid w:val="000F03BE"/>
    <w:rsid w:val="000F35C5"/>
    <w:rsid w:val="000F3A52"/>
    <w:rsid w:val="000F6089"/>
    <w:rsid w:val="000F6E35"/>
    <w:rsid w:val="001008C1"/>
    <w:rsid w:val="00105BEA"/>
    <w:rsid w:val="00106D7D"/>
    <w:rsid w:val="00107758"/>
    <w:rsid w:val="001115C2"/>
    <w:rsid w:val="00140798"/>
    <w:rsid w:val="00140F6D"/>
    <w:rsid w:val="00142251"/>
    <w:rsid w:val="00143F68"/>
    <w:rsid w:val="00144030"/>
    <w:rsid w:val="0015189A"/>
    <w:rsid w:val="00151E8E"/>
    <w:rsid w:val="00153AB8"/>
    <w:rsid w:val="0016119F"/>
    <w:rsid w:val="00161F37"/>
    <w:rsid w:val="00162789"/>
    <w:rsid w:val="0016303A"/>
    <w:rsid w:val="0018037A"/>
    <w:rsid w:val="00181783"/>
    <w:rsid w:val="001868F9"/>
    <w:rsid w:val="00191792"/>
    <w:rsid w:val="00194339"/>
    <w:rsid w:val="00195AFC"/>
    <w:rsid w:val="001974A5"/>
    <w:rsid w:val="001A17AA"/>
    <w:rsid w:val="001A408A"/>
    <w:rsid w:val="001A4B5E"/>
    <w:rsid w:val="001A607A"/>
    <w:rsid w:val="001B0011"/>
    <w:rsid w:val="001B0F57"/>
    <w:rsid w:val="001B1AE9"/>
    <w:rsid w:val="001C0226"/>
    <w:rsid w:val="001D06C1"/>
    <w:rsid w:val="001D478F"/>
    <w:rsid w:val="001E215F"/>
    <w:rsid w:val="001F0FDF"/>
    <w:rsid w:val="001F2B26"/>
    <w:rsid w:val="001F4D9C"/>
    <w:rsid w:val="0020249E"/>
    <w:rsid w:val="00207AFC"/>
    <w:rsid w:val="002107BB"/>
    <w:rsid w:val="00210DBE"/>
    <w:rsid w:val="0021297C"/>
    <w:rsid w:val="00230CD8"/>
    <w:rsid w:val="00233B98"/>
    <w:rsid w:val="00233F46"/>
    <w:rsid w:val="00234C57"/>
    <w:rsid w:val="0024634A"/>
    <w:rsid w:val="00250CBE"/>
    <w:rsid w:val="002512A4"/>
    <w:rsid w:val="00251946"/>
    <w:rsid w:val="002524B5"/>
    <w:rsid w:val="002623A0"/>
    <w:rsid w:val="00262D44"/>
    <w:rsid w:val="0026464D"/>
    <w:rsid w:val="00281488"/>
    <w:rsid w:val="002814DB"/>
    <w:rsid w:val="00286358"/>
    <w:rsid w:val="00293A83"/>
    <w:rsid w:val="002A0464"/>
    <w:rsid w:val="002A6F94"/>
    <w:rsid w:val="002C1E78"/>
    <w:rsid w:val="002C372F"/>
    <w:rsid w:val="002C43F9"/>
    <w:rsid w:val="002D18D2"/>
    <w:rsid w:val="002E44FB"/>
    <w:rsid w:val="002E5EE8"/>
    <w:rsid w:val="002E7B64"/>
    <w:rsid w:val="002F357A"/>
    <w:rsid w:val="002F3A35"/>
    <w:rsid w:val="002F64F7"/>
    <w:rsid w:val="00312C12"/>
    <w:rsid w:val="00317366"/>
    <w:rsid w:val="00330417"/>
    <w:rsid w:val="00343BE4"/>
    <w:rsid w:val="00344A6A"/>
    <w:rsid w:val="00346B7F"/>
    <w:rsid w:val="0035286E"/>
    <w:rsid w:val="00357AB2"/>
    <w:rsid w:val="00363BD0"/>
    <w:rsid w:val="00373385"/>
    <w:rsid w:val="00375F76"/>
    <w:rsid w:val="00381C67"/>
    <w:rsid w:val="0038229E"/>
    <w:rsid w:val="00382B55"/>
    <w:rsid w:val="003A0745"/>
    <w:rsid w:val="003A0B20"/>
    <w:rsid w:val="003A2BA8"/>
    <w:rsid w:val="003A5D51"/>
    <w:rsid w:val="003A6848"/>
    <w:rsid w:val="003B077B"/>
    <w:rsid w:val="003B1473"/>
    <w:rsid w:val="003C0043"/>
    <w:rsid w:val="003C0273"/>
    <w:rsid w:val="003C3C2F"/>
    <w:rsid w:val="003C4329"/>
    <w:rsid w:val="003D434A"/>
    <w:rsid w:val="003D5305"/>
    <w:rsid w:val="003D75F4"/>
    <w:rsid w:val="003E64B5"/>
    <w:rsid w:val="003E6E3C"/>
    <w:rsid w:val="003F4F44"/>
    <w:rsid w:val="003F6EBD"/>
    <w:rsid w:val="00407DD1"/>
    <w:rsid w:val="00420626"/>
    <w:rsid w:val="004209C9"/>
    <w:rsid w:val="00420FD6"/>
    <w:rsid w:val="004213DE"/>
    <w:rsid w:val="00421B5C"/>
    <w:rsid w:val="00432C22"/>
    <w:rsid w:val="0043348C"/>
    <w:rsid w:val="00435067"/>
    <w:rsid w:val="00435C94"/>
    <w:rsid w:val="00440B7A"/>
    <w:rsid w:val="00440FB6"/>
    <w:rsid w:val="00446849"/>
    <w:rsid w:val="00450B1E"/>
    <w:rsid w:val="00450D40"/>
    <w:rsid w:val="00461FCB"/>
    <w:rsid w:val="0047666F"/>
    <w:rsid w:val="004810F8"/>
    <w:rsid w:val="0048357C"/>
    <w:rsid w:val="00484014"/>
    <w:rsid w:val="0048683E"/>
    <w:rsid w:val="00493956"/>
    <w:rsid w:val="004956EC"/>
    <w:rsid w:val="004A127A"/>
    <w:rsid w:val="004A4147"/>
    <w:rsid w:val="004B03C5"/>
    <w:rsid w:val="004B110F"/>
    <w:rsid w:val="004B1E58"/>
    <w:rsid w:val="004C763C"/>
    <w:rsid w:val="004D0320"/>
    <w:rsid w:val="004D1E8A"/>
    <w:rsid w:val="004D3AC4"/>
    <w:rsid w:val="004D4311"/>
    <w:rsid w:val="004E5B8A"/>
    <w:rsid w:val="004F78F6"/>
    <w:rsid w:val="005002FA"/>
    <w:rsid w:val="0050293C"/>
    <w:rsid w:val="00507D44"/>
    <w:rsid w:val="00514ABC"/>
    <w:rsid w:val="005207C7"/>
    <w:rsid w:val="00524241"/>
    <w:rsid w:val="00526C1E"/>
    <w:rsid w:val="00530661"/>
    <w:rsid w:val="0053665C"/>
    <w:rsid w:val="005371D9"/>
    <w:rsid w:val="00546EAA"/>
    <w:rsid w:val="00554A11"/>
    <w:rsid w:val="00562EE4"/>
    <w:rsid w:val="00566C2B"/>
    <w:rsid w:val="00575AFE"/>
    <w:rsid w:val="0057615F"/>
    <w:rsid w:val="00577597"/>
    <w:rsid w:val="0059064D"/>
    <w:rsid w:val="005A37FB"/>
    <w:rsid w:val="005A5168"/>
    <w:rsid w:val="005B0E5A"/>
    <w:rsid w:val="005C5016"/>
    <w:rsid w:val="005C63B2"/>
    <w:rsid w:val="005D1C92"/>
    <w:rsid w:val="005D23F3"/>
    <w:rsid w:val="005D7BC0"/>
    <w:rsid w:val="005E10C9"/>
    <w:rsid w:val="005E33C7"/>
    <w:rsid w:val="005E3A91"/>
    <w:rsid w:val="005F2950"/>
    <w:rsid w:val="005F4870"/>
    <w:rsid w:val="005F4CE9"/>
    <w:rsid w:val="006048C4"/>
    <w:rsid w:val="00614502"/>
    <w:rsid w:val="00635AD9"/>
    <w:rsid w:val="00637722"/>
    <w:rsid w:val="00640B04"/>
    <w:rsid w:val="00640EFA"/>
    <w:rsid w:val="00652739"/>
    <w:rsid w:val="00653339"/>
    <w:rsid w:val="00661AA5"/>
    <w:rsid w:val="006734C7"/>
    <w:rsid w:val="00677D76"/>
    <w:rsid w:val="0068231E"/>
    <w:rsid w:val="0069085B"/>
    <w:rsid w:val="00695741"/>
    <w:rsid w:val="0069696D"/>
    <w:rsid w:val="006A4129"/>
    <w:rsid w:val="006A4FBD"/>
    <w:rsid w:val="006A5898"/>
    <w:rsid w:val="006B1671"/>
    <w:rsid w:val="006B25E1"/>
    <w:rsid w:val="006B3A70"/>
    <w:rsid w:val="006B7D8E"/>
    <w:rsid w:val="006C0263"/>
    <w:rsid w:val="006C46E9"/>
    <w:rsid w:val="006C66CF"/>
    <w:rsid w:val="006C6C0F"/>
    <w:rsid w:val="006E1867"/>
    <w:rsid w:val="006E2F5D"/>
    <w:rsid w:val="006E4FC0"/>
    <w:rsid w:val="006F2E68"/>
    <w:rsid w:val="006F37A4"/>
    <w:rsid w:val="00701F24"/>
    <w:rsid w:val="00706B75"/>
    <w:rsid w:val="00707851"/>
    <w:rsid w:val="00717643"/>
    <w:rsid w:val="00731B2D"/>
    <w:rsid w:val="007332B8"/>
    <w:rsid w:val="007357AA"/>
    <w:rsid w:val="00754DF7"/>
    <w:rsid w:val="007558B0"/>
    <w:rsid w:val="00760F16"/>
    <w:rsid w:val="00764C96"/>
    <w:rsid w:val="00772711"/>
    <w:rsid w:val="00772FF9"/>
    <w:rsid w:val="00781970"/>
    <w:rsid w:val="00784364"/>
    <w:rsid w:val="00786480"/>
    <w:rsid w:val="007865AB"/>
    <w:rsid w:val="00786797"/>
    <w:rsid w:val="00790FD8"/>
    <w:rsid w:val="007A4BF6"/>
    <w:rsid w:val="007A6516"/>
    <w:rsid w:val="007B3117"/>
    <w:rsid w:val="007B4EA5"/>
    <w:rsid w:val="007C0675"/>
    <w:rsid w:val="007C3F72"/>
    <w:rsid w:val="007C73BB"/>
    <w:rsid w:val="007D018F"/>
    <w:rsid w:val="007D6BE4"/>
    <w:rsid w:val="007E4B46"/>
    <w:rsid w:val="007F2677"/>
    <w:rsid w:val="00803EF8"/>
    <w:rsid w:val="00810E8D"/>
    <w:rsid w:val="00813687"/>
    <w:rsid w:val="008140AD"/>
    <w:rsid w:val="00823497"/>
    <w:rsid w:val="00832603"/>
    <w:rsid w:val="00834DDF"/>
    <w:rsid w:val="00840F8D"/>
    <w:rsid w:val="00853931"/>
    <w:rsid w:val="008570ED"/>
    <w:rsid w:val="00863274"/>
    <w:rsid w:val="0087044D"/>
    <w:rsid w:val="00872D94"/>
    <w:rsid w:val="00874728"/>
    <w:rsid w:val="00876CD9"/>
    <w:rsid w:val="00880127"/>
    <w:rsid w:val="008814B9"/>
    <w:rsid w:val="00881A66"/>
    <w:rsid w:val="00885CB9"/>
    <w:rsid w:val="008938F3"/>
    <w:rsid w:val="008A3160"/>
    <w:rsid w:val="008A3890"/>
    <w:rsid w:val="008A645A"/>
    <w:rsid w:val="008A79BF"/>
    <w:rsid w:val="008B0D83"/>
    <w:rsid w:val="008D06CE"/>
    <w:rsid w:val="008D3E26"/>
    <w:rsid w:val="008E20A7"/>
    <w:rsid w:val="008E4E54"/>
    <w:rsid w:val="008F3AF5"/>
    <w:rsid w:val="008F69E5"/>
    <w:rsid w:val="008F79EA"/>
    <w:rsid w:val="00902C7D"/>
    <w:rsid w:val="0090475E"/>
    <w:rsid w:val="009130D5"/>
    <w:rsid w:val="009221E4"/>
    <w:rsid w:val="00922EA5"/>
    <w:rsid w:val="00925289"/>
    <w:rsid w:val="00933CFE"/>
    <w:rsid w:val="009355D9"/>
    <w:rsid w:val="00936EBD"/>
    <w:rsid w:val="009418EB"/>
    <w:rsid w:val="0094290D"/>
    <w:rsid w:val="00943B7B"/>
    <w:rsid w:val="00954F4D"/>
    <w:rsid w:val="00957D52"/>
    <w:rsid w:val="00961568"/>
    <w:rsid w:val="00963B34"/>
    <w:rsid w:val="00964C66"/>
    <w:rsid w:val="00972E9E"/>
    <w:rsid w:val="00983CA8"/>
    <w:rsid w:val="00985A8C"/>
    <w:rsid w:val="009868E1"/>
    <w:rsid w:val="0098716F"/>
    <w:rsid w:val="009876BE"/>
    <w:rsid w:val="00993D58"/>
    <w:rsid w:val="0099511F"/>
    <w:rsid w:val="00997C87"/>
    <w:rsid w:val="009B2F99"/>
    <w:rsid w:val="009B567C"/>
    <w:rsid w:val="009B7E70"/>
    <w:rsid w:val="009C107F"/>
    <w:rsid w:val="009C26E1"/>
    <w:rsid w:val="009C5792"/>
    <w:rsid w:val="009D3CB4"/>
    <w:rsid w:val="009E27C2"/>
    <w:rsid w:val="009F2AE2"/>
    <w:rsid w:val="00A017B2"/>
    <w:rsid w:val="00A0399D"/>
    <w:rsid w:val="00A03A1A"/>
    <w:rsid w:val="00A03E67"/>
    <w:rsid w:val="00A045D6"/>
    <w:rsid w:val="00A07676"/>
    <w:rsid w:val="00A109D4"/>
    <w:rsid w:val="00A15294"/>
    <w:rsid w:val="00A33A97"/>
    <w:rsid w:val="00A42EFB"/>
    <w:rsid w:val="00A449A9"/>
    <w:rsid w:val="00A54747"/>
    <w:rsid w:val="00A6005B"/>
    <w:rsid w:val="00A66841"/>
    <w:rsid w:val="00A90FE3"/>
    <w:rsid w:val="00A9386A"/>
    <w:rsid w:val="00A94805"/>
    <w:rsid w:val="00A94F93"/>
    <w:rsid w:val="00A9533B"/>
    <w:rsid w:val="00A9649E"/>
    <w:rsid w:val="00A97977"/>
    <w:rsid w:val="00AA7E94"/>
    <w:rsid w:val="00AB1464"/>
    <w:rsid w:val="00AB26BC"/>
    <w:rsid w:val="00AB4341"/>
    <w:rsid w:val="00AC2AB6"/>
    <w:rsid w:val="00AC2ADD"/>
    <w:rsid w:val="00AC30DE"/>
    <w:rsid w:val="00AC6E71"/>
    <w:rsid w:val="00AD2585"/>
    <w:rsid w:val="00AD5ADD"/>
    <w:rsid w:val="00AE459C"/>
    <w:rsid w:val="00AF0637"/>
    <w:rsid w:val="00AF1AD1"/>
    <w:rsid w:val="00B119A3"/>
    <w:rsid w:val="00B153AE"/>
    <w:rsid w:val="00B1551E"/>
    <w:rsid w:val="00B16ED3"/>
    <w:rsid w:val="00B2017B"/>
    <w:rsid w:val="00B21949"/>
    <w:rsid w:val="00B3224B"/>
    <w:rsid w:val="00B415FB"/>
    <w:rsid w:val="00B42987"/>
    <w:rsid w:val="00B42DCB"/>
    <w:rsid w:val="00B519BB"/>
    <w:rsid w:val="00B60754"/>
    <w:rsid w:val="00B60EBC"/>
    <w:rsid w:val="00B6347E"/>
    <w:rsid w:val="00B70A01"/>
    <w:rsid w:val="00B73033"/>
    <w:rsid w:val="00B73E66"/>
    <w:rsid w:val="00B753A4"/>
    <w:rsid w:val="00B818E2"/>
    <w:rsid w:val="00B90C40"/>
    <w:rsid w:val="00B91FE7"/>
    <w:rsid w:val="00B93D2A"/>
    <w:rsid w:val="00B97C9F"/>
    <w:rsid w:val="00BA0627"/>
    <w:rsid w:val="00BA3E74"/>
    <w:rsid w:val="00BA65DC"/>
    <w:rsid w:val="00BA6DF8"/>
    <w:rsid w:val="00BB032C"/>
    <w:rsid w:val="00BB1662"/>
    <w:rsid w:val="00BB1D5E"/>
    <w:rsid w:val="00BB486E"/>
    <w:rsid w:val="00BC21BC"/>
    <w:rsid w:val="00BC4942"/>
    <w:rsid w:val="00BC50DD"/>
    <w:rsid w:val="00BC62A2"/>
    <w:rsid w:val="00BD49BC"/>
    <w:rsid w:val="00BD7529"/>
    <w:rsid w:val="00BE0CBA"/>
    <w:rsid w:val="00BE4020"/>
    <w:rsid w:val="00BE63DB"/>
    <w:rsid w:val="00BF5C4E"/>
    <w:rsid w:val="00BF6424"/>
    <w:rsid w:val="00C12D28"/>
    <w:rsid w:val="00C12E22"/>
    <w:rsid w:val="00C139C6"/>
    <w:rsid w:val="00C230E6"/>
    <w:rsid w:val="00C41AED"/>
    <w:rsid w:val="00C43BF6"/>
    <w:rsid w:val="00C500CC"/>
    <w:rsid w:val="00C55DB4"/>
    <w:rsid w:val="00C6157C"/>
    <w:rsid w:val="00C62AA3"/>
    <w:rsid w:val="00C70940"/>
    <w:rsid w:val="00C75B97"/>
    <w:rsid w:val="00C82AAD"/>
    <w:rsid w:val="00C85096"/>
    <w:rsid w:val="00CA32B8"/>
    <w:rsid w:val="00CA3CC8"/>
    <w:rsid w:val="00CB1A51"/>
    <w:rsid w:val="00CB4397"/>
    <w:rsid w:val="00CB708D"/>
    <w:rsid w:val="00CC3B13"/>
    <w:rsid w:val="00CC6E60"/>
    <w:rsid w:val="00CD6798"/>
    <w:rsid w:val="00CD7571"/>
    <w:rsid w:val="00CF0E95"/>
    <w:rsid w:val="00CF4AF3"/>
    <w:rsid w:val="00D01836"/>
    <w:rsid w:val="00D0675F"/>
    <w:rsid w:val="00D15213"/>
    <w:rsid w:val="00D251BD"/>
    <w:rsid w:val="00D3529C"/>
    <w:rsid w:val="00D3600B"/>
    <w:rsid w:val="00D36FD1"/>
    <w:rsid w:val="00D40596"/>
    <w:rsid w:val="00D4267C"/>
    <w:rsid w:val="00D447D7"/>
    <w:rsid w:val="00D50753"/>
    <w:rsid w:val="00D51D8D"/>
    <w:rsid w:val="00D56EC8"/>
    <w:rsid w:val="00D57A98"/>
    <w:rsid w:val="00D65895"/>
    <w:rsid w:val="00D71212"/>
    <w:rsid w:val="00D81345"/>
    <w:rsid w:val="00D91C69"/>
    <w:rsid w:val="00D95C07"/>
    <w:rsid w:val="00D96A1A"/>
    <w:rsid w:val="00D979F5"/>
    <w:rsid w:val="00DB054E"/>
    <w:rsid w:val="00DB557F"/>
    <w:rsid w:val="00DD09BD"/>
    <w:rsid w:val="00DD25C0"/>
    <w:rsid w:val="00DD267E"/>
    <w:rsid w:val="00DD3396"/>
    <w:rsid w:val="00DD4731"/>
    <w:rsid w:val="00DD59BA"/>
    <w:rsid w:val="00DD7349"/>
    <w:rsid w:val="00DF0331"/>
    <w:rsid w:val="00DF3B9B"/>
    <w:rsid w:val="00E0254F"/>
    <w:rsid w:val="00E03F5A"/>
    <w:rsid w:val="00E10B26"/>
    <w:rsid w:val="00E11E5E"/>
    <w:rsid w:val="00E2207E"/>
    <w:rsid w:val="00E26718"/>
    <w:rsid w:val="00E30C77"/>
    <w:rsid w:val="00E31FAD"/>
    <w:rsid w:val="00E33C4E"/>
    <w:rsid w:val="00E344E8"/>
    <w:rsid w:val="00E366E1"/>
    <w:rsid w:val="00E40AB7"/>
    <w:rsid w:val="00E40E6B"/>
    <w:rsid w:val="00E4190F"/>
    <w:rsid w:val="00E42DFB"/>
    <w:rsid w:val="00E449D4"/>
    <w:rsid w:val="00E53575"/>
    <w:rsid w:val="00E541F9"/>
    <w:rsid w:val="00E60018"/>
    <w:rsid w:val="00E60FE3"/>
    <w:rsid w:val="00E64301"/>
    <w:rsid w:val="00E65A2C"/>
    <w:rsid w:val="00E66136"/>
    <w:rsid w:val="00E74EE5"/>
    <w:rsid w:val="00E82956"/>
    <w:rsid w:val="00E902F9"/>
    <w:rsid w:val="00EA3948"/>
    <w:rsid w:val="00EB2CE8"/>
    <w:rsid w:val="00EB37AC"/>
    <w:rsid w:val="00EC0244"/>
    <w:rsid w:val="00EC13A7"/>
    <w:rsid w:val="00EC1B2A"/>
    <w:rsid w:val="00EC20ED"/>
    <w:rsid w:val="00EC3784"/>
    <w:rsid w:val="00EC5235"/>
    <w:rsid w:val="00EC64FA"/>
    <w:rsid w:val="00ED428D"/>
    <w:rsid w:val="00ED676A"/>
    <w:rsid w:val="00EE101D"/>
    <w:rsid w:val="00EF132F"/>
    <w:rsid w:val="00EF4157"/>
    <w:rsid w:val="00F01353"/>
    <w:rsid w:val="00F04023"/>
    <w:rsid w:val="00F13A30"/>
    <w:rsid w:val="00F149BD"/>
    <w:rsid w:val="00F14A3C"/>
    <w:rsid w:val="00F256E3"/>
    <w:rsid w:val="00F265C2"/>
    <w:rsid w:val="00F27837"/>
    <w:rsid w:val="00F31A62"/>
    <w:rsid w:val="00F42D51"/>
    <w:rsid w:val="00F4494A"/>
    <w:rsid w:val="00F4655F"/>
    <w:rsid w:val="00F53834"/>
    <w:rsid w:val="00F549AE"/>
    <w:rsid w:val="00F60D86"/>
    <w:rsid w:val="00F6251D"/>
    <w:rsid w:val="00F64484"/>
    <w:rsid w:val="00F754A4"/>
    <w:rsid w:val="00F77602"/>
    <w:rsid w:val="00F813FA"/>
    <w:rsid w:val="00F85FE7"/>
    <w:rsid w:val="00F912A8"/>
    <w:rsid w:val="00F9755F"/>
    <w:rsid w:val="00FA3936"/>
    <w:rsid w:val="00FA5D31"/>
    <w:rsid w:val="00FB25AC"/>
    <w:rsid w:val="00FC5491"/>
    <w:rsid w:val="00FC54DE"/>
    <w:rsid w:val="00FD133F"/>
    <w:rsid w:val="00FD7077"/>
    <w:rsid w:val="00FE022E"/>
    <w:rsid w:val="00FE3B7D"/>
    <w:rsid w:val="00FE4B21"/>
    <w:rsid w:val="00FF376F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EF38"/>
  <w15:docId w15:val="{93CA64D7-9D2E-4B88-8899-3AD6041A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221E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A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1A4B5E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FD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10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06D7D"/>
  </w:style>
  <w:style w:type="paragraph" w:styleId="Noga">
    <w:name w:val="footer"/>
    <w:basedOn w:val="Navaden"/>
    <w:link w:val="NogaZnak"/>
    <w:uiPriority w:val="99"/>
    <w:semiHidden/>
    <w:unhideWhenUsed/>
    <w:rsid w:val="0010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106D7D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C0226"/>
    <w:rPr>
      <w:color w:val="605E5C"/>
      <w:shd w:val="clear" w:color="auto" w:fill="E1DFDD"/>
    </w:rPr>
  </w:style>
  <w:style w:type="character" w:styleId="Neenpoudarek">
    <w:name w:val="Subtle Emphasis"/>
    <w:basedOn w:val="Privzetapisavaodstavka"/>
    <w:uiPriority w:val="19"/>
    <w:qFormat/>
    <w:rsid w:val="00D96A1A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B90C40"/>
    <w:pPr>
      <w:ind w:left="720"/>
      <w:contextualSpacing/>
    </w:pPr>
  </w:style>
  <w:style w:type="paragraph" w:customStyle="1" w:styleId="Standard">
    <w:name w:val="Standard"/>
    <w:rsid w:val="00BB032C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F"/>
    </w:rPr>
  </w:style>
  <w:style w:type="character" w:styleId="Nerazreenaomemba">
    <w:name w:val="Unresolved Mention"/>
    <w:basedOn w:val="Privzetapisavaodstavka"/>
    <w:uiPriority w:val="99"/>
    <w:semiHidden/>
    <w:unhideWhenUsed/>
    <w:rsid w:val="00964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menda-upokojenci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zef_pavlic@t-2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zka.ru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ago.kolar196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enda-upokojenci.si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dul">
  <a:themeElements>
    <a:clrScheme name="Modu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1B430-7C82-46E5-ABD2-9A5B79D5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nat Marija</dc:creator>
  <cp:lastModifiedBy>Sašo Lenarčič</cp:lastModifiedBy>
  <cp:revision>8</cp:revision>
  <cp:lastPrinted>2019-01-09T08:35:00Z</cp:lastPrinted>
  <dcterms:created xsi:type="dcterms:W3CDTF">2023-01-24T09:08:00Z</dcterms:created>
  <dcterms:modified xsi:type="dcterms:W3CDTF">2023-01-24T10:32:00Z</dcterms:modified>
</cp:coreProperties>
</file>